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9A21D47" w14:textId="77777777" w:rsidR="00BF7C85" w:rsidRPr="00BF7C85" w:rsidRDefault="004E49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tokoll Årsmöte för </w:t>
      </w:r>
      <w:r w:rsidR="00D73E20" w:rsidRPr="00BF7C85">
        <w:rPr>
          <w:rFonts w:ascii="Arial" w:hAnsi="Arial" w:cs="Arial"/>
          <w:sz w:val="28"/>
          <w:szCs w:val="28"/>
        </w:rPr>
        <w:t>Västerbottens</w:t>
      </w:r>
      <w:r w:rsidR="007A3022">
        <w:rPr>
          <w:rFonts w:ascii="Arial" w:hAnsi="Arial" w:cs="Arial"/>
          <w:sz w:val="28"/>
          <w:szCs w:val="28"/>
        </w:rPr>
        <w:t>beagleklubb</w:t>
      </w:r>
      <w:r w:rsidR="00D73E20" w:rsidRPr="00BF7C85">
        <w:rPr>
          <w:rFonts w:ascii="Arial" w:hAnsi="Arial" w:cs="Arial"/>
          <w:sz w:val="28"/>
          <w:szCs w:val="28"/>
        </w:rPr>
        <w:t xml:space="preserve"> </w:t>
      </w:r>
    </w:p>
    <w:p w14:paraId="5B4A38FC" w14:textId="77777777" w:rsidR="00D73E20" w:rsidRDefault="007A302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Ånäset</w:t>
      </w:r>
      <w:r w:rsidR="003904C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01</w:t>
      </w:r>
      <w:r w:rsidR="00B079EE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>-03</w:t>
      </w:r>
      <w:r w:rsidR="008A5510">
        <w:rPr>
          <w:rFonts w:ascii="Arial" w:hAnsi="Arial" w:cs="Arial"/>
          <w:sz w:val="28"/>
          <w:szCs w:val="28"/>
        </w:rPr>
        <w:t>-</w:t>
      </w:r>
      <w:r w:rsidR="00B079EE">
        <w:rPr>
          <w:rFonts w:ascii="Arial" w:hAnsi="Arial" w:cs="Arial"/>
          <w:sz w:val="28"/>
          <w:szCs w:val="28"/>
        </w:rPr>
        <w:t>24</w:t>
      </w:r>
      <w:r>
        <w:rPr>
          <w:rFonts w:ascii="Arial" w:hAnsi="Arial" w:cs="Arial"/>
          <w:sz w:val="28"/>
          <w:szCs w:val="28"/>
        </w:rPr>
        <w:t>, 11</w:t>
      </w:r>
      <w:r w:rsidR="00AA3E82">
        <w:rPr>
          <w:rFonts w:ascii="Arial" w:hAnsi="Arial" w:cs="Arial"/>
          <w:sz w:val="28"/>
          <w:szCs w:val="28"/>
        </w:rPr>
        <w:t>.00</w:t>
      </w:r>
      <w:r w:rsidR="00CD0F9A">
        <w:rPr>
          <w:rFonts w:ascii="Arial" w:hAnsi="Arial" w:cs="Arial"/>
          <w:sz w:val="28"/>
          <w:szCs w:val="28"/>
        </w:rPr>
        <w:t>-1</w:t>
      </w:r>
      <w:r>
        <w:rPr>
          <w:rFonts w:ascii="Arial" w:hAnsi="Arial" w:cs="Arial"/>
          <w:sz w:val="28"/>
          <w:szCs w:val="28"/>
        </w:rPr>
        <w:t>4</w:t>
      </w:r>
      <w:r w:rsidR="00CD0F9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0</w:t>
      </w:r>
      <w:r w:rsidR="000F5105">
        <w:rPr>
          <w:rFonts w:ascii="Arial" w:hAnsi="Arial" w:cs="Arial"/>
          <w:sz w:val="28"/>
          <w:szCs w:val="28"/>
        </w:rPr>
        <w:t>0</w:t>
      </w:r>
    </w:p>
    <w:p w14:paraId="4978EFB1" w14:textId="77777777" w:rsidR="00F34099" w:rsidRDefault="006072E0">
      <w:pPr>
        <w:rPr>
          <w:rFonts w:ascii="Arial" w:hAnsi="Arial" w:cs="Arial"/>
          <w:sz w:val="28"/>
          <w:szCs w:val="28"/>
        </w:rPr>
      </w:pPr>
      <w:r w:rsidRPr="00DC0AC4">
        <w:rPr>
          <w:rFonts w:ascii="Arial" w:hAnsi="Arial" w:cs="Arial"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CA10D0" wp14:editId="34F3ED28">
                <wp:simplePos x="0" y="0"/>
                <wp:positionH relativeFrom="column">
                  <wp:posOffset>-27305</wp:posOffset>
                </wp:positionH>
                <wp:positionV relativeFrom="paragraph">
                  <wp:posOffset>148590</wp:posOffset>
                </wp:positionV>
                <wp:extent cx="5801995" cy="8528050"/>
                <wp:effectExtent l="0" t="0" r="1460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1995" cy="852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AAC90" w14:textId="77777777" w:rsidR="002439C0" w:rsidRPr="00090E6D" w:rsidRDefault="002439C0" w:rsidP="00440BCC">
                            <w:pPr>
                              <w:jc w:val="left"/>
                              <w:rPr>
                                <w:rFonts w:ascii="Calibri" w:hAnsi="Calibri" w:cs="Arial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90E6D">
                              <w:rPr>
                                <w:rFonts w:ascii="Calibri" w:hAnsi="Calibri" w:cs="Arial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Sammanfattning</w:t>
                            </w:r>
                          </w:p>
                          <w:p w14:paraId="439AD193" w14:textId="77777777" w:rsidR="00544DF6" w:rsidRDefault="00544DF6" w:rsidP="00A464B1">
                            <w:pPr>
                              <w:jc w:val="left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66D643" w14:textId="77777777" w:rsidR="002439C0" w:rsidRPr="00AC31F4" w:rsidRDefault="002439C0" w:rsidP="00A464B1">
                            <w:pPr>
                              <w:jc w:val="lef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C31F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Deltagare:</w:t>
                            </w:r>
                            <w:r w:rsidRPr="00AC31F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1</w:t>
                            </w:r>
                            <w:r w:rsidR="0045052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7</w:t>
                            </w:r>
                            <w:r w:rsidRPr="00AC31F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deltagare från Västerbottensbeagleklubb.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sk</w:t>
                            </w:r>
                            <w:r w:rsidRPr="00AC31F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ar Lundström </w:t>
                            </w:r>
                            <w:r w:rsidRPr="00AC31F4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Ordförande</w:t>
                            </w:r>
                            <w:r w:rsidRPr="00AC31F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 Alfons Karlsson,</w:t>
                            </w:r>
                            <w:r w:rsidR="00E3608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F54C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nders Sandlund,</w:t>
                            </w:r>
                            <w:r w:rsidR="00E3608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Katarina </w:t>
                            </w:r>
                            <w:r w:rsidR="007F54C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edman</w:t>
                            </w:r>
                            <w:r w:rsidRPr="00AC31F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C31F4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Ledamot</w:t>
                            </w:r>
                            <w:r w:rsidR="007F54CD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, webmaster och Utställningsansvarig</w:t>
                            </w:r>
                            <w:r w:rsidRPr="00AC31F4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,</w:t>
                            </w:r>
                            <w:r w:rsidRPr="00AC31F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hor Lundström </w:t>
                            </w:r>
                            <w:r w:rsidR="00BA04F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Ledamot och </w:t>
                            </w:r>
                            <w:r w:rsidRPr="00AC31F4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Avelsråd</w:t>
                            </w:r>
                            <w:r w:rsidRPr="00AC31F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45052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asse Persson</w:t>
                            </w:r>
                            <w:r w:rsidRPr="00AC31F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5052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Revisor och </w:t>
                            </w:r>
                            <w:r w:rsidRPr="00AC31F4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Valberedningen</w:t>
                            </w:r>
                            <w:r w:rsidRPr="00AC31F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, David Öberg </w:t>
                            </w:r>
                            <w:r w:rsidRPr="00AC31F4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Kassör</w:t>
                            </w:r>
                            <w:r w:rsidRPr="00AC31F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 John-Olov Johansson</w:t>
                            </w:r>
                            <w:r w:rsidRPr="00AC31F4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A04F6" w:rsidRPr="00AC31F4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Suppleant</w:t>
                            </w:r>
                            <w:r w:rsidRPr="00AC31F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, David Brännström </w:t>
                            </w:r>
                            <w:r w:rsidRPr="00AC31F4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Ledamot</w:t>
                            </w:r>
                            <w:r w:rsidRPr="00AC31F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, Stig Persson </w:t>
                            </w:r>
                            <w:r w:rsidRPr="00AC31F4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Ledamot</w:t>
                            </w:r>
                            <w:r w:rsidRPr="00AC31F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, Kristina </w:t>
                            </w:r>
                            <w:proofErr w:type="spellStart"/>
                            <w:r w:rsidRPr="00AC31F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Bryndahl</w:t>
                            </w:r>
                            <w:proofErr w:type="spellEnd"/>
                            <w:r w:rsidRPr="00AC31F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A04F6" w:rsidRPr="00AC31F4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Suppleant</w:t>
                            </w:r>
                            <w:r w:rsidRPr="00AC31F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, Sören Nordström, Göran Backlund </w:t>
                            </w:r>
                            <w:r w:rsidRPr="00AC31F4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Sekreterare</w:t>
                            </w:r>
                            <w:r w:rsidRPr="00AC31F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CC0E1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Mona Andersson, </w:t>
                            </w:r>
                            <w:r w:rsidR="007F54C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Fredrik </w:t>
                            </w:r>
                            <w:proofErr w:type="spellStart"/>
                            <w:r w:rsidR="007F54C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Bryndahl</w:t>
                            </w:r>
                            <w:proofErr w:type="spellEnd"/>
                            <w:r w:rsidR="007F54C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</w:t>
                            </w:r>
                            <w:r w:rsidR="00CC0E1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F54C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Tommy Nilsson och </w:t>
                            </w:r>
                            <w:r w:rsidR="00CC0E1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teve Nilsson</w:t>
                            </w:r>
                          </w:p>
                          <w:p w14:paraId="7536845B" w14:textId="77777777" w:rsidR="002439C0" w:rsidRPr="00AC31F4" w:rsidRDefault="002439C0" w:rsidP="00440BCC">
                            <w:pPr>
                              <w:jc w:val="lef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478083DB" w14:textId="5785BAC9" w:rsidR="002439C0" w:rsidRPr="00AC31F4" w:rsidRDefault="002439C0" w:rsidP="00440BCC">
                            <w:pPr>
                              <w:jc w:val="lef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C31F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Ekonomi:</w:t>
                            </w:r>
                            <w:r w:rsidR="004750F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God ekonomi </w:t>
                            </w:r>
                            <w:r w:rsidR="00AA289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vi har haft </w:t>
                            </w:r>
                            <w:r w:rsidR="00CC0E1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3</w:t>
                            </w:r>
                            <w:r w:rsidR="007A7FF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3 291 kr i inkomster nytt rekord</w:t>
                            </w:r>
                            <w:r w:rsidR="00CC0E1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för beagleklubben och 22 813 kr i Utgifter även detta är rekord. </w:t>
                            </w:r>
                            <w:r w:rsidRPr="00AC31F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C0E1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Vi har nu ca </w:t>
                            </w:r>
                            <w:r w:rsidR="00CC0E1A" w:rsidRPr="00CC0E1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30 000 kr</w:t>
                            </w:r>
                            <w:r w:rsidR="00CC0E1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i kassan detta är bra</w:t>
                            </w:r>
                            <w:r w:rsidR="00AA289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då vi </w:t>
                            </w:r>
                            <w:r w:rsidR="007A7FF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även kan ta</w:t>
                            </w:r>
                            <w:r w:rsidR="00AA289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år med minus siffror.</w:t>
                            </w:r>
                          </w:p>
                          <w:p w14:paraId="284F3882" w14:textId="77777777" w:rsidR="002439C0" w:rsidRDefault="002439C0" w:rsidP="00440BCC">
                            <w:pPr>
                              <w:jc w:val="lef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0237A5CD" w14:textId="4132EC71" w:rsidR="00544DF6" w:rsidRPr="00544DF6" w:rsidRDefault="00127614" w:rsidP="00544DF6">
                            <w:pPr>
                              <w:suppressAutoHyphens w:val="0"/>
                              <w:spacing w:after="200" w:line="276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4DF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Utställning:</w:t>
                            </w:r>
                            <w:r w:rsidR="00544DF6" w:rsidRPr="00544DF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44DF6" w:rsidRPr="00544D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019 års hundutställning kommer att hållas i </w:t>
                            </w:r>
                            <w:proofErr w:type="spellStart"/>
                            <w:r w:rsidR="00544DF6" w:rsidRPr="00544D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lurkmark</w:t>
                            </w:r>
                            <w:proofErr w:type="spellEnd"/>
                            <w:r w:rsidR="00544DF6" w:rsidRPr="00544D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ördag den </w:t>
                            </w:r>
                            <w:r w:rsidR="00544DF6" w:rsidRPr="00544DF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7 Augusti</w:t>
                            </w:r>
                            <w:r w:rsidR="00544DF6" w:rsidRPr="00544D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019, i år är det Västerbottens Dreverklubb som anordnar utställningen. Domare: Thomas Eriksson. Katarina Hedman är utställningsansvarig för Västerbottens</w:t>
                            </w:r>
                            <w:r w:rsidR="007A7F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eagleklubbs. Ringsekreterare Siv Konradsson och Karina Lindfors</w:t>
                            </w:r>
                            <w:r w:rsidR="00544DF6" w:rsidRPr="00544D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BE06365" w14:textId="77777777" w:rsidR="00127614" w:rsidRPr="00127614" w:rsidRDefault="00127614" w:rsidP="00440BCC">
                            <w:pPr>
                              <w:jc w:val="left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51DCD4" w14:textId="5B69EDA2" w:rsidR="00FC6544" w:rsidRDefault="00127614" w:rsidP="00FC6544">
                            <w:pPr>
                              <w:suppressAutoHyphens w:val="0"/>
                              <w:spacing w:after="200" w:line="276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Jaktprov</w:t>
                            </w:r>
                            <w:r w:rsidR="00054934" w:rsidRPr="0005493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:  </w:t>
                            </w:r>
                            <w:r w:rsidR="00054934" w:rsidRPr="00FC654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ärskilda prov</w:t>
                            </w:r>
                            <w:r w:rsidR="00054934" w:rsidRPr="000549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kommer att hållas mellan </w:t>
                            </w:r>
                            <w:r w:rsidR="007A7FF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 september 2019 och 28 februari 2020</w:t>
                            </w:r>
                            <w:r w:rsidR="00054934" w:rsidRPr="000549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FC65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i skickar </w:t>
                            </w:r>
                            <w:r w:rsidR="00054934" w:rsidRPr="000549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vå beaglar med de bästa enskilda jaktprovsresultaten på hare under perioden 1 september till 15 oktober innevarande år kvalificerar sig till regionsmästerskapet. Kvalificeringsproven skall ske inom Västerbottens Beagleklubbs regi. </w:t>
                            </w:r>
                          </w:p>
                          <w:p w14:paraId="11919845" w14:textId="77777777" w:rsidR="00FC6544" w:rsidRDefault="00FC6544" w:rsidP="00D24605">
                            <w:pPr>
                              <w:suppressAutoHyphens w:val="0"/>
                              <w:spacing w:after="200" w:line="276" w:lineRule="auto"/>
                              <w:contextualSpacing/>
                              <w:jc w:val="left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FC65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ästerbottens Beagleklubb kommer anordna </w:t>
                            </w:r>
                            <w:r w:rsidRPr="00FC654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RM </w:t>
                            </w:r>
                            <w:proofErr w:type="spellStart"/>
                            <w:r w:rsidRPr="00FC654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rd-N</w:t>
                            </w:r>
                            <w:proofErr w:type="spellEnd"/>
                            <w:r w:rsidRPr="00FC654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i </w:t>
                            </w:r>
                            <w:proofErr w:type="spellStart"/>
                            <w:r w:rsidRPr="00FC654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Östanbäck</w:t>
                            </w:r>
                            <w:proofErr w:type="spellEnd"/>
                            <w:r w:rsidRPr="00FC654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26-27</w:t>
                            </w:r>
                            <w:r w:rsidRPr="00FC65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ktober 2019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i skickar 2 hun</w:t>
                            </w:r>
                            <w:r w:rsidR="00D246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r Vinnaren går till SM</w:t>
                            </w:r>
                          </w:p>
                          <w:p w14:paraId="198B4E15" w14:textId="77777777" w:rsidR="00FC6544" w:rsidRPr="00D24605" w:rsidRDefault="00D24605" w:rsidP="00D24605">
                            <w:pPr>
                              <w:suppressAutoHyphens w:val="0"/>
                              <w:spacing w:after="200" w:line="276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246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der 2019 kommer vi att fortgå med vår viltspårsverksamhet. Katarina Hedman är viltspårsdomare och viltspårsansvarig.</w:t>
                            </w:r>
                          </w:p>
                          <w:p w14:paraId="103F4C41" w14:textId="77777777" w:rsidR="00FC6544" w:rsidRDefault="00FC6544" w:rsidP="00127614">
                            <w:pPr>
                              <w:jc w:val="left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5D1E2C" w14:textId="77777777" w:rsidR="00127614" w:rsidRDefault="00127614" w:rsidP="00127614">
                            <w:pPr>
                              <w:jc w:val="lef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C31F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Klubben:</w:t>
                            </w:r>
                            <w:r w:rsidRPr="00AC31F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A5B5F8A" w14:textId="77777777" w:rsidR="00127614" w:rsidRPr="0018580E" w:rsidRDefault="00127614" w:rsidP="007A7FF6">
                            <w:pPr>
                              <w:jc w:val="left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18580E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På kvällen lördagen den 18 augusti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2018</w:t>
                            </w:r>
                            <w:r w:rsidRPr="0018580E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efter utställningen hölls Västerbottens Beagleklubbs 40-års firande i Kroksjö </w:t>
                            </w:r>
                            <w:proofErr w:type="spellStart"/>
                            <w:r w:rsidRPr="0018580E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byastug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. På jubileumsmiddagen deltog hela 25 medlemmar med bland annat förra Svenska Beagleklubbens ordförande Catharina Linde Forsberg som i 48 år varit aktiv i olika uppdrag inom Beagleklubben och Sven Granström nuvarande Ordförande i Svenska Beagleklubben.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E6D1E02" w14:textId="63A0BD63" w:rsidR="00CF4CDA" w:rsidRDefault="002439C0" w:rsidP="00D24605">
                            <w:pPr>
                              <w:jc w:val="lef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CF1F0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Championat:</w:t>
                            </w:r>
                            <w:r w:rsidRPr="00CF1F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7A7FF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Vi har fått 3 s</w:t>
                            </w:r>
                            <w:r w:rsidR="00CF4CD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</w:t>
                            </w:r>
                            <w:r w:rsidR="007A7FF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.</w:t>
                            </w:r>
                            <w:r w:rsidR="00CF4CD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nya Jaktchampions i</w:t>
                            </w:r>
                            <w:r w:rsidR="0003276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klubben</w:t>
                            </w:r>
                            <w:r w:rsidR="001E2AF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5B24E35B" w14:textId="71FD7071" w:rsidR="002439C0" w:rsidRPr="007A7FF6" w:rsidRDefault="002439C0" w:rsidP="00A362DA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Nyval/Omval i år: </w:t>
                            </w:r>
                            <w:r w:rsidRPr="007A7F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dförande Oskar Lundström</w:t>
                            </w:r>
                            <w:r w:rsidR="00B079EE" w:rsidRPr="007A7F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 år</w:t>
                            </w:r>
                            <w:r w:rsidRPr="007A7F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Revisorer valdes Lasse Persson och Per Håkan Sandberg</w:t>
                            </w:r>
                            <w:r w:rsidR="00B079EE" w:rsidRPr="007A7F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 år </w:t>
                            </w:r>
                            <w:r w:rsidRPr="007A7F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ch till valberedningen valdes Anders Enkvist-Sammankallande och </w:t>
                            </w:r>
                            <w:r w:rsidR="004750F4" w:rsidRPr="007A7F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sse Persson</w:t>
                            </w:r>
                            <w:r w:rsidR="00B079EE" w:rsidRPr="007A7F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 år</w:t>
                            </w:r>
                            <w:r w:rsidR="004750F4" w:rsidRPr="007A7F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CF4CDA" w:rsidRPr="007A7F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kreteraren Göran Backlund ställer upp i 1 år till</w:t>
                            </w:r>
                            <w:r w:rsidR="00127614" w:rsidRPr="007A7F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Ta er en funderarare om inte just du kan ta denna post. </w:t>
                            </w:r>
                            <w:r w:rsidR="001E2AF5" w:rsidRPr="007A7F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pplea</w:t>
                            </w:r>
                            <w:r w:rsidR="007A7FF6" w:rsidRPr="007A7F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="001E2AF5" w:rsidRPr="007A7F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r </w:t>
                            </w:r>
                            <w:r w:rsidR="00B079EE" w:rsidRPr="007A7F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ohn-Olov Johansson och Kristina </w:t>
                            </w:r>
                            <w:proofErr w:type="spellStart"/>
                            <w:r w:rsidR="00B079EE" w:rsidRPr="007A7F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ryndahl</w:t>
                            </w:r>
                            <w:proofErr w:type="spellEnd"/>
                            <w:r w:rsidR="00B079EE" w:rsidRPr="007A7F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å 2 år</w:t>
                            </w:r>
                          </w:p>
                          <w:p w14:paraId="3132EF7A" w14:textId="77777777" w:rsidR="001E2AF5" w:rsidRPr="007A7FF6" w:rsidRDefault="001E2AF5" w:rsidP="00A362DA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A19F7DC" w14:textId="77777777" w:rsidR="002439C0" w:rsidRPr="005B38F8" w:rsidRDefault="002439C0" w:rsidP="005B38F8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B38F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Styrelsen: Ordförande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Osk</w:t>
                            </w:r>
                            <w:r w:rsidRPr="005B38F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ar Lundström, </w:t>
                            </w:r>
                            <w:r w:rsidRPr="005B38F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Sekreterare </w:t>
                            </w:r>
                            <w:r w:rsidRPr="005B38F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Göran Backlund</w:t>
                            </w:r>
                            <w:r w:rsidR="001E2AF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1 år</w:t>
                            </w:r>
                            <w:r w:rsidRPr="005B38F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,</w:t>
                            </w:r>
                            <w:r w:rsidRPr="005B38F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Kassör </w:t>
                            </w:r>
                            <w:r w:rsidRPr="005B38F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David Öberg, </w:t>
                            </w:r>
                            <w:r w:rsidRPr="005B38F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edamöter </w:t>
                            </w:r>
                            <w:r w:rsidRPr="005B38F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tig Persson, David Brännström, Thor Lundström och Katarina </w:t>
                            </w:r>
                            <w:r w:rsidR="0012761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edman.</w:t>
                            </w:r>
                            <w:r w:rsidRPr="005B38F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B38F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velsråd </w:t>
                            </w:r>
                            <w:r w:rsidRPr="005B38F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hor Lundström</w:t>
                            </w:r>
                            <w:r w:rsidRPr="005B38F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. Suppleanter</w:t>
                            </w:r>
                            <w:r w:rsidRPr="005B38F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: John-Olov Johansson och Kristina </w:t>
                            </w:r>
                            <w:proofErr w:type="spellStart"/>
                            <w:r w:rsidRPr="005B38F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ryndah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5B38F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Valberedning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nders Enkvist </w:t>
                            </w:r>
                            <w:r w:rsidRPr="005B38F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– Sammankalland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och </w:t>
                            </w:r>
                            <w:r w:rsidR="002149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asse Persso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4672EA" w14:textId="77777777" w:rsidR="002439C0" w:rsidRPr="005005D8" w:rsidRDefault="002439C0" w:rsidP="00C25C98">
                            <w:pPr>
                              <w:jc w:val="lef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26B33322" w14:textId="77777777" w:rsidR="002439C0" w:rsidRDefault="002439C0" w:rsidP="00440BCC">
                            <w:pPr>
                              <w:jc w:val="left"/>
                            </w:pPr>
                            <w:r w:rsidRPr="00F40EC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Nästa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styrelsemöte </w:t>
                            </w:r>
                            <w:r w:rsidRPr="00F40EC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12761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Återkommer vi m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A10D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.15pt;margin-top:11.7pt;width:456.85pt;height:67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">
                <v:textbox>
                  <w:txbxContent>
                    <w:p w14:paraId="3A5AAC90" w14:textId="77777777" w:rsidR="002439C0" w:rsidRPr="00090E6D" w:rsidRDefault="002439C0" w:rsidP="00440BCC">
                      <w:pPr>
                        <w:jc w:val="left"/>
                        <w:rPr>
                          <w:rFonts w:ascii="Calibri" w:hAnsi="Calibri" w:cs="Arial"/>
                          <w:b/>
                          <w:i/>
                          <w:sz w:val="32"/>
                          <w:szCs w:val="32"/>
                          <w:u w:val="single"/>
                        </w:rPr>
                      </w:pPr>
                      <w:r w:rsidRPr="00090E6D">
                        <w:rPr>
                          <w:rFonts w:ascii="Calibri" w:hAnsi="Calibri" w:cs="Arial"/>
                          <w:b/>
                          <w:i/>
                          <w:sz w:val="32"/>
                          <w:szCs w:val="32"/>
                          <w:u w:val="single"/>
                        </w:rPr>
                        <w:t>Sammanfattning</w:t>
                      </w:r>
                    </w:p>
                    <w:p w14:paraId="439AD193" w14:textId="77777777" w:rsidR="00544DF6" w:rsidRDefault="00544DF6" w:rsidP="00A464B1">
                      <w:pPr>
                        <w:jc w:val="left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566D643" w14:textId="77777777" w:rsidR="002439C0" w:rsidRPr="00AC31F4" w:rsidRDefault="002439C0" w:rsidP="00A464B1">
                      <w:pPr>
                        <w:jc w:val="lef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C31F4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Deltagare:</w:t>
                      </w:r>
                      <w:r w:rsidRPr="00AC31F4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1</w:t>
                      </w:r>
                      <w:r w:rsidR="00450526">
                        <w:rPr>
                          <w:rFonts w:ascii="Calibri" w:hAnsi="Calibri"/>
                          <w:sz w:val="22"/>
                          <w:szCs w:val="22"/>
                        </w:rPr>
                        <w:t>7</w:t>
                      </w:r>
                      <w:r w:rsidRPr="00AC31F4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deltagare från Västerbottensbeagleklubb.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Osk</w:t>
                      </w:r>
                      <w:r w:rsidRPr="00AC31F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ar Lundström </w:t>
                      </w:r>
                      <w:r w:rsidRPr="00AC31F4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Ordförande</w:t>
                      </w:r>
                      <w:r w:rsidRPr="00AC31F4">
                        <w:rPr>
                          <w:rFonts w:ascii="Calibri" w:hAnsi="Calibri" w:cs="Calibri"/>
                          <w:sz w:val="22"/>
                          <w:szCs w:val="22"/>
                        </w:rPr>
                        <w:t>, Alfons Karlsson,</w:t>
                      </w:r>
                      <w:r w:rsidR="00E3608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7F54CD">
                        <w:rPr>
                          <w:rFonts w:ascii="Calibri" w:hAnsi="Calibri" w:cs="Calibri"/>
                          <w:sz w:val="22"/>
                          <w:szCs w:val="22"/>
                        </w:rPr>
                        <w:t>Anders Sandlund,</w:t>
                      </w:r>
                      <w:r w:rsidR="00E3608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Katarina </w:t>
                      </w:r>
                      <w:r w:rsidR="007F54CD">
                        <w:rPr>
                          <w:rFonts w:ascii="Calibri" w:hAnsi="Calibri" w:cs="Calibri"/>
                          <w:sz w:val="22"/>
                          <w:szCs w:val="22"/>
                        </w:rPr>
                        <w:t>Hedman</w:t>
                      </w:r>
                      <w:r w:rsidRPr="00AC31F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AC31F4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Ledamot</w:t>
                      </w:r>
                      <w:r w:rsidR="007F54CD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, webmaster och Utställningsansvarig</w:t>
                      </w:r>
                      <w:r w:rsidRPr="00AC31F4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,</w:t>
                      </w:r>
                      <w:r w:rsidRPr="00AC31F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Thor Lundström </w:t>
                      </w:r>
                      <w:r w:rsidR="00BA04F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Ledamot och </w:t>
                      </w:r>
                      <w:r w:rsidRPr="00AC31F4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Avelsråd</w:t>
                      </w:r>
                      <w:r w:rsidRPr="00AC31F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, </w:t>
                      </w:r>
                      <w:r w:rsidR="00450526">
                        <w:rPr>
                          <w:rFonts w:ascii="Calibri" w:hAnsi="Calibri" w:cs="Calibri"/>
                          <w:sz w:val="22"/>
                          <w:szCs w:val="22"/>
                        </w:rPr>
                        <w:t>Lasse Persson</w:t>
                      </w:r>
                      <w:r w:rsidRPr="00AC31F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45052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Revisor och </w:t>
                      </w:r>
                      <w:r w:rsidRPr="00AC31F4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Valberedningen</w:t>
                      </w:r>
                      <w:r w:rsidRPr="00AC31F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, David Öberg </w:t>
                      </w:r>
                      <w:r w:rsidRPr="00AC31F4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Kassör</w:t>
                      </w:r>
                      <w:r w:rsidRPr="00AC31F4">
                        <w:rPr>
                          <w:rFonts w:ascii="Calibri" w:hAnsi="Calibri" w:cs="Calibri"/>
                          <w:sz w:val="22"/>
                          <w:szCs w:val="22"/>
                        </w:rPr>
                        <w:t>, John-Olov Johansson</w:t>
                      </w:r>
                      <w:r w:rsidRPr="00AC31F4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BA04F6" w:rsidRPr="00AC31F4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Suppleant</w:t>
                      </w:r>
                      <w:r w:rsidRPr="00AC31F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, David Brännström </w:t>
                      </w:r>
                      <w:r w:rsidRPr="00AC31F4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Ledamot</w:t>
                      </w:r>
                      <w:r w:rsidRPr="00AC31F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, Stig Persson </w:t>
                      </w:r>
                      <w:r w:rsidRPr="00AC31F4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Ledamot</w:t>
                      </w:r>
                      <w:r w:rsidRPr="00AC31F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, Kristina </w:t>
                      </w:r>
                      <w:proofErr w:type="spellStart"/>
                      <w:r w:rsidRPr="00AC31F4">
                        <w:rPr>
                          <w:rFonts w:ascii="Calibri" w:hAnsi="Calibri" w:cs="Calibri"/>
                          <w:sz w:val="22"/>
                          <w:szCs w:val="22"/>
                        </w:rPr>
                        <w:t>Bryndahl</w:t>
                      </w:r>
                      <w:proofErr w:type="spellEnd"/>
                      <w:r w:rsidRPr="00AC31F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BA04F6" w:rsidRPr="00AC31F4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Suppleant</w:t>
                      </w:r>
                      <w:r w:rsidRPr="00AC31F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, Sören Nordström, Göran Backlund </w:t>
                      </w:r>
                      <w:r w:rsidRPr="00AC31F4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Sekreterare</w:t>
                      </w:r>
                      <w:r w:rsidRPr="00AC31F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, </w:t>
                      </w:r>
                      <w:r w:rsidR="00CC0E1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Mona Andersson, </w:t>
                      </w:r>
                      <w:r w:rsidR="007F54C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Fredrik </w:t>
                      </w:r>
                      <w:proofErr w:type="spellStart"/>
                      <w:r w:rsidR="007F54CD">
                        <w:rPr>
                          <w:rFonts w:ascii="Calibri" w:hAnsi="Calibri" w:cs="Calibri"/>
                          <w:sz w:val="22"/>
                          <w:szCs w:val="22"/>
                        </w:rPr>
                        <w:t>Bryndahl</w:t>
                      </w:r>
                      <w:proofErr w:type="spellEnd"/>
                      <w:r w:rsidR="007F54CD">
                        <w:rPr>
                          <w:rFonts w:ascii="Calibri" w:hAnsi="Calibri" w:cs="Calibri"/>
                          <w:sz w:val="22"/>
                          <w:szCs w:val="22"/>
                        </w:rPr>
                        <w:t>,</w:t>
                      </w:r>
                      <w:r w:rsidR="00CC0E1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7F54C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Tommy Nilsson och </w:t>
                      </w:r>
                      <w:r w:rsidR="00CC0E1A">
                        <w:rPr>
                          <w:rFonts w:ascii="Calibri" w:hAnsi="Calibri" w:cs="Calibri"/>
                          <w:sz w:val="22"/>
                          <w:szCs w:val="22"/>
                        </w:rPr>
                        <w:t>Steve Nilsson</w:t>
                      </w:r>
                    </w:p>
                    <w:p w14:paraId="7536845B" w14:textId="77777777" w:rsidR="002439C0" w:rsidRPr="00AC31F4" w:rsidRDefault="002439C0" w:rsidP="00440BCC">
                      <w:pPr>
                        <w:jc w:val="lef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478083DB" w14:textId="5785BAC9" w:rsidR="002439C0" w:rsidRPr="00AC31F4" w:rsidRDefault="002439C0" w:rsidP="00440BCC">
                      <w:pPr>
                        <w:jc w:val="lef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AC31F4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Ekonomi:</w:t>
                      </w:r>
                      <w:r w:rsidR="004750F4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God ekonomi </w:t>
                      </w:r>
                      <w:r w:rsidR="00AA2895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vi har haft </w:t>
                      </w:r>
                      <w:r w:rsidR="00CC0E1A">
                        <w:rPr>
                          <w:rFonts w:ascii="Calibri" w:hAnsi="Calibri"/>
                          <w:sz w:val="22"/>
                          <w:szCs w:val="22"/>
                        </w:rPr>
                        <w:t>3</w:t>
                      </w:r>
                      <w:r w:rsidR="007A7FF6">
                        <w:rPr>
                          <w:rFonts w:ascii="Calibri" w:hAnsi="Calibri"/>
                          <w:sz w:val="22"/>
                          <w:szCs w:val="22"/>
                        </w:rPr>
                        <w:t>3 291 kr i inkomster nytt rekord</w:t>
                      </w:r>
                      <w:r w:rsidR="00CC0E1A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för beagleklubben och 22 813 kr i Utgifter även detta är rekord. </w:t>
                      </w:r>
                      <w:r w:rsidRPr="00AC31F4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CC0E1A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Vi har nu ca </w:t>
                      </w:r>
                      <w:r w:rsidR="00CC0E1A" w:rsidRPr="00CC0E1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30 000 kr</w:t>
                      </w:r>
                      <w:r w:rsidR="00CC0E1A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i kassan detta är bra</w:t>
                      </w:r>
                      <w:r w:rsidR="00AA2895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då vi </w:t>
                      </w:r>
                      <w:r w:rsidR="007A7FF6">
                        <w:rPr>
                          <w:rFonts w:ascii="Calibri" w:hAnsi="Calibri"/>
                          <w:sz w:val="22"/>
                          <w:szCs w:val="22"/>
                        </w:rPr>
                        <w:t>även kan ta</w:t>
                      </w:r>
                      <w:r w:rsidR="00AA2895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år med minus siffror.</w:t>
                      </w:r>
                    </w:p>
                    <w:p w14:paraId="284F3882" w14:textId="77777777" w:rsidR="002439C0" w:rsidRDefault="002439C0" w:rsidP="00440BCC">
                      <w:pPr>
                        <w:jc w:val="lef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0237A5CD" w14:textId="4132EC71" w:rsidR="00544DF6" w:rsidRPr="00544DF6" w:rsidRDefault="00127614" w:rsidP="00544DF6">
                      <w:pPr>
                        <w:suppressAutoHyphens w:val="0"/>
                        <w:spacing w:after="200" w:line="276" w:lineRule="auto"/>
                        <w:contextualSpacing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4DF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Utställning:</w:t>
                      </w:r>
                      <w:r w:rsidR="00544DF6" w:rsidRPr="00544DF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44DF6" w:rsidRPr="00544DF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019 års hundutställning kommer att hållas i </w:t>
                      </w:r>
                      <w:proofErr w:type="spellStart"/>
                      <w:r w:rsidR="00544DF6" w:rsidRPr="00544DF6">
                        <w:rPr>
                          <w:rFonts w:ascii="Arial" w:hAnsi="Arial" w:cs="Arial"/>
                          <w:sz w:val="20"/>
                          <w:szCs w:val="20"/>
                        </w:rPr>
                        <w:t>Flurkmark</w:t>
                      </w:r>
                      <w:proofErr w:type="spellEnd"/>
                      <w:r w:rsidR="00544DF6" w:rsidRPr="00544DF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ördag den </w:t>
                      </w:r>
                      <w:r w:rsidR="00544DF6" w:rsidRPr="00544DF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7 Augusti</w:t>
                      </w:r>
                      <w:r w:rsidR="00544DF6" w:rsidRPr="00544DF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019, i år är det Västerbottens Dreverklubb som anordnar utställningen. Domare: Thomas Eriksson. Katarina Hedman är utställningsansvarig för Västerbottens</w:t>
                      </w:r>
                      <w:r w:rsidR="007A7FF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eagleklubbs. Ringsekreterare Siv Konradsson och Karina Lindfors</w:t>
                      </w:r>
                      <w:r w:rsidR="00544DF6" w:rsidRPr="00544DF6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2BE06365" w14:textId="77777777" w:rsidR="00127614" w:rsidRPr="00127614" w:rsidRDefault="00127614" w:rsidP="00440BCC">
                      <w:pPr>
                        <w:jc w:val="left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A51DCD4" w14:textId="5B69EDA2" w:rsidR="00FC6544" w:rsidRDefault="00127614" w:rsidP="00FC6544">
                      <w:pPr>
                        <w:suppressAutoHyphens w:val="0"/>
                        <w:spacing w:after="200" w:line="276" w:lineRule="auto"/>
                        <w:contextualSpacing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Jaktprov</w:t>
                      </w:r>
                      <w:r w:rsidR="00054934" w:rsidRPr="00054934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:  </w:t>
                      </w:r>
                      <w:r w:rsidR="00054934" w:rsidRPr="00FC654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ärskilda prov</w:t>
                      </w:r>
                      <w:r w:rsidR="00054934" w:rsidRPr="000549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kommer att hållas mellan </w:t>
                      </w:r>
                      <w:r w:rsidR="007A7FF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 september 2019 och 28 februari 2020</w:t>
                      </w:r>
                      <w:r w:rsidR="00054934" w:rsidRPr="000549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FC654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i skickar </w:t>
                      </w:r>
                      <w:r w:rsidR="00054934" w:rsidRPr="000549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vå beaglar med de bästa enskilda jaktprovsresultaten på hare under perioden 1 september till 15 oktober innevarande år kvalificerar sig till regionsmästerskapet. Kvalificeringsproven skall ske inom Västerbottens Beagleklubbs regi. </w:t>
                      </w:r>
                    </w:p>
                    <w:p w14:paraId="11919845" w14:textId="77777777" w:rsidR="00FC6544" w:rsidRDefault="00FC6544" w:rsidP="00D24605">
                      <w:pPr>
                        <w:suppressAutoHyphens w:val="0"/>
                        <w:spacing w:after="200" w:line="276" w:lineRule="auto"/>
                        <w:contextualSpacing/>
                        <w:jc w:val="left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FC654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ästerbottens Beagleklubb kommer anordna </w:t>
                      </w:r>
                      <w:r w:rsidRPr="00FC654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RM </w:t>
                      </w:r>
                      <w:proofErr w:type="spellStart"/>
                      <w:r w:rsidRPr="00FC654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rd-N</w:t>
                      </w:r>
                      <w:proofErr w:type="spellEnd"/>
                      <w:r w:rsidRPr="00FC654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i </w:t>
                      </w:r>
                      <w:proofErr w:type="spellStart"/>
                      <w:r w:rsidRPr="00FC654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Östanbäck</w:t>
                      </w:r>
                      <w:proofErr w:type="spellEnd"/>
                      <w:r w:rsidRPr="00FC654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26-27</w:t>
                      </w:r>
                      <w:r w:rsidRPr="00FC654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ktober 2019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i skickar 2 hun</w:t>
                      </w:r>
                      <w:r w:rsidR="00D24605">
                        <w:rPr>
                          <w:rFonts w:ascii="Arial" w:hAnsi="Arial" w:cs="Arial"/>
                          <w:sz w:val="20"/>
                          <w:szCs w:val="20"/>
                        </w:rPr>
                        <w:t>dar Vinnaren går till SM</w:t>
                      </w:r>
                    </w:p>
                    <w:p w14:paraId="198B4E15" w14:textId="77777777" w:rsidR="00FC6544" w:rsidRPr="00D24605" w:rsidRDefault="00D24605" w:rsidP="00D24605">
                      <w:pPr>
                        <w:suppressAutoHyphens w:val="0"/>
                        <w:spacing w:after="200" w:line="276" w:lineRule="auto"/>
                        <w:contextualSpacing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24605">
                        <w:rPr>
                          <w:rFonts w:ascii="Arial" w:hAnsi="Arial" w:cs="Arial"/>
                          <w:sz w:val="20"/>
                          <w:szCs w:val="20"/>
                        </w:rPr>
                        <w:t>Under 2019 kommer vi att fortgå med vår viltspårsverksamhet. Katarina Hedman är viltspårsdomare och viltspårsansvarig.</w:t>
                      </w:r>
                    </w:p>
                    <w:p w14:paraId="103F4C41" w14:textId="77777777" w:rsidR="00FC6544" w:rsidRDefault="00FC6544" w:rsidP="00127614">
                      <w:pPr>
                        <w:jc w:val="left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75D1E2C" w14:textId="77777777" w:rsidR="00127614" w:rsidRDefault="00127614" w:rsidP="00127614">
                      <w:pPr>
                        <w:jc w:val="lef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AC31F4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Klubben:</w:t>
                      </w:r>
                      <w:r w:rsidRPr="00AC31F4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A5B5F8A" w14:textId="77777777" w:rsidR="00127614" w:rsidRPr="0018580E" w:rsidRDefault="00127614" w:rsidP="007A7FF6">
                      <w:pPr>
                        <w:jc w:val="left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18580E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På kvällen lördagen den 18 augusti</w:t>
                      </w: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2018</w:t>
                      </w:r>
                      <w:r w:rsidRPr="0018580E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efter utställningen hölls Västerbottens Beagleklubbs 40-års firande i Kroksjö </w:t>
                      </w:r>
                      <w:proofErr w:type="spellStart"/>
                      <w:r w:rsidRPr="0018580E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byastuga</w:t>
                      </w:r>
                      <w:proofErr w:type="spellEnd"/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. På jubileumsmiddagen deltog hela 25 medlemmar med bland annat förra Svenska Beagleklubbens ordförande Catharina Linde Forsberg som i 48 år varit aktiv i olika uppdrag inom Beagleklubben och Sven Granström nuvarande Ordförande i Svenska Beagleklubben. </w:t>
                      </w: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br/>
                      </w:r>
                    </w:p>
                    <w:p w14:paraId="1E6D1E02" w14:textId="63A0BD63" w:rsidR="00CF4CDA" w:rsidRDefault="002439C0" w:rsidP="00D24605">
                      <w:pPr>
                        <w:jc w:val="lef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CF1F0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Championat:</w:t>
                      </w:r>
                      <w:r w:rsidRPr="00CF1F0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</w:t>
                      </w:r>
                      <w:r w:rsidR="007A7FF6">
                        <w:rPr>
                          <w:rFonts w:ascii="Calibri" w:hAnsi="Calibri"/>
                          <w:sz w:val="22"/>
                          <w:szCs w:val="22"/>
                        </w:rPr>
                        <w:t>Vi har fått 3 s</w:t>
                      </w:r>
                      <w:r w:rsidR="00CF4CDA">
                        <w:rPr>
                          <w:rFonts w:ascii="Calibri" w:hAnsi="Calibri"/>
                          <w:sz w:val="22"/>
                          <w:szCs w:val="22"/>
                        </w:rPr>
                        <w:t>t</w:t>
                      </w:r>
                      <w:r w:rsidR="007A7FF6">
                        <w:rPr>
                          <w:rFonts w:ascii="Calibri" w:hAnsi="Calibri"/>
                          <w:sz w:val="22"/>
                          <w:szCs w:val="22"/>
                        </w:rPr>
                        <w:t>.</w:t>
                      </w:r>
                      <w:r w:rsidR="00CF4CDA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nya Jaktchampions i</w:t>
                      </w:r>
                      <w:r w:rsidR="00032764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klubben</w:t>
                      </w:r>
                      <w:r w:rsidR="001E2AF5"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</w:r>
                    </w:p>
                    <w:p w14:paraId="5B24E35B" w14:textId="71FD7071" w:rsidR="002439C0" w:rsidRPr="007A7FF6" w:rsidRDefault="002439C0" w:rsidP="00A362DA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Nyval/Omval i år: </w:t>
                      </w:r>
                      <w:r w:rsidRPr="007A7FF6">
                        <w:rPr>
                          <w:rFonts w:ascii="Arial" w:hAnsi="Arial" w:cs="Arial"/>
                          <w:sz w:val="20"/>
                          <w:szCs w:val="20"/>
                        </w:rPr>
                        <w:t>Ordförande Oskar Lundström</w:t>
                      </w:r>
                      <w:r w:rsidR="00B079EE" w:rsidRPr="007A7FF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 år</w:t>
                      </w:r>
                      <w:r w:rsidRPr="007A7FF6">
                        <w:rPr>
                          <w:rFonts w:ascii="Arial" w:hAnsi="Arial" w:cs="Arial"/>
                          <w:sz w:val="20"/>
                          <w:szCs w:val="20"/>
                        </w:rPr>
                        <w:t>, Revisorer valdes Lasse Persson och Per Håkan Sandberg</w:t>
                      </w:r>
                      <w:r w:rsidR="00B079EE" w:rsidRPr="007A7FF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 år </w:t>
                      </w:r>
                      <w:r w:rsidRPr="007A7FF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ch till valberedningen valdes Anders Enkvist-Sammankallande och </w:t>
                      </w:r>
                      <w:r w:rsidR="004750F4" w:rsidRPr="007A7FF6">
                        <w:rPr>
                          <w:rFonts w:ascii="Arial" w:hAnsi="Arial" w:cs="Arial"/>
                          <w:sz w:val="20"/>
                          <w:szCs w:val="20"/>
                        </w:rPr>
                        <w:t>Lasse Persson</w:t>
                      </w:r>
                      <w:r w:rsidR="00B079EE" w:rsidRPr="007A7FF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 år</w:t>
                      </w:r>
                      <w:r w:rsidR="004750F4" w:rsidRPr="007A7FF6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CF4CDA" w:rsidRPr="007A7FF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kreteraren Göran Backlund ställer upp i 1 år till</w:t>
                      </w:r>
                      <w:r w:rsidR="00127614" w:rsidRPr="007A7FF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Ta er en funderarare om inte just du kan ta denna post. </w:t>
                      </w:r>
                      <w:r w:rsidR="001E2AF5" w:rsidRPr="007A7FF6">
                        <w:rPr>
                          <w:rFonts w:ascii="Arial" w:hAnsi="Arial" w:cs="Arial"/>
                          <w:sz w:val="20"/>
                          <w:szCs w:val="20"/>
                        </w:rPr>
                        <w:t>Supplea</w:t>
                      </w:r>
                      <w:r w:rsidR="007A7FF6" w:rsidRPr="007A7FF6"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  <w:r w:rsidR="001E2AF5" w:rsidRPr="007A7FF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r </w:t>
                      </w:r>
                      <w:r w:rsidR="00B079EE" w:rsidRPr="007A7FF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ohn-Olov Johansson och Kristina </w:t>
                      </w:r>
                      <w:proofErr w:type="spellStart"/>
                      <w:r w:rsidR="00B079EE" w:rsidRPr="007A7FF6">
                        <w:rPr>
                          <w:rFonts w:ascii="Arial" w:hAnsi="Arial" w:cs="Arial"/>
                          <w:sz w:val="20"/>
                          <w:szCs w:val="20"/>
                        </w:rPr>
                        <w:t>Bryndahl</w:t>
                      </w:r>
                      <w:proofErr w:type="spellEnd"/>
                      <w:r w:rsidR="00B079EE" w:rsidRPr="007A7FF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å 2 år</w:t>
                      </w:r>
                    </w:p>
                    <w:p w14:paraId="3132EF7A" w14:textId="77777777" w:rsidR="001E2AF5" w:rsidRPr="007A7FF6" w:rsidRDefault="001E2AF5" w:rsidP="00A362DA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A19F7DC" w14:textId="77777777" w:rsidR="002439C0" w:rsidRPr="005B38F8" w:rsidRDefault="002439C0" w:rsidP="005B38F8">
                      <w:pPr>
                        <w:jc w:val="lef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B38F8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Styrelsen: Ordförande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Osk</w:t>
                      </w:r>
                      <w:r w:rsidRPr="005B38F8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ar Lundström, </w:t>
                      </w:r>
                      <w:r w:rsidRPr="005B38F8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Sekreterare </w:t>
                      </w:r>
                      <w:r w:rsidRPr="005B38F8">
                        <w:rPr>
                          <w:rFonts w:ascii="Calibri" w:hAnsi="Calibri"/>
                          <w:sz w:val="22"/>
                          <w:szCs w:val="22"/>
                        </w:rPr>
                        <w:t>Göran Backlund</w:t>
                      </w:r>
                      <w:r w:rsidR="001E2AF5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1 år</w:t>
                      </w:r>
                      <w:r w:rsidRPr="005B38F8">
                        <w:rPr>
                          <w:rFonts w:ascii="Calibri" w:hAnsi="Calibri"/>
                          <w:sz w:val="22"/>
                          <w:szCs w:val="22"/>
                        </w:rPr>
                        <w:t>,</w:t>
                      </w:r>
                      <w:r w:rsidRPr="005B38F8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Kassör </w:t>
                      </w:r>
                      <w:r w:rsidRPr="005B38F8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David Öberg, </w:t>
                      </w:r>
                      <w:r w:rsidRPr="005B38F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Ledamöter </w:t>
                      </w:r>
                      <w:r w:rsidRPr="005B38F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tig Persson, David Brännström, Thor Lundström och Katarina </w:t>
                      </w:r>
                      <w:r w:rsidR="0012761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edman.</w:t>
                      </w:r>
                      <w:r w:rsidRPr="005B38F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5B38F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velsråd </w:t>
                      </w:r>
                      <w:r w:rsidRPr="005B38F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hor Lundström</w:t>
                      </w:r>
                      <w:r w:rsidRPr="005B38F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. Suppleanter</w:t>
                      </w:r>
                      <w:r w:rsidRPr="005B38F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: John-Olov Johansson och Kristina </w:t>
                      </w:r>
                      <w:proofErr w:type="spellStart"/>
                      <w:r w:rsidRPr="005B38F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ryndahl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. </w:t>
                      </w:r>
                      <w:r w:rsidRPr="005B38F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Valberedning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nders Enkvist </w:t>
                      </w:r>
                      <w:r w:rsidRPr="005B38F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– Sammankallande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och </w:t>
                      </w:r>
                      <w:r w:rsidR="002149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asse Persso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4672EA" w14:textId="77777777" w:rsidR="002439C0" w:rsidRPr="005005D8" w:rsidRDefault="002439C0" w:rsidP="00C25C98">
                      <w:pPr>
                        <w:jc w:val="lef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26B33322" w14:textId="77777777" w:rsidR="002439C0" w:rsidRDefault="002439C0" w:rsidP="00440BCC">
                      <w:pPr>
                        <w:jc w:val="left"/>
                      </w:pPr>
                      <w:r w:rsidRPr="00F40EC2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Nästa 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styrelsemöte </w:t>
                      </w:r>
                      <w:r w:rsidRPr="00F40EC2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  <w:r w:rsidR="00127614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Återkommer vi med.</w:t>
                      </w:r>
                    </w:p>
                  </w:txbxContent>
                </v:textbox>
              </v:shape>
            </w:pict>
          </mc:Fallback>
        </mc:AlternateContent>
      </w:r>
    </w:p>
    <w:p w14:paraId="3F903277" w14:textId="77777777" w:rsidR="0007271B" w:rsidRDefault="0007271B">
      <w:pPr>
        <w:rPr>
          <w:rFonts w:ascii="Arial" w:hAnsi="Arial" w:cs="Arial"/>
          <w:sz w:val="28"/>
          <w:szCs w:val="28"/>
        </w:rPr>
      </w:pPr>
    </w:p>
    <w:p w14:paraId="19ECDEEB" w14:textId="77777777" w:rsidR="0007271B" w:rsidRDefault="0007271B">
      <w:pPr>
        <w:rPr>
          <w:rFonts w:ascii="Arial" w:hAnsi="Arial" w:cs="Arial"/>
          <w:sz w:val="28"/>
          <w:szCs w:val="28"/>
        </w:rPr>
      </w:pPr>
    </w:p>
    <w:p w14:paraId="2F308F20" w14:textId="77777777" w:rsidR="00DC0AC4" w:rsidRDefault="00DC0AC4">
      <w:pPr>
        <w:rPr>
          <w:rFonts w:ascii="Arial" w:hAnsi="Arial" w:cs="Arial"/>
          <w:sz w:val="28"/>
          <w:szCs w:val="28"/>
        </w:rPr>
      </w:pPr>
    </w:p>
    <w:p w14:paraId="74EF897A" w14:textId="77777777" w:rsidR="00DC0AC4" w:rsidRDefault="00DC0AC4">
      <w:pPr>
        <w:rPr>
          <w:rFonts w:ascii="Arial" w:hAnsi="Arial" w:cs="Arial"/>
          <w:sz w:val="28"/>
          <w:szCs w:val="28"/>
        </w:rPr>
      </w:pPr>
    </w:p>
    <w:p w14:paraId="2479F8C5" w14:textId="77777777" w:rsidR="00DC0AC4" w:rsidRDefault="00DC0AC4">
      <w:pPr>
        <w:rPr>
          <w:rFonts w:ascii="Arial" w:hAnsi="Arial" w:cs="Arial"/>
          <w:sz w:val="28"/>
          <w:szCs w:val="28"/>
        </w:rPr>
      </w:pPr>
    </w:p>
    <w:p w14:paraId="76496352" w14:textId="77777777" w:rsidR="00DC0AC4" w:rsidRDefault="00DC0AC4">
      <w:pPr>
        <w:rPr>
          <w:rFonts w:ascii="Arial" w:hAnsi="Arial" w:cs="Arial"/>
          <w:sz w:val="28"/>
          <w:szCs w:val="28"/>
        </w:rPr>
      </w:pPr>
    </w:p>
    <w:p w14:paraId="7874451C" w14:textId="77777777" w:rsidR="00DC0AC4" w:rsidRDefault="00DC0AC4">
      <w:pPr>
        <w:rPr>
          <w:rFonts w:ascii="Arial" w:hAnsi="Arial" w:cs="Arial"/>
          <w:sz w:val="28"/>
          <w:szCs w:val="28"/>
        </w:rPr>
      </w:pPr>
    </w:p>
    <w:p w14:paraId="1F8C3AFC" w14:textId="77777777" w:rsidR="00DC0AC4" w:rsidRDefault="00DC0AC4">
      <w:pPr>
        <w:rPr>
          <w:rFonts w:ascii="Arial" w:hAnsi="Arial" w:cs="Arial"/>
          <w:sz w:val="28"/>
          <w:szCs w:val="28"/>
        </w:rPr>
      </w:pPr>
    </w:p>
    <w:p w14:paraId="61BF9A1B" w14:textId="77777777" w:rsidR="00DC0AC4" w:rsidRDefault="00DC0AC4">
      <w:pPr>
        <w:rPr>
          <w:rFonts w:ascii="Arial" w:hAnsi="Arial" w:cs="Arial"/>
          <w:sz w:val="28"/>
          <w:szCs w:val="28"/>
        </w:rPr>
      </w:pPr>
    </w:p>
    <w:p w14:paraId="0E87DF5E" w14:textId="77777777" w:rsidR="0007271B" w:rsidRPr="0007271B" w:rsidRDefault="0007271B">
      <w:pPr>
        <w:rPr>
          <w:rFonts w:ascii="Calibri" w:hAnsi="Calibri" w:cs="Arial"/>
          <w:b/>
          <w:sz w:val="16"/>
          <w:szCs w:val="16"/>
        </w:rPr>
      </w:pPr>
    </w:p>
    <w:p w14:paraId="0D90DFA9" w14:textId="77777777" w:rsidR="007B2BBB" w:rsidRDefault="007B2BBB" w:rsidP="005155BA">
      <w:pPr>
        <w:rPr>
          <w:rFonts w:ascii="Calibri" w:hAnsi="Calibri"/>
          <w:sz w:val="22"/>
          <w:szCs w:val="22"/>
        </w:rPr>
      </w:pPr>
    </w:p>
    <w:p w14:paraId="09E106F4" w14:textId="77777777" w:rsidR="006807DA" w:rsidRDefault="006807DA" w:rsidP="005155BA">
      <w:pPr>
        <w:rPr>
          <w:rFonts w:ascii="Calibri" w:hAnsi="Calibri"/>
          <w:sz w:val="22"/>
          <w:szCs w:val="22"/>
        </w:rPr>
      </w:pPr>
    </w:p>
    <w:p w14:paraId="18D466BB" w14:textId="77777777" w:rsidR="006807DA" w:rsidRDefault="006807DA" w:rsidP="005155BA">
      <w:pPr>
        <w:rPr>
          <w:rFonts w:ascii="Calibri" w:hAnsi="Calibri"/>
          <w:sz w:val="22"/>
          <w:szCs w:val="22"/>
        </w:rPr>
      </w:pPr>
    </w:p>
    <w:p w14:paraId="2775CE3B" w14:textId="77777777" w:rsidR="006807DA" w:rsidRDefault="006807DA" w:rsidP="005155BA">
      <w:pPr>
        <w:rPr>
          <w:rFonts w:ascii="Calibri" w:hAnsi="Calibri"/>
          <w:sz w:val="22"/>
          <w:szCs w:val="22"/>
        </w:rPr>
      </w:pPr>
    </w:p>
    <w:p w14:paraId="6D756D0C" w14:textId="77777777" w:rsidR="007B2BBB" w:rsidRDefault="00903201" w:rsidP="00903201">
      <w:pPr>
        <w:tabs>
          <w:tab w:val="left" w:pos="681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4CE5475D" w14:textId="77777777" w:rsidR="00FE2B6E" w:rsidRDefault="00090E6D" w:rsidP="00440BCC">
      <w:pPr>
        <w:numPr>
          <w:ilvl w:val="0"/>
          <w:numId w:val="7"/>
        </w:numPr>
        <w:ind w:left="363"/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  <w:r w:rsidR="00FE2B6E">
        <w:rPr>
          <w:rFonts w:ascii="Calibri" w:hAnsi="Calibri"/>
          <w:b/>
        </w:rPr>
        <w:lastRenderedPageBreak/>
        <w:t>Mötet</w:t>
      </w:r>
      <w:r w:rsidR="00C04DA8">
        <w:rPr>
          <w:rFonts w:ascii="Calibri" w:hAnsi="Calibri"/>
          <w:b/>
        </w:rPr>
        <w:t>s öppnande – Justering</w:t>
      </w:r>
      <w:r w:rsidR="00BA04F6">
        <w:rPr>
          <w:rFonts w:ascii="Calibri" w:hAnsi="Calibri"/>
          <w:b/>
        </w:rPr>
        <w:t xml:space="preserve"> av </w:t>
      </w:r>
      <w:r w:rsidR="00C04DA8">
        <w:rPr>
          <w:rFonts w:ascii="Calibri" w:hAnsi="Calibri"/>
          <w:b/>
        </w:rPr>
        <w:t>röstlängd</w:t>
      </w:r>
    </w:p>
    <w:p w14:paraId="12EFAB1B" w14:textId="77777777" w:rsidR="006072E0" w:rsidRPr="006072E0" w:rsidRDefault="006072E0" w:rsidP="006072E0">
      <w:pPr>
        <w:ind w:left="363"/>
        <w:jc w:val="left"/>
        <w:rPr>
          <w:rFonts w:ascii="Calibri" w:hAnsi="Calibri"/>
        </w:rPr>
      </w:pPr>
      <w:r w:rsidRPr="006072E0">
        <w:rPr>
          <w:rFonts w:ascii="Calibri" w:hAnsi="Calibri"/>
        </w:rPr>
        <w:t>Ordföranden</w:t>
      </w:r>
      <w:r>
        <w:rPr>
          <w:rFonts w:ascii="Calibri" w:hAnsi="Calibri"/>
        </w:rPr>
        <w:t xml:space="preserve"> öppnade mötet o</w:t>
      </w:r>
      <w:r w:rsidR="00BA04F6">
        <w:rPr>
          <w:rFonts w:ascii="Calibri" w:hAnsi="Calibri"/>
        </w:rPr>
        <w:t>ch hälsade alla hjärtligt välko</w:t>
      </w:r>
      <w:r>
        <w:rPr>
          <w:rFonts w:ascii="Calibri" w:hAnsi="Calibri"/>
        </w:rPr>
        <w:t>mna.</w:t>
      </w:r>
      <w:r>
        <w:rPr>
          <w:rFonts w:ascii="Calibri" w:hAnsi="Calibri"/>
        </w:rPr>
        <w:br/>
      </w:r>
    </w:p>
    <w:p w14:paraId="0F83E901" w14:textId="77777777" w:rsidR="00C04DA8" w:rsidRDefault="00C04DA8" w:rsidP="00C04DA8">
      <w:pPr>
        <w:numPr>
          <w:ilvl w:val="0"/>
          <w:numId w:val="7"/>
        </w:numPr>
        <w:ind w:left="363"/>
        <w:jc w:val="left"/>
        <w:rPr>
          <w:rFonts w:ascii="Calibri" w:hAnsi="Calibri"/>
          <w:b/>
        </w:rPr>
      </w:pPr>
      <w:r w:rsidRPr="00752F4E">
        <w:rPr>
          <w:rFonts w:ascii="Calibri" w:hAnsi="Calibri"/>
          <w:b/>
        </w:rPr>
        <w:t>Val av ordförande, sekreterare och justerare för detta möte</w:t>
      </w:r>
    </w:p>
    <w:p w14:paraId="528E75B2" w14:textId="77777777" w:rsidR="00C04DA8" w:rsidRPr="00F40EC2" w:rsidRDefault="00C04DA8" w:rsidP="00C04DA8">
      <w:pPr>
        <w:ind w:left="363"/>
        <w:jc w:val="left"/>
        <w:rPr>
          <w:rFonts w:ascii="Calibri" w:hAnsi="Calibri"/>
          <w:sz w:val="22"/>
          <w:szCs w:val="22"/>
        </w:rPr>
      </w:pPr>
      <w:r w:rsidRPr="00F40EC2">
        <w:rPr>
          <w:rFonts w:ascii="Calibri" w:hAnsi="Calibri"/>
          <w:sz w:val="22"/>
          <w:szCs w:val="22"/>
        </w:rPr>
        <w:t>Ordförande:</w:t>
      </w:r>
      <w:r w:rsidRPr="00F40EC2">
        <w:rPr>
          <w:rFonts w:ascii="Calibri" w:hAnsi="Calibri"/>
          <w:sz w:val="22"/>
          <w:szCs w:val="22"/>
        </w:rPr>
        <w:tab/>
      </w:r>
      <w:r w:rsidR="002149C7">
        <w:rPr>
          <w:rFonts w:ascii="Calibri" w:hAnsi="Calibri"/>
          <w:sz w:val="22"/>
          <w:szCs w:val="22"/>
        </w:rPr>
        <w:tab/>
        <w:t>Osk</w:t>
      </w:r>
      <w:r>
        <w:rPr>
          <w:rFonts w:ascii="Calibri" w:hAnsi="Calibri"/>
          <w:sz w:val="22"/>
          <w:szCs w:val="22"/>
        </w:rPr>
        <w:t>ar Lundström</w:t>
      </w:r>
    </w:p>
    <w:p w14:paraId="3E461F8E" w14:textId="77777777" w:rsidR="00C04DA8" w:rsidRPr="00F40EC2" w:rsidRDefault="00C04DA8" w:rsidP="00C04DA8">
      <w:pPr>
        <w:ind w:left="363"/>
        <w:jc w:val="left"/>
        <w:rPr>
          <w:rFonts w:ascii="Calibri" w:hAnsi="Calibri"/>
          <w:sz w:val="22"/>
          <w:szCs w:val="22"/>
        </w:rPr>
      </w:pPr>
      <w:r w:rsidRPr="00F40EC2">
        <w:rPr>
          <w:rFonts w:ascii="Calibri" w:hAnsi="Calibri"/>
          <w:sz w:val="22"/>
          <w:szCs w:val="22"/>
        </w:rPr>
        <w:t>Sekreterare:</w:t>
      </w:r>
      <w:r>
        <w:rPr>
          <w:rFonts w:ascii="Calibri" w:hAnsi="Calibri"/>
          <w:sz w:val="22"/>
          <w:szCs w:val="22"/>
        </w:rPr>
        <w:tab/>
      </w:r>
      <w:r w:rsidRPr="00F40EC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Göran Backlund</w:t>
      </w:r>
    </w:p>
    <w:p w14:paraId="23356806" w14:textId="77777777" w:rsidR="00C04DA8" w:rsidRDefault="00C04DA8" w:rsidP="00C04DA8">
      <w:pPr>
        <w:ind w:left="363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</w:t>
      </w:r>
      <w:r w:rsidRPr="00F40EC2">
        <w:rPr>
          <w:rFonts w:ascii="Calibri" w:hAnsi="Calibri"/>
          <w:sz w:val="22"/>
          <w:szCs w:val="22"/>
        </w:rPr>
        <w:t>usterare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032764">
        <w:rPr>
          <w:rFonts w:ascii="Calibri" w:hAnsi="Calibri"/>
          <w:sz w:val="22"/>
          <w:szCs w:val="22"/>
        </w:rPr>
        <w:t>Stig Persson och David Öberg</w:t>
      </w:r>
    </w:p>
    <w:p w14:paraId="52E47510" w14:textId="77777777" w:rsidR="00127614" w:rsidRDefault="00127614" w:rsidP="00C04DA8">
      <w:pPr>
        <w:ind w:left="363"/>
        <w:jc w:val="left"/>
        <w:rPr>
          <w:rFonts w:ascii="Calibri" w:hAnsi="Calibri"/>
          <w:sz w:val="22"/>
          <w:szCs w:val="22"/>
        </w:rPr>
      </w:pPr>
    </w:p>
    <w:p w14:paraId="216BBA36" w14:textId="77777777" w:rsidR="00C04DA8" w:rsidRDefault="00C04DA8" w:rsidP="00C04DA8">
      <w:pPr>
        <w:numPr>
          <w:ilvl w:val="0"/>
          <w:numId w:val="7"/>
        </w:numPr>
        <w:jc w:val="left"/>
        <w:rPr>
          <w:rFonts w:ascii="Calibri" w:hAnsi="Calibri"/>
          <w:b/>
        </w:rPr>
      </w:pPr>
      <w:r w:rsidRPr="00A574C1">
        <w:rPr>
          <w:rFonts w:ascii="Calibri" w:hAnsi="Calibri"/>
          <w:b/>
        </w:rPr>
        <w:t xml:space="preserve">Årsmötets Utlysande </w:t>
      </w:r>
      <w:r>
        <w:rPr>
          <w:rFonts w:ascii="Calibri" w:hAnsi="Calibri"/>
          <w:b/>
        </w:rPr>
        <w:t>– Är det stadgeenligt</w:t>
      </w:r>
    </w:p>
    <w:p w14:paraId="3CD36376" w14:textId="77777777" w:rsidR="00C04DA8" w:rsidRDefault="00507027" w:rsidP="00440BCC">
      <w:pPr>
        <w:ind w:left="363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</w:t>
      </w:r>
      <w:r w:rsidR="006072E0">
        <w:rPr>
          <w:rFonts w:ascii="Calibri" w:hAnsi="Calibri"/>
          <w:sz w:val="22"/>
          <w:szCs w:val="22"/>
        </w:rPr>
        <w:t xml:space="preserve"> </w:t>
      </w:r>
      <w:r w:rsidR="006072E0" w:rsidRPr="006072E0">
        <w:rPr>
          <w:rFonts w:ascii="Calibri" w:hAnsi="Calibri"/>
          <w:i/>
          <w:sz w:val="22"/>
          <w:szCs w:val="22"/>
        </w:rPr>
        <w:t>Enhälligt</w:t>
      </w:r>
    </w:p>
    <w:p w14:paraId="149B8867" w14:textId="77777777" w:rsidR="00B47681" w:rsidRDefault="00B47681" w:rsidP="00B47681">
      <w:pPr>
        <w:jc w:val="left"/>
        <w:rPr>
          <w:rFonts w:ascii="Calibri" w:hAnsi="Calibri"/>
          <w:b/>
        </w:rPr>
      </w:pPr>
    </w:p>
    <w:p w14:paraId="2DCC856D" w14:textId="77777777" w:rsidR="00507027" w:rsidRDefault="00507027" w:rsidP="00507027">
      <w:pPr>
        <w:numPr>
          <w:ilvl w:val="0"/>
          <w:numId w:val="7"/>
        </w:numPr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>Fastställande av dagordning</w:t>
      </w:r>
    </w:p>
    <w:p w14:paraId="1A276E4F" w14:textId="77777777" w:rsidR="00507027" w:rsidRPr="00507027" w:rsidRDefault="00507027" w:rsidP="00507027">
      <w:pPr>
        <w:ind w:left="360"/>
        <w:jc w:val="left"/>
        <w:rPr>
          <w:rFonts w:ascii="Calibri" w:hAnsi="Calibri"/>
        </w:rPr>
      </w:pPr>
      <w:r w:rsidRPr="00507027">
        <w:rPr>
          <w:rFonts w:ascii="Calibri" w:hAnsi="Calibri"/>
        </w:rPr>
        <w:t>Ja</w:t>
      </w:r>
      <w:r w:rsidR="006072E0" w:rsidRPr="006072E0">
        <w:rPr>
          <w:rFonts w:ascii="Calibri" w:hAnsi="Calibri"/>
          <w:i/>
          <w:sz w:val="22"/>
          <w:szCs w:val="22"/>
        </w:rPr>
        <w:t xml:space="preserve"> Enhälligt</w:t>
      </w:r>
    </w:p>
    <w:p w14:paraId="75BF79A7" w14:textId="77777777" w:rsidR="00507027" w:rsidRDefault="00507027" w:rsidP="00507027">
      <w:pPr>
        <w:jc w:val="left"/>
        <w:rPr>
          <w:rFonts w:ascii="Calibri" w:hAnsi="Calibri"/>
          <w:b/>
        </w:rPr>
      </w:pPr>
    </w:p>
    <w:p w14:paraId="4DAAFB45" w14:textId="202AF5DE" w:rsidR="00507027" w:rsidRDefault="00507027" w:rsidP="00507027">
      <w:pPr>
        <w:numPr>
          <w:ilvl w:val="0"/>
          <w:numId w:val="7"/>
        </w:numPr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>St</w:t>
      </w:r>
      <w:r w:rsidR="002C3CB1">
        <w:rPr>
          <w:rFonts w:ascii="Calibri" w:hAnsi="Calibri"/>
          <w:b/>
        </w:rPr>
        <w:t>yrelsens Årsredovisning för 2018</w:t>
      </w:r>
      <w:bookmarkStart w:id="0" w:name="_GoBack"/>
      <w:bookmarkEnd w:id="0"/>
    </w:p>
    <w:p w14:paraId="33766CCB" w14:textId="77777777" w:rsidR="00507027" w:rsidRPr="00EA12BB" w:rsidRDefault="00507027" w:rsidP="00507027">
      <w:pPr>
        <w:numPr>
          <w:ilvl w:val="0"/>
          <w:numId w:val="28"/>
        </w:numPr>
        <w:jc w:val="left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Pr="00507027">
        <w:rPr>
          <w:rFonts w:ascii="Calibri" w:hAnsi="Calibri"/>
        </w:rPr>
        <w:t>Verksamhets Berättelsen</w:t>
      </w:r>
      <w:r>
        <w:rPr>
          <w:rFonts w:ascii="Calibri" w:hAnsi="Calibri"/>
        </w:rPr>
        <w:t xml:space="preserve"> </w:t>
      </w:r>
      <w:r w:rsidR="006072E0">
        <w:rPr>
          <w:rFonts w:ascii="Calibri" w:hAnsi="Calibri"/>
        </w:rPr>
        <w:br/>
      </w:r>
      <w:r w:rsidR="00EA12BB">
        <w:rPr>
          <w:rFonts w:ascii="Calibri" w:hAnsi="Calibri"/>
          <w:i/>
        </w:rPr>
        <w:t xml:space="preserve"> </w:t>
      </w:r>
      <w:r w:rsidRPr="006072E0">
        <w:rPr>
          <w:rFonts w:ascii="Calibri" w:hAnsi="Calibri"/>
          <w:i/>
        </w:rPr>
        <w:t>Se bilaga 1</w:t>
      </w:r>
    </w:p>
    <w:p w14:paraId="613882B5" w14:textId="77777777" w:rsidR="006072E0" w:rsidRPr="006072E0" w:rsidRDefault="00507027" w:rsidP="00507027">
      <w:pPr>
        <w:numPr>
          <w:ilvl w:val="0"/>
          <w:numId w:val="28"/>
        </w:numPr>
        <w:jc w:val="left"/>
        <w:rPr>
          <w:rFonts w:ascii="Calibri" w:hAnsi="Calibri"/>
        </w:rPr>
      </w:pPr>
      <w:r>
        <w:rPr>
          <w:rFonts w:ascii="Calibri" w:hAnsi="Calibri"/>
          <w:i/>
        </w:rPr>
        <w:t xml:space="preserve"> </w:t>
      </w:r>
      <w:r w:rsidRPr="00507027">
        <w:rPr>
          <w:rFonts w:ascii="Calibri" w:hAnsi="Calibri"/>
        </w:rPr>
        <w:t>Årsbokslut med balans och resultaträkning</w:t>
      </w:r>
      <w:r w:rsidR="006072E0">
        <w:rPr>
          <w:rFonts w:ascii="Calibri" w:hAnsi="Calibri"/>
        </w:rPr>
        <w:t>.</w:t>
      </w:r>
      <w:r w:rsidR="006072E0">
        <w:rPr>
          <w:rFonts w:ascii="Calibri" w:hAnsi="Calibri"/>
        </w:rPr>
        <w:br/>
      </w:r>
      <w:r w:rsidR="00EA12BB">
        <w:rPr>
          <w:rFonts w:ascii="Calibri" w:hAnsi="Calibri"/>
          <w:i/>
        </w:rPr>
        <w:t xml:space="preserve">  S</w:t>
      </w:r>
      <w:r>
        <w:rPr>
          <w:rFonts w:ascii="Calibri" w:hAnsi="Calibri"/>
          <w:i/>
        </w:rPr>
        <w:t>e bilaga 2</w:t>
      </w:r>
    </w:p>
    <w:p w14:paraId="4FFB4739" w14:textId="0033A519" w:rsidR="006072E0" w:rsidRDefault="006072E0" w:rsidP="00507027">
      <w:pPr>
        <w:numPr>
          <w:ilvl w:val="0"/>
          <w:numId w:val="28"/>
        </w:numPr>
        <w:jc w:val="left"/>
        <w:rPr>
          <w:rFonts w:ascii="Calibri" w:hAnsi="Calibri"/>
        </w:rPr>
      </w:pPr>
      <w:r>
        <w:rPr>
          <w:rFonts w:ascii="Calibri" w:hAnsi="Calibri"/>
        </w:rPr>
        <w:t xml:space="preserve"> Avelsrådets arbete.</w:t>
      </w:r>
      <w:r>
        <w:rPr>
          <w:rFonts w:ascii="Calibri" w:hAnsi="Calibri"/>
        </w:rPr>
        <w:br/>
      </w:r>
      <w:r w:rsidR="00EA12BB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Endast </w:t>
      </w:r>
      <w:r w:rsidR="00544DF6">
        <w:rPr>
          <w:rFonts w:ascii="Calibri" w:hAnsi="Calibri"/>
        </w:rPr>
        <w:t>1</w:t>
      </w:r>
      <w:r>
        <w:rPr>
          <w:rFonts w:ascii="Calibri" w:hAnsi="Calibri"/>
        </w:rPr>
        <w:t xml:space="preserve"> st</w:t>
      </w:r>
      <w:r w:rsidR="007A7FF6">
        <w:rPr>
          <w:rFonts w:ascii="Calibri" w:hAnsi="Calibri"/>
        </w:rPr>
        <w:t>.</w:t>
      </w:r>
      <w:r>
        <w:rPr>
          <w:rFonts w:ascii="Calibri" w:hAnsi="Calibri"/>
        </w:rPr>
        <w:t xml:space="preserve"> har hört av sig. Vi tror att det är sociala medier som bidragit till det</w:t>
      </w:r>
      <w:r w:rsidR="002149C7">
        <w:rPr>
          <w:rFonts w:ascii="Calibri" w:hAnsi="Calibri"/>
        </w:rPr>
        <w:t>ta</w:t>
      </w:r>
      <w:r>
        <w:rPr>
          <w:rFonts w:ascii="Calibri" w:hAnsi="Calibri"/>
        </w:rPr>
        <w:t>.</w:t>
      </w:r>
    </w:p>
    <w:p w14:paraId="75E83E01" w14:textId="77777777" w:rsidR="006072E0" w:rsidRDefault="006072E0" w:rsidP="00507027">
      <w:pPr>
        <w:numPr>
          <w:ilvl w:val="0"/>
          <w:numId w:val="28"/>
        </w:numPr>
        <w:jc w:val="left"/>
        <w:rPr>
          <w:rFonts w:ascii="Calibri" w:hAnsi="Calibri"/>
        </w:rPr>
      </w:pPr>
      <w:r>
        <w:rPr>
          <w:rFonts w:ascii="Calibri" w:hAnsi="Calibri"/>
        </w:rPr>
        <w:t xml:space="preserve"> Revisorns berättelse</w:t>
      </w:r>
      <w:r>
        <w:rPr>
          <w:rFonts w:ascii="Calibri" w:hAnsi="Calibri"/>
        </w:rPr>
        <w:br/>
      </w:r>
      <w:r w:rsidR="00EA12BB">
        <w:rPr>
          <w:rFonts w:ascii="Calibri" w:hAnsi="Calibri"/>
          <w:i/>
        </w:rPr>
        <w:t xml:space="preserve">  </w:t>
      </w:r>
      <w:r w:rsidRPr="006072E0">
        <w:rPr>
          <w:rFonts w:ascii="Calibri" w:hAnsi="Calibri"/>
          <w:i/>
        </w:rPr>
        <w:t>Se bilaga 3</w:t>
      </w:r>
    </w:p>
    <w:p w14:paraId="699FA692" w14:textId="77777777" w:rsidR="000071DC" w:rsidRPr="00EA12BB" w:rsidRDefault="000071DC" w:rsidP="00EA12BB">
      <w:pPr>
        <w:jc w:val="left"/>
        <w:rPr>
          <w:rFonts w:ascii="Calibri" w:hAnsi="Calibri"/>
          <w:i/>
          <w:sz w:val="22"/>
          <w:szCs w:val="22"/>
        </w:rPr>
      </w:pPr>
    </w:p>
    <w:p w14:paraId="2CC612C5" w14:textId="77777777" w:rsidR="00D73E20" w:rsidRDefault="00EA12BB" w:rsidP="00440BCC">
      <w:pPr>
        <w:numPr>
          <w:ilvl w:val="0"/>
          <w:numId w:val="7"/>
        </w:numPr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>Fastställande av balans- och resultat räkningar – vinst/förlust</w:t>
      </w:r>
      <w:r>
        <w:rPr>
          <w:rFonts w:ascii="Calibri" w:hAnsi="Calibri"/>
          <w:b/>
        </w:rPr>
        <w:br/>
      </w:r>
      <w:r w:rsidR="00544DF6">
        <w:rPr>
          <w:rFonts w:ascii="Calibri" w:hAnsi="Calibri"/>
        </w:rPr>
        <w:t xml:space="preserve">Se bilaga </w:t>
      </w:r>
      <w:r w:rsidR="00FC6544">
        <w:rPr>
          <w:rFonts w:ascii="Calibri" w:hAnsi="Calibri"/>
        </w:rPr>
        <w:t>4</w:t>
      </w:r>
      <w:r>
        <w:rPr>
          <w:rFonts w:ascii="Calibri" w:hAnsi="Calibri"/>
          <w:i/>
        </w:rPr>
        <w:br/>
      </w:r>
    </w:p>
    <w:p w14:paraId="45CAE057" w14:textId="77777777" w:rsidR="00EA12BB" w:rsidRDefault="00EA12BB" w:rsidP="00440BCC">
      <w:pPr>
        <w:numPr>
          <w:ilvl w:val="0"/>
          <w:numId w:val="7"/>
        </w:numPr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>Beslut om styrelsens ansvarsfrihet</w:t>
      </w:r>
      <w:r>
        <w:rPr>
          <w:rFonts w:ascii="Calibri" w:hAnsi="Calibri"/>
          <w:b/>
        </w:rPr>
        <w:br/>
      </w:r>
      <w:r>
        <w:rPr>
          <w:rFonts w:ascii="Calibri" w:hAnsi="Calibri"/>
        </w:rPr>
        <w:t xml:space="preserve">Ja </w:t>
      </w:r>
      <w:r>
        <w:rPr>
          <w:rFonts w:ascii="Calibri" w:hAnsi="Calibri"/>
          <w:i/>
        </w:rPr>
        <w:t>Enhälligt</w:t>
      </w:r>
      <w:r>
        <w:rPr>
          <w:rFonts w:ascii="Calibri" w:hAnsi="Calibri"/>
          <w:b/>
        </w:rPr>
        <w:br/>
      </w:r>
    </w:p>
    <w:p w14:paraId="130D3C1B" w14:textId="77777777" w:rsidR="00807709" w:rsidRDefault="00807709" w:rsidP="00440BCC">
      <w:pPr>
        <w:numPr>
          <w:ilvl w:val="0"/>
          <w:numId w:val="7"/>
        </w:numPr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>Val av ordförande, ordinarie ledamöter och suppleanter till styrelsen</w:t>
      </w:r>
    </w:p>
    <w:p w14:paraId="7DC78AC2" w14:textId="77777777" w:rsidR="00807709" w:rsidRDefault="00807709" w:rsidP="00807709">
      <w:pPr>
        <w:ind w:left="360"/>
        <w:jc w:val="left"/>
        <w:rPr>
          <w:rFonts w:ascii="Calibri" w:hAnsi="Calibri"/>
          <w:b/>
        </w:rPr>
      </w:pPr>
    </w:p>
    <w:p w14:paraId="6B232218" w14:textId="53899DA3" w:rsidR="00807709" w:rsidRDefault="00807709" w:rsidP="00807709">
      <w:pPr>
        <w:pStyle w:val="Liststycke"/>
        <w:numPr>
          <w:ilvl w:val="1"/>
          <w:numId w:val="29"/>
        </w:numPr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>Ordförande</w:t>
      </w:r>
      <w:r>
        <w:rPr>
          <w:rFonts w:ascii="Calibri" w:hAnsi="Calibri"/>
          <w:b/>
        </w:rPr>
        <w:br/>
      </w:r>
      <w:r w:rsidR="002149C7">
        <w:rPr>
          <w:rFonts w:ascii="Calibri" w:hAnsi="Calibri"/>
        </w:rPr>
        <w:t>Osk</w:t>
      </w:r>
      <w:r>
        <w:rPr>
          <w:rFonts w:ascii="Calibri" w:hAnsi="Calibri"/>
        </w:rPr>
        <w:t xml:space="preserve">ar Lundström </w:t>
      </w:r>
      <w:r w:rsidR="008E41D5">
        <w:rPr>
          <w:rFonts w:ascii="Calibri" w:hAnsi="Calibri"/>
        </w:rPr>
        <w:t>valdes</w:t>
      </w:r>
      <w:r w:rsidR="007A7FF6">
        <w:rPr>
          <w:rFonts w:ascii="Calibri" w:hAnsi="Calibri"/>
        </w:rPr>
        <w:t xml:space="preserve"> på ett år</w:t>
      </w:r>
      <w:r>
        <w:rPr>
          <w:rFonts w:ascii="Calibri" w:hAnsi="Calibri"/>
        </w:rPr>
        <w:t xml:space="preserve">. </w:t>
      </w:r>
      <w:r w:rsidRPr="00807709">
        <w:rPr>
          <w:rFonts w:ascii="Calibri" w:hAnsi="Calibri"/>
          <w:i/>
        </w:rPr>
        <w:t>Enhälligt</w:t>
      </w:r>
    </w:p>
    <w:p w14:paraId="3DDFE908" w14:textId="77777777" w:rsidR="00807709" w:rsidRDefault="00807709" w:rsidP="00807709">
      <w:pPr>
        <w:pStyle w:val="Liststycke"/>
        <w:numPr>
          <w:ilvl w:val="1"/>
          <w:numId w:val="29"/>
        </w:numPr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Ledamöter </w:t>
      </w:r>
      <w:r w:rsidR="008E41D5">
        <w:rPr>
          <w:rFonts w:ascii="Calibri" w:hAnsi="Calibri"/>
          <w:b/>
        </w:rPr>
        <w:br/>
      </w:r>
      <w:r w:rsidR="008E41D5" w:rsidRPr="008E41D5">
        <w:rPr>
          <w:rFonts w:ascii="Calibri" w:hAnsi="Calibri"/>
        </w:rPr>
        <w:t xml:space="preserve">Stig Persson </w:t>
      </w:r>
      <w:r w:rsidR="00E36088">
        <w:rPr>
          <w:rFonts w:ascii="Calibri" w:hAnsi="Calibri"/>
        </w:rPr>
        <w:t xml:space="preserve">och Katarina </w:t>
      </w:r>
      <w:r w:rsidR="00FC6544">
        <w:rPr>
          <w:rFonts w:ascii="Calibri" w:hAnsi="Calibri"/>
        </w:rPr>
        <w:t>Hedman</w:t>
      </w:r>
      <w:r w:rsidR="008E41D5">
        <w:rPr>
          <w:rFonts w:ascii="Calibri" w:hAnsi="Calibri"/>
        </w:rPr>
        <w:t xml:space="preserve"> </w:t>
      </w:r>
      <w:r w:rsidR="001E2AF5">
        <w:rPr>
          <w:rFonts w:ascii="Calibri" w:hAnsi="Calibri"/>
        </w:rPr>
        <w:t>valdes på 2 år</w:t>
      </w:r>
    </w:p>
    <w:p w14:paraId="51FBAA8D" w14:textId="6E4B70AB" w:rsidR="008E41D5" w:rsidRPr="008E41D5" w:rsidRDefault="008E41D5" w:rsidP="008E41D5">
      <w:pPr>
        <w:pStyle w:val="Liststycke"/>
        <w:ind w:left="720"/>
        <w:jc w:val="left"/>
        <w:rPr>
          <w:rFonts w:ascii="Calibri" w:hAnsi="Calibri"/>
        </w:rPr>
      </w:pPr>
      <w:r w:rsidRPr="008E41D5">
        <w:rPr>
          <w:rFonts w:ascii="Calibri" w:hAnsi="Calibri"/>
        </w:rPr>
        <w:t>Thor Lundström och David Brännström</w:t>
      </w:r>
      <w:r>
        <w:rPr>
          <w:rFonts w:ascii="Calibri" w:hAnsi="Calibri"/>
        </w:rPr>
        <w:t xml:space="preserve"> </w:t>
      </w:r>
      <w:r w:rsidR="001E2AF5">
        <w:rPr>
          <w:rFonts w:ascii="Calibri" w:hAnsi="Calibri"/>
          <w:i/>
        </w:rPr>
        <w:t>1 år kvar</w:t>
      </w:r>
    </w:p>
    <w:p w14:paraId="3ECACA79" w14:textId="246D650A" w:rsidR="00807709" w:rsidRDefault="00807709" w:rsidP="00807709">
      <w:pPr>
        <w:pStyle w:val="Liststycke"/>
        <w:numPr>
          <w:ilvl w:val="1"/>
          <w:numId w:val="29"/>
        </w:numPr>
        <w:jc w:val="left"/>
        <w:rPr>
          <w:rFonts w:ascii="Calibri" w:hAnsi="Calibri"/>
          <w:b/>
        </w:rPr>
      </w:pPr>
      <w:proofErr w:type="spellStart"/>
      <w:r>
        <w:rPr>
          <w:rFonts w:ascii="Calibri" w:hAnsi="Calibri"/>
          <w:b/>
        </w:rPr>
        <w:t>Supplianter</w:t>
      </w:r>
      <w:proofErr w:type="spellEnd"/>
      <w:r w:rsidRPr="00807709">
        <w:rPr>
          <w:rFonts w:ascii="Calibri" w:hAnsi="Calibri"/>
        </w:rPr>
        <w:br/>
      </w:r>
      <w:r w:rsidR="001E2AF5">
        <w:rPr>
          <w:rFonts w:ascii="Calibri" w:hAnsi="Calibri"/>
        </w:rPr>
        <w:t>John-Olov Johansson</w:t>
      </w:r>
      <w:r>
        <w:rPr>
          <w:rFonts w:ascii="Calibri" w:hAnsi="Calibri" w:cs="Calibri"/>
        </w:rPr>
        <w:t xml:space="preserve"> och </w:t>
      </w:r>
      <w:r w:rsidR="007A7FF6">
        <w:rPr>
          <w:rFonts w:ascii="Calibri" w:hAnsi="Calibri" w:cs="Calibri"/>
        </w:rPr>
        <w:t xml:space="preserve">Kristina </w:t>
      </w:r>
      <w:proofErr w:type="spellStart"/>
      <w:r w:rsidR="007A7FF6">
        <w:rPr>
          <w:rFonts w:ascii="Calibri" w:hAnsi="Calibri" w:cs="Calibri"/>
        </w:rPr>
        <w:t>Bryndal</w:t>
      </w:r>
      <w:proofErr w:type="spellEnd"/>
      <w:r w:rsidR="007A7FF6">
        <w:rPr>
          <w:rFonts w:ascii="Calibri" w:hAnsi="Calibri" w:cs="Calibri"/>
        </w:rPr>
        <w:t xml:space="preserve"> v</w:t>
      </w:r>
      <w:r w:rsidR="001E2AF5">
        <w:rPr>
          <w:rFonts w:ascii="Calibri" w:hAnsi="Calibri" w:cs="Calibri"/>
        </w:rPr>
        <w:t>aldes på 1 år</w:t>
      </w:r>
    </w:p>
    <w:p w14:paraId="04C66957" w14:textId="77777777" w:rsidR="00807709" w:rsidRDefault="00807709" w:rsidP="00807709">
      <w:pPr>
        <w:pStyle w:val="Liststycke"/>
        <w:numPr>
          <w:ilvl w:val="1"/>
          <w:numId w:val="29"/>
        </w:numPr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>Kassör</w:t>
      </w:r>
      <w:r w:rsidR="008E41D5">
        <w:rPr>
          <w:rFonts w:ascii="Calibri" w:hAnsi="Calibri"/>
          <w:b/>
        </w:rPr>
        <w:t xml:space="preserve"> </w:t>
      </w:r>
    </w:p>
    <w:p w14:paraId="4AC3D8DD" w14:textId="77777777" w:rsidR="008E41D5" w:rsidRPr="008E41D5" w:rsidRDefault="008E41D5" w:rsidP="008E41D5">
      <w:pPr>
        <w:pStyle w:val="Liststycke"/>
        <w:ind w:left="720"/>
        <w:jc w:val="left"/>
        <w:rPr>
          <w:rFonts w:ascii="Calibri" w:hAnsi="Calibri"/>
        </w:rPr>
      </w:pPr>
      <w:r>
        <w:rPr>
          <w:rFonts w:ascii="Calibri" w:hAnsi="Calibri"/>
        </w:rPr>
        <w:t xml:space="preserve">David Öberg </w:t>
      </w:r>
      <w:r w:rsidR="001E2AF5">
        <w:rPr>
          <w:rFonts w:ascii="Calibri" w:hAnsi="Calibri"/>
        </w:rPr>
        <w:t>1 år kvar</w:t>
      </w:r>
    </w:p>
    <w:p w14:paraId="56638135" w14:textId="314BCA53" w:rsidR="00D87FE5" w:rsidRPr="00FC6544" w:rsidRDefault="00807709" w:rsidP="00BA04F6">
      <w:pPr>
        <w:pStyle w:val="Liststycke"/>
        <w:numPr>
          <w:ilvl w:val="1"/>
          <w:numId w:val="29"/>
        </w:numPr>
        <w:jc w:val="left"/>
        <w:rPr>
          <w:rFonts w:ascii="Calibri" w:hAnsi="Calibri"/>
          <w:b/>
        </w:rPr>
      </w:pPr>
      <w:r w:rsidRPr="005A39E2">
        <w:rPr>
          <w:rFonts w:ascii="Calibri" w:hAnsi="Calibri"/>
          <w:b/>
        </w:rPr>
        <w:t>Sekreterare</w:t>
      </w:r>
      <w:r w:rsidR="008E41D5" w:rsidRPr="005A39E2">
        <w:rPr>
          <w:rFonts w:ascii="Calibri" w:hAnsi="Calibri"/>
          <w:b/>
        </w:rPr>
        <w:br/>
      </w:r>
      <w:r w:rsidR="008E41D5" w:rsidRPr="005A39E2">
        <w:rPr>
          <w:rFonts w:ascii="Calibri" w:hAnsi="Calibri"/>
        </w:rPr>
        <w:t xml:space="preserve">Göran Backlund </w:t>
      </w:r>
      <w:r w:rsidR="007A7FF6">
        <w:rPr>
          <w:rFonts w:ascii="Calibri" w:hAnsi="Calibri"/>
        </w:rPr>
        <w:t>s</w:t>
      </w:r>
      <w:r w:rsidR="00FC6544">
        <w:rPr>
          <w:rFonts w:ascii="Calibri" w:hAnsi="Calibri"/>
        </w:rPr>
        <w:t>itter 1 år till</w:t>
      </w:r>
      <w:r w:rsidR="00032764">
        <w:rPr>
          <w:rFonts w:ascii="Calibri" w:hAnsi="Calibri"/>
        </w:rPr>
        <w:t xml:space="preserve"> sedan vill han rotera ut </w:t>
      </w:r>
    </w:p>
    <w:p w14:paraId="4260AFD0" w14:textId="77777777" w:rsidR="00FC6544" w:rsidRPr="00BA04F6" w:rsidRDefault="00FC6544" w:rsidP="00FC6544">
      <w:pPr>
        <w:pStyle w:val="Liststycke"/>
        <w:ind w:left="720"/>
        <w:jc w:val="left"/>
        <w:rPr>
          <w:rFonts w:ascii="Calibri" w:hAnsi="Calibri"/>
          <w:b/>
        </w:rPr>
      </w:pPr>
    </w:p>
    <w:p w14:paraId="12458513" w14:textId="77777777" w:rsidR="00D73E20" w:rsidRDefault="008E41D5" w:rsidP="008E41D5">
      <w:pPr>
        <w:numPr>
          <w:ilvl w:val="0"/>
          <w:numId w:val="7"/>
        </w:numPr>
        <w:jc w:val="left"/>
        <w:rPr>
          <w:rFonts w:ascii="Calibri" w:hAnsi="Calibri"/>
          <w:b/>
        </w:rPr>
      </w:pPr>
      <w:r w:rsidRPr="008E41D5">
        <w:rPr>
          <w:rFonts w:ascii="Calibri" w:hAnsi="Calibri"/>
          <w:b/>
        </w:rPr>
        <w:t>Val av två</w:t>
      </w:r>
      <w:r>
        <w:rPr>
          <w:rFonts w:ascii="Calibri" w:hAnsi="Calibri"/>
          <w:b/>
        </w:rPr>
        <w:t xml:space="preserve"> revisorer på 1 år</w:t>
      </w:r>
      <w:r>
        <w:rPr>
          <w:rFonts w:ascii="Calibri" w:hAnsi="Calibri"/>
          <w:b/>
        </w:rPr>
        <w:br/>
      </w:r>
      <w:r w:rsidRPr="008E41D5">
        <w:rPr>
          <w:rFonts w:asciiTheme="minorHAnsi" w:hAnsiTheme="minorHAnsi" w:cstheme="minorHAnsi"/>
        </w:rPr>
        <w:t xml:space="preserve">Lasse </w:t>
      </w:r>
      <w:r w:rsidR="007064B2">
        <w:rPr>
          <w:rFonts w:asciiTheme="minorHAnsi" w:hAnsiTheme="minorHAnsi" w:cstheme="minorHAnsi"/>
        </w:rPr>
        <w:t>P</w:t>
      </w:r>
      <w:r w:rsidRPr="008E41D5">
        <w:rPr>
          <w:rFonts w:asciiTheme="minorHAnsi" w:hAnsiTheme="minorHAnsi" w:cstheme="minorHAnsi"/>
        </w:rPr>
        <w:t>ersson och Per Håkan Sandberg</w:t>
      </w:r>
      <w:r>
        <w:rPr>
          <w:rFonts w:asciiTheme="minorHAnsi" w:hAnsiTheme="minorHAnsi" w:cstheme="minorHAnsi"/>
        </w:rPr>
        <w:t xml:space="preserve"> valdes </w:t>
      </w:r>
      <w:r w:rsidRPr="008E41D5">
        <w:rPr>
          <w:rFonts w:asciiTheme="minorHAnsi" w:hAnsiTheme="minorHAnsi" w:cstheme="minorHAnsi"/>
          <w:i/>
        </w:rPr>
        <w:t>Enhälligt</w:t>
      </w:r>
      <w:r w:rsidR="001E2AF5">
        <w:rPr>
          <w:rFonts w:asciiTheme="minorHAnsi" w:hAnsiTheme="minorHAnsi" w:cstheme="minorHAnsi"/>
          <w:i/>
        </w:rPr>
        <w:t xml:space="preserve"> på 1 år</w:t>
      </w:r>
      <w:r w:rsidRPr="008E41D5">
        <w:rPr>
          <w:rFonts w:asciiTheme="minorHAnsi" w:hAnsiTheme="minorHAnsi" w:cstheme="minorHAnsi"/>
          <w:b/>
        </w:rPr>
        <w:br/>
      </w:r>
      <w:r w:rsidRPr="008E41D5">
        <w:rPr>
          <w:rFonts w:ascii="Calibri" w:hAnsi="Calibri"/>
          <w:b/>
        </w:rPr>
        <w:t xml:space="preserve"> </w:t>
      </w:r>
    </w:p>
    <w:p w14:paraId="100EDA76" w14:textId="77777777" w:rsidR="00BA04F6" w:rsidRDefault="00BA04F6" w:rsidP="00BA04F6">
      <w:pPr>
        <w:ind w:left="360"/>
        <w:jc w:val="left"/>
        <w:rPr>
          <w:rFonts w:ascii="Calibri" w:hAnsi="Calibri"/>
          <w:b/>
        </w:rPr>
      </w:pPr>
    </w:p>
    <w:p w14:paraId="24DF88F5" w14:textId="77777777" w:rsidR="00BA04F6" w:rsidRDefault="00BA04F6" w:rsidP="00BA04F6">
      <w:pPr>
        <w:ind w:left="360"/>
        <w:jc w:val="left"/>
        <w:rPr>
          <w:rFonts w:ascii="Calibri" w:hAnsi="Calibri"/>
          <w:b/>
        </w:rPr>
      </w:pPr>
    </w:p>
    <w:p w14:paraId="2E95D94D" w14:textId="77777777" w:rsidR="007064B2" w:rsidRDefault="007064B2" w:rsidP="008E41D5">
      <w:pPr>
        <w:numPr>
          <w:ilvl w:val="0"/>
          <w:numId w:val="7"/>
        </w:numPr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>Val av valberedning</w:t>
      </w:r>
    </w:p>
    <w:p w14:paraId="45BE1E96" w14:textId="77777777" w:rsidR="007064B2" w:rsidRDefault="007064B2" w:rsidP="007064B2">
      <w:pPr>
        <w:ind w:left="360"/>
        <w:jc w:val="left"/>
        <w:rPr>
          <w:rFonts w:ascii="Calibri" w:hAnsi="Calibri"/>
          <w:b/>
        </w:rPr>
      </w:pPr>
      <w:r>
        <w:rPr>
          <w:rFonts w:ascii="Calibri" w:hAnsi="Calibri"/>
        </w:rPr>
        <w:t>Anders Enkvist</w:t>
      </w:r>
      <w:r w:rsidR="005A39E2">
        <w:rPr>
          <w:rFonts w:ascii="Calibri" w:hAnsi="Calibri"/>
        </w:rPr>
        <w:t>-</w:t>
      </w:r>
      <w:r>
        <w:rPr>
          <w:rFonts w:ascii="Calibri" w:hAnsi="Calibri"/>
        </w:rPr>
        <w:t xml:space="preserve">Sammankallande och </w:t>
      </w:r>
      <w:r w:rsidR="002149C7">
        <w:rPr>
          <w:rFonts w:ascii="Calibri" w:hAnsi="Calibri"/>
        </w:rPr>
        <w:t>Lasse Persson</w:t>
      </w:r>
      <w:r>
        <w:rPr>
          <w:rFonts w:ascii="Calibri" w:hAnsi="Calibri"/>
        </w:rPr>
        <w:t xml:space="preserve"> valdes</w:t>
      </w:r>
      <w:r w:rsidRPr="007064B2">
        <w:rPr>
          <w:rFonts w:ascii="Calibri" w:hAnsi="Calibri"/>
          <w:i/>
        </w:rPr>
        <w:t xml:space="preserve"> Enhälligt</w:t>
      </w:r>
      <w:r>
        <w:rPr>
          <w:rFonts w:ascii="Calibri" w:hAnsi="Calibri"/>
          <w:b/>
        </w:rPr>
        <w:br/>
      </w:r>
    </w:p>
    <w:p w14:paraId="29A84280" w14:textId="77777777" w:rsidR="00FC6544" w:rsidRDefault="007064B2" w:rsidP="008E41D5">
      <w:pPr>
        <w:numPr>
          <w:ilvl w:val="0"/>
          <w:numId w:val="7"/>
        </w:numPr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Verksamhetsplan för </w:t>
      </w:r>
      <w:r w:rsidR="00FC6544">
        <w:rPr>
          <w:rFonts w:ascii="Calibri" w:hAnsi="Calibri"/>
          <w:b/>
        </w:rPr>
        <w:t>2019</w:t>
      </w:r>
    </w:p>
    <w:p w14:paraId="370BF275" w14:textId="072A0A44" w:rsidR="008462ED" w:rsidRDefault="008462ED" w:rsidP="008462ED">
      <w:pPr>
        <w:pStyle w:val="Liststycke"/>
        <w:numPr>
          <w:ilvl w:val="1"/>
          <w:numId w:val="7"/>
        </w:numPr>
        <w:suppressAutoHyphens w:val="0"/>
        <w:spacing w:after="200" w:line="276" w:lineRule="auto"/>
        <w:contextualSpacing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9 års h</w:t>
      </w:r>
      <w:r w:rsidRPr="00374017">
        <w:rPr>
          <w:rFonts w:ascii="Arial" w:hAnsi="Arial" w:cs="Arial"/>
          <w:sz w:val="20"/>
          <w:szCs w:val="20"/>
        </w:rPr>
        <w:t>undut</w:t>
      </w:r>
      <w:r>
        <w:rPr>
          <w:rFonts w:ascii="Arial" w:hAnsi="Arial" w:cs="Arial"/>
          <w:sz w:val="20"/>
          <w:szCs w:val="20"/>
        </w:rPr>
        <w:t xml:space="preserve">ställning kommer att hållas i </w:t>
      </w:r>
      <w:proofErr w:type="spellStart"/>
      <w:r>
        <w:rPr>
          <w:rFonts w:ascii="Arial" w:hAnsi="Arial" w:cs="Arial"/>
          <w:sz w:val="20"/>
          <w:szCs w:val="20"/>
        </w:rPr>
        <w:t>Flurkmark</w:t>
      </w:r>
      <w:proofErr w:type="spellEnd"/>
      <w:r>
        <w:rPr>
          <w:rFonts w:ascii="Arial" w:hAnsi="Arial" w:cs="Arial"/>
          <w:sz w:val="20"/>
          <w:szCs w:val="20"/>
        </w:rPr>
        <w:t xml:space="preserve"> l</w:t>
      </w:r>
      <w:r w:rsidRPr="00374017">
        <w:rPr>
          <w:rFonts w:ascii="Arial" w:hAnsi="Arial" w:cs="Arial"/>
          <w:sz w:val="20"/>
          <w:szCs w:val="20"/>
        </w:rPr>
        <w:t>ördag den 17 Augusti 2019, i år är det Västerbottens Dreverklubb som anordnar utställningen. Domare: Thomas Eriksson. Katarina Hedman är utställningsansvarig för Västerbotten</w:t>
      </w:r>
      <w:r w:rsidR="007A7FF6">
        <w:rPr>
          <w:rFonts w:ascii="Arial" w:hAnsi="Arial" w:cs="Arial"/>
          <w:sz w:val="20"/>
          <w:szCs w:val="20"/>
        </w:rPr>
        <w:t>s Beagleklubbs. Ringsekreterare Siv Konradsson och Karina Lindfors</w:t>
      </w:r>
      <w:r w:rsidRPr="00374017">
        <w:rPr>
          <w:rFonts w:ascii="Arial" w:hAnsi="Arial" w:cs="Arial"/>
          <w:sz w:val="20"/>
          <w:szCs w:val="20"/>
        </w:rPr>
        <w:t>.</w:t>
      </w:r>
      <w:r w:rsidR="00032764">
        <w:rPr>
          <w:rFonts w:ascii="Arial" w:hAnsi="Arial" w:cs="Arial"/>
          <w:sz w:val="20"/>
          <w:szCs w:val="20"/>
        </w:rPr>
        <w:br/>
      </w:r>
    </w:p>
    <w:p w14:paraId="606130B1" w14:textId="77777777" w:rsidR="008462ED" w:rsidRPr="00032764" w:rsidRDefault="008462ED" w:rsidP="00032764">
      <w:pPr>
        <w:pStyle w:val="Liststycke"/>
        <w:numPr>
          <w:ilvl w:val="1"/>
          <w:numId w:val="7"/>
        </w:numPr>
        <w:suppressAutoHyphens w:val="0"/>
        <w:spacing w:after="200" w:line="276" w:lineRule="auto"/>
        <w:contextualSpacing/>
        <w:jc w:val="left"/>
        <w:rPr>
          <w:rFonts w:ascii="Arial" w:hAnsi="Arial" w:cs="Arial"/>
          <w:sz w:val="20"/>
          <w:szCs w:val="20"/>
        </w:rPr>
      </w:pPr>
      <w:r w:rsidRPr="00032764">
        <w:rPr>
          <w:rFonts w:ascii="Arial" w:hAnsi="Arial" w:cs="Arial"/>
          <w:sz w:val="20"/>
          <w:szCs w:val="20"/>
        </w:rPr>
        <w:t>Särskilda prov kommer att hållas mellan 1 september 2018 och 28 februari 2019. Vid styrelsemötet den 6 mars 2018 beslutades att de två beaglar med de bästa enskilda jaktprovsresultaten på hare under perioden 1 september till 15 oktober innevarande år kvalificerar sig till regionsmästerskapet. Kvalificeringsproven skall ske inom Västerbottens Beagleklubbs regi. Jaktprovsansvarig är David Brännström, Thor Lundström hjälper till med inrapportering av drevprov.</w:t>
      </w:r>
      <w:r w:rsidR="00032764">
        <w:rPr>
          <w:rFonts w:ascii="Arial" w:hAnsi="Arial" w:cs="Arial"/>
          <w:sz w:val="20"/>
          <w:szCs w:val="20"/>
        </w:rPr>
        <w:br/>
      </w:r>
    </w:p>
    <w:p w14:paraId="0B95ED5E" w14:textId="77777777" w:rsidR="008462ED" w:rsidRDefault="00032764" w:rsidP="008462ED">
      <w:pPr>
        <w:pStyle w:val="Liststycke"/>
        <w:numPr>
          <w:ilvl w:val="1"/>
          <w:numId w:val="7"/>
        </w:numPr>
        <w:suppressAutoHyphens w:val="0"/>
        <w:spacing w:after="200" w:line="276" w:lineRule="auto"/>
        <w:contextualSpacing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ästerbottens Beagleklubb kommer anordna RM </w:t>
      </w:r>
      <w:proofErr w:type="spellStart"/>
      <w:r>
        <w:rPr>
          <w:rFonts w:ascii="Arial" w:hAnsi="Arial" w:cs="Arial"/>
          <w:sz w:val="20"/>
          <w:szCs w:val="20"/>
        </w:rPr>
        <w:t>Nord-N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Östanbäck</w:t>
      </w:r>
      <w:proofErr w:type="spellEnd"/>
      <w:r>
        <w:rPr>
          <w:rFonts w:ascii="Arial" w:hAnsi="Arial" w:cs="Arial"/>
          <w:sz w:val="20"/>
          <w:szCs w:val="20"/>
        </w:rPr>
        <w:t xml:space="preserve"> 26-27 Oktober 2019</w:t>
      </w:r>
      <w:r>
        <w:rPr>
          <w:rFonts w:ascii="Arial" w:hAnsi="Arial" w:cs="Arial"/>
          <w:sz w:val="20"/>
          <w:szCs w:val="20"/>
        </w:rPr>
        <w:br/>
      </w:r>
    </w:p>
    <w:p w14:paraId="11BFD451" w14:textId="77777777" w:rsidR="00032764" w:rsidRDefault="00032764" w:rsidP="00032764">
      <w:pPr>
        <w:pStyle w:val="Liststycke"/>
        <w:numPr>
          <w:ilvl w:val="1"/>
          <w:numId w:val="7"/>
        </w:numPr>
        <w:suppressAutoHyphens w:val="0"/>
        <w:spacing w:after="200" w:line="276" w:lineRule="auto"/>
        <w:contextualSpacing/>
        <w:jc w:val="left"/>
        <w:rPr>
          <w:rFonts w:ascii="Arial" w:hAnsi="Arial" w:cs="Arial"/>
          <w:sz w:val="20"/>
          <w:szCs w:val="20"/>
        </w:rPr>
      </w:pPr>
      <w:r w:rsidRPr="00032764">
        <w:rPr>
          <w:rFonts w:ascii="Arial" w:hAnsi="Arial" w:cs="Arial"/>
          <w:sz w:val="20"/>
          <w:szCs w:val="20"/>
        </w:rPr>
        <w:t xml:space="preserve">Västerbottens Beagleklubb har för avsikt att skicka två hundar till RM </w:t>
      </w:r>
      <w:proofErr w:type="spellStart"/>
      <w:r w:rsidRPr="00032764">
        <w:rPr>
          <w:rFonts w:ascii="Arial" w:hAnsi="Arial" w:cs="Arial"/>
          <w:sz w:val="20"/>
          <w:szCs w:val="20"/>
        </w:rPr>
        <w:t>Nord-N</w:t>
      </w:r>
      <w:proofErr w:type="spellEnd"/>
      <w:r w:rsidRPr="00032764">
        <w:rPr>
          <w:rFonts w:ascii="Arial" w:hAnsi="Arial" w:cs="Arial"/>
          <w:sz w:val="20"/>
          <w:szCs w:val="20"/>
        </w:rPr>
        <w:t xml:space="preserve"> 2019 och eventuellt SM 16-17 november 2019 i Bispgården.</w:t>
      </w:r>
      <w:r>
        <w:rPr>
          <w:rFonts w:ascii="Arial" w:hAnsi="Arial" w:cs="Arial"/>
          <w:sz w:val="20"/>
          <w:szCs w:val="20"/>
        </w:rPr>
        <w:br/>
      </w:r>
    </w:p>
    <w:p w14:paraId="0740DE80" w14:textId="77777777" w:rsidR="00032764" w:rsidRDefault="00032764" w:rsidP="00032764">
      <w:pPr>
        <w:pStyle w:val="Liststycke"/>
        <w:numPr>
          <w:ilvl w:val="1"/>
          <w:numId w:val="7"/>
        </w:numPr>
        <w:suppressAutoHyphens w:val="0"/>
        <w:spacing w:after="200" w:line="276" w:lineRule="auto"/>
        <w:contextualSpacing/>
        <w:jc w:val="left"/>
        <w:rPr>
          <w:rFonts w:ascii="Arial" w:hAnsi="Arial" w:cs="Arial"/>
          <w:sz w:val="20"/>
          <w:szCs w:val="20"/>
        </w:rPr>
      </w:pPr>
      <w:r w:rsidRPr="00032764">
        <w:rPr>
          <w:rFonts w:ascii="Arial" w:hAnsi="Arial" w:cs="Arial"/>
          <w:sz w:val="20"/>
          <w:szCs w:val="20"/>
        </w:rPr>
        <w:t>Västerbottens Beagleklubb har för avsikt att skicka en hund till klöv SM 2019.</w:t>
      </w:r>
      <w:r>
        <w:rPr>
          <w:rFonts w:ascii="Arial" w:hAnsi="Arial" w:cs="Arial"/>
          <w:sz w:val="20"/>
          <w:szCs w:val="20"/>
        </w:rPr>
        <w:br/>
      </w:r>
    </w:p>
    <w:p w14:paraId="1A620541" w14:textId="6DEB9066" w:rsidR="007A7FF6" w:rsidRDefault="00032764" w:rsidP="007A7FF6">
      <w:pPr>
        <w:pStyle w:val="Liststycke"/>
        <w:numPr>
          <w:ilvl w:val="1"/>
          <w:numId w:val="7"/>
        </w:numPr>
        <w:suppressAutoHyphens w:val="0"/>
        <w:spacing w:after="200" w:line="276" w:lineRule="auto"/>
        <w:contextualSpacing/>
        <w:jc w:val="left"/>
        <w:rPr>
          <w:rFonts w:ascii="Arial" w:hAnsi="Arial" w:cs="Arial"/>
          <w:sz w:val="20"/>
          <w:szCs w:val="20"/>
        </w:rPr>
      </w:pPr>
      <w:r w:rsidRPr="00032764">
        <w:rPr>
          <w:rFonts w:ascii="Arial" w:hAnsi="Arial" w:cs="Arial"/>
          <w:sz w:val="20"/>
          <w:szCs w:val="20"/>
        </w:rPr>
        <w:t>Under 2019 kommer vi att fortgå med vår viltspårsverksamhet. Katarina Hedman är viltspårsdomare och viltspårsansvarig.</w:t>
      </w:r>
    </w:p>
    <w:p w14:paraId="010F810F" w14:textId="77777777" w:rsidR="007A7FF6" w:rsidRDefault="007A7FF6" w:rsidP="007A7FF6">
      <w:pPr>
        <w:pStyle w:val="Liststycke"/>
        <w:suppressAutoHyphens w:val="0"/>
        <w:spacing w:after="200" w:line="276" w:lineRule="auto"/>
        <w:ind w:left="720"/>
        <w:contextualSpacing/>
        <w:jc w:val="left"/>
        <w:rPr>
          <w:rFonts w:ascii="Arial" w:hAnsi="Arial" w:cs="Arial"/>
          <w:sz w:val="20"/>
          <w:szCs w:val="20"/>
        </w:rPr>
      </w:pPr>
    </w:p>
    <w:p w14:paraId="500830F2" w14:textId="0E8F4273" w:rsidR="00A324C3" w:rsidRPr="00A324C3" w:rsidRDefault="007A7FF6" w:rsidP="00A324C3">
      <w:pPr>
        <w:pStyle w:val="Liststycke"/>
        <w:numPr>
          <w:ilvl w:val="1"/>
          <w:numId w:val="7"/>
        </w:numPr>
        <w:suppressAutoHyphens w:val="0"/>
        <w:spacing w:line="276" w:lineRule="auto"/>
        <w:ind w:left="714" w:hanging="357"/>
        <w:contextualSpacing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ästerbottens Beagleklubb kommer under 2019 att anordna Beagleträffar i Norra </w:t>
      </w:r>
      <w:proofErr w:type="spellStart"/>
      <w:r>
        <w:rPr>
          <w:rFonts w:ascii="Arial" w:hAnsi="Arial" w:cs="Arial"/>
          <w:sz w:val="20"/>
          <w:szCs w:val="20"/>
        </w:rPr>
        <w:t>Yttervik</w:t>
      </w:r>
      <w:proofErr w:type="spellEnd"/>
      <w:r>
        <w:rPr>
          <w:rFonts w:ascii="Arial" w:hAnsi="Arial" w:cs="Arial"/>
          <w:sz w:val="20"/>
          <w:szCs w:val="20"/>
        </w:rPr>
        <w:t xml:space="preserve"> tillsammans med Lasse El Persson, </w:t>
      </w:r>
      <w:proofErr w:type="spellStart"/>
      <w:r>
        <w:rPr>
          <w:rFonts w:ascii="Arial" w:hAnsi="Arial" w:cs="Arial"/>
          <w:sz w:val="20"/>
          <w:szCs w:val="20"/>
        </w:rPr>
        <w:t>Vilagården</w:t>
      </w:r>
      <w:r w:rsidR="00A324C3">
        <w:rPr>
          <w:rFonts w:ascii="Arial" w:hAnsi="Arial" w:cs="Arial"/>
          <w:sz w:val="20"/>
          <w:szCs w:val="20"/>
        </w:rPr>
        <w:t>s</w:t>
      </w:r>
      <w:proofErr w:type="spellEnd"/>
      <w:r w:rsidR="00A324C3">
        <w:rPr>
          <w:rFonts w:ascii="Arial" w:hAnsi="Arial" w:cs="Arial"/>
          <w:sz w:val="20"/>
          <w:szCs w:val="20"/>
        </w:rPr>
        <w:t xml:space="preserve"> Kennel.</w:t>
      </w:r>
    </w:p>
    <w:p w14:paraId="6B5C8E51" w14:textId="77777777" w:rsidR="00A324C3" w:rsidRPr="00A324C3" w:rsidRDefault="00A324C3" w:rsidP="00A324C3">
      <w:pPr>
        <w:suppressAutoHyphens w:val="0"/>
        <w:spacing w:line="276" w:lineRule="auto"/>
        <w:contextualSpacing/>
        <w:jc w:val="left"/>
        <w:rPr>
          <w:rFonts w:ascii="Arial" w:hAnsi="Arial" w:cs="Arial"/>
          <w:sz w:val="20"/>
          <w:szCs w:val="20"/>
        </w:rPr>
      </w:pPr>
    </w:p>
    <w:p w14:paraId="6BE9D1FF" w14:textId="77777777" w:rsidR="00032764" w:rsidRPr="00032764" w:rsidRDefault="00032764" w:rsidP="00032764">
      <w:pPr>
        <w:pStyle w:val="Liststycke"/>
        <w:numPr>
          <w:ilvl w:val="1"/>
          <w:numId w:val="7"/>
        </w:numPr>
        <w:suppressAutoHyphens w:val="0"/>
        <w:spacing w:after="200" w:line="276" w:lineRule="auto"/>
        <w:contextualSpacing/>
        <w:jc w:val="left"/>
        <w:rPr>
          <w:rFonts w:ascii="Arial" w:hAnsi="Arial" w:cs="Arial"/>
          <w:sz w:val="20"/>
          <w:szCs w:val="20"/>
        </w:rPr>
      </w:pPr>
      <w:r w:rsidRPr="00032764">
        <w:rPr>
          <w:rFonts w:ascii="Arial" w:hAnsi="Arial" w:cs="Arial"/>
          <w:sz w:val="20"/>
          <w:szCs w:val="20"/>
        </w:rPr>
        <w:t>Under 2019 har Västerbottens Beagleklubb för avsikt att trycka upp våran nya slogan ”Jaktlust och fart, Beagle Såklart” på tröjor/T-shirtar eller liknande.</w:t>
      </w:r>
    </w:p>
    <w:p w14:paraId="042A03D9" w14:textId="77777777" w:rsidR="00D03F05" w:rsidRDefault="00D03F05" w:rsidP="008E41D5">
      <w:pPr>
        <w:numPr>
          <w:ilvl w:val="0"/>
          <w:numId w:val="7"/>
        </w:numPr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>Övriga ärenden</w:t>
      </w:r>
    </w:p>
    <w:p w14:paraId="5AE25800" w14:textId="77777777" w:rsidR="00032764" w:rsidRPr="00032764" w:rsidRDefault="00032764" w:rsidP="00032764">
      <w:pPr>
        <w:pStyle w:val="Liststycke"/>
        <w:numPr>
          <w:ilvl w:val="0"/>
          <w:numId w:val="34"/>
        </w:numPr>
        <w:jc w:val="left"/>
        <w:rPr>
          <w:rFonts w:ascii="Calibri" w:hAnsi="Calibri"/>
          <w:sz w:val="22"/>
          <w:szCs w:val="22"/>
        </w:rPr>
      </w:pPr>
      <w:r w:rsidRPr="00032764">
        <w:rPr>
          <w:rFonts w:ascii="Calibri" w:hAnsi="Calibri"/>
          <w:sz w:val="22"/>
          <w:szCs w:val="22"/>
        </w:rPr>
        <w:t xml:space="preserve">Uttagningen till </w:t>
      </w:r>
      <w:proofErr w:type="spellStart"/>
      <w:r w:rsidRPr="00032764">
        <w:rPr>
          <w:rFonts w:ascii="Calibri" w:hAnsi="Calibri"/>
          <w:sz w:val="22"/>
          <w:szCs w:val="22"/>
        </w:rPr>
        <w:t>Klövsm</w:t>
      </w:r>
      <w:proofErr w:type="spellEnd"/>
      <w:r w:rsidRPr="00032764">
        <w:rPr>
          <w:rFonts w:ascii="Calibri" w:hAnsi="Calibri"/>
          <w:sz w:val="22"/>
          <w:szCs w:val="22"/>
        </w:rPr>
        <w:t xml:space="preserve"> har Styrelsen fått i uppdrag att ta fram regler (Statuter) Vid nästa     styrelsemöte.</w:t>
      </w:r>
    </w:p>
    <w:p w14:paraId="3856CC5F" w14:textId="77777777" w:rsidR="007C4D40" w:rsidRPr="007C4D40" w:rsidRDefault="007C4D40" w:rsidP="008B1FD6">
      <w:pPr>
        <w:jc w:val="left"/>
        <w:rPr>
          <w:rFonts w:ascii="Calibri" w:hAnsi="Calibri"/>
        </w:rPr>
      </w:pPr>
    </w:p>
    <w:p w14:paraId="74EB2037" w14:textId="77777777" w:rsidR="00D03F05" w:rsidRDefault="00D03F05" w:rsidP="008B1FD6">
      <w:pPr>
        <w:numPr>
          <w:ilvl w:val="0"/>
          <w:numId w:val="7"/>
        </w:numPr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risutdelning </w:t>
      </w:r>
    </w:p>
    <w:p w14:paraId="7B3FD7A9" w14:textId="77777777" w:rsidR="00D03F05" w:rsidRDefault="00D03F05" w:rsidP="00D03F05">
      <w:pPr>
        <w:jc w:val="left"/>
        <w:rPr>
          <w:rFonts w:ascii="Calibri" w:hAnsi="Calibri"/>
          <w:b/>
        </w:rPr>
      </w:pPr>
    </w:p>
    <w:p w14:paraId="5B416DFF" w14:textId="77777777" w:rsidR="00D03F05" w:rsidRPr="00D24605" w:rsidRDefault="00D03F05" w:rsidP="00D03F05">
      <w:pPr>
        <w:pStyle w:val="Liststycke"/>
        <w:numPr>
          <w:ilvl w:val="0"/>
          <w:numId w:val="30"/>
        </w:numPr>
        <w:jc w:val="left"/>
        <w:rPr>
          <w:rFonts w:ascii="Calibri" w:hAnsi="Calibri"/>
        </w:rPr>
      </w:pPr>
      <w:proofErr w:type="spellStart"/>
      <w:r w:rsidRPr="00D03F05">
        <w:rPr>
          <w:rFonts w:ascii="Calibri" w:hAnsi="Calibri"/>
          <w:b/>
        </w:rPr>
        <w:t>Guldharen</w:t>
      </w:r>
      <w:proofErr w:type="spellEnd"/>
      <w:r w:rsidR="00D24605">
        <w:rPr>
          <w:rFonts w:ascii="Calibri" w:hAnsi="Calibri"/>
          <w:b/>
        </w:rPr>
        <w:t>:</w:t>
      </w:r>
      <w:r w:rsidRPr="00D03F05">
        <w:rPr>
          <w:rFonts w:ascii="Calibri" w:hAnsi="Calibri"/>
        </w:rPr>
        <w:t xml:space="preserve"> </w:t>
      </w:r>
      <w:r w:rsidR="00AC31F4">
        <w:rPr>
          <w:rFonts w:ascii="Verdana" w:hAnsi="Verdana"/>
          <w:color w:val="333333"/>
          <w:sz w:val="20"/>
          <w:szCs w:val="20"/>
        </w:rPr>
        <w:t xml:space="preserve">Vi har en ny klubbmästare som har erövrat det åtråvärda vandringspriset Guldharen! </w:t>
      </w:r>
      <w:r w:rsidR="00D24605">
        <w:rPr>
          <w:rFonts w:ascii="Verdana" w:hAnsi="Verdana"/>
          <w:color w:val="333333"/>
          <w:sz w:val="20"/>
          <w:szCs w:val="20"/>
        </w:rPr>
        <w:t xml:space="preserve">David Brännström med </w:t>
      </w:r>
      <w:proofErr w:type="spellStart"/>
      <w:r w:rsidR="00D24605">
        <w:rPr>
          <w:rFonts w:ascii="Verdana" w:hAnsi="Verdana"/>
          <w:color w:val="333333"/>
          <w:sz w:val="20"/>
          <w:szCs w:val="20"/>
        </w:rPr>
        <w:t>Sjulsvikens</w:t>
      </w:r>
      <w:proofErr w:type="spellEnd"/>
      <w:r w:rsidR="00D24605">
        <w:rPr>
          <w:rFonts w:ascii="Verdana" w:hAnsi="Verdana"/>
          <w:color w:val="333333"/>
          <w:sz w:val="20"/>
          <w:szCs w:val="20"/>
        </w:rPr>
        <w:t xml:space="preserve"> Eja</w:t>
      </w:r>
      <w:r w:rsidR="00D24605">
        <w:rPr>
          <w:rFonts w:ascii="Verdana" w:hAnsi="Verdana"/>
          <w:color w:val="333333"/>
          <w:sz w:val="20"/>
          <w:szCs w:val="20"/>
        </w:rPr>
        <w:br/>
      </w:r>
    </w:p>
    <w:p w14:paraId="7825B65C" w14:textId="77777777" w:rsidR="00D24605" w:rsidRPr="00D24605" w:rsidRDefault="00D24605" w:rsidP="00D24605">
      <w:pPr>
        <w:pStyle w:val="Liststycke"/>
        <w:numPr>
          <w:ilvl w:val="0"/>
          <w:numId w:val="30"/>
        </w:numPr>
        <w:jc w:val="left"/>
        <w:rPr>
          <w:rFonts w:ascii="Calibri" w:hAnsi="Calibri"/>
          <w:b/>
        </w:rPr>
      </w:pPr>
      <w:r w:rsidRPr="00D24605">
        <w:rPr>
          <w:rFonts w:ascii="Calibri" w:hAnsi="Calibri"/>
          <w:b/>
        </w:rPr>
        <w:t>Jak</w:t>
      </w:r>
      <w:r>
        <w:rPr>
          <w:rFonts w:ascii="Calibri" w:hAnsi="Calibri"/>
          <w:b/>
        </w:rPr>
        <w:t xml:space="preserve">tchampion: </w:t>
      </w:r>
      <w:proofErr w:type="spellStart"/>
      <w:r w:rsidRPr="00D24605">
        <w:rPr>
          <w:rFonts w:ascii="Calibri" w:hAnsi="Calibri"/>
          <w:b/>
          <w:sz w:val="22"/>
          <w:szCs w:val="22"/>
        </w:rPr>
        <w:t>Lynxhill</w:t>
      </w:r>
      <w:proofErr w:type="spellEnd"/>
      <w:r w:rsidRPr="00D24605">
        <w:rPr>
          <w:rFonts w:ascii="Calibri" w:hAnsi="Calibri"/>
          <w:b/>
          <w:sz w:val="22"/>
          <w:szCs w:val="22"/>
        </w:rPr>
        <w:t xml:space="preserve"> Electra</w:t>
      </w:r>
      <w:r w:rsidRPr="00D24605">
        <w:rPr>
          <w:rFonts w:ascii="Calibri" w:hAnsi="Calibri"/>
          <w:sz w:val="22"/>
          <w:szCs w:val="22"/>
        </w:rPr>
        <w:t xml:space="preserve"> ägare Tommy Nilsson.  </w:t>
      </w:r>
      <w:proofErr w:type="spellStart"/>
      <w:r w:rsidRPr="00D24605">
        <w:rPr>
          <w:rFonts w:ascii="Calibri" w:hAnsi="Calibri"/>
          <w:b/>
          <w:sz w:val="22"/>
          <w:szCs w:val="22"/>
        </w:rPr>
        <w:t>Sjulsvikens</w:t>
      </w:r>
      <w:proofErr w:type="spellEnd"/>
      <w:r w:rsidRPr="00D24605">
        <w:rPr>
          <w:rFonts w:ascii="Calibri" w:hAnsi="Calibri"/>
          <w:b/>
          <w:sz w:val="22"/>
          <w:szCs w:val="22"/>
        </w:rPr>
        <w:t xml:space="preserve"> Eja</w:t>
      </w:r>
      <w:r w:rsidRPr="00D24605">
        <w:rPr>
          <w:rFonts w:ascii="Calibri" w:hAnsi="Calibri"/>
          <w:sz w:val="22"/>
          <w:szCs w:val="22"/>
        </w:rPr>
        <w:t xml:space="preserve"> Ägare David Brännström </w:t>
      </w:r>
    </w:p>
    <w:p w14:paraId="59D1E8BF" w14:textId="77777777" w:rsidR="00D24605" w:rsidRDefault="00D24605" w:rsidP="00D24605">
      <w:p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</w:t>
      </w:r>
      <w:proofErr w:type="spellStart"/>
      <w:r w:rsidRPr="00CF1F0D">
        <w:rPr>
          <w:rFonts w:ascii="Calibri" w:hAnsi="Calibri"/>
          <w:b/>
          <w:sz w:val="22"/>
          <w:szCs w:val="22"/>
        </w:rPr>
        <w:t>Rågbrantens</w:t>
      </w:r>
      <w:proofErr w:type="spellEnd"/>
      <w:r w:rsidRPr="00CF1F0D">
        <w:rPr>
          <w:rFonts w:ascii="Calibri" w:hAnsi="Calibri"/>
          <w:b/>
          <w:sz w:val="22"/>
          <w:szCs w:val="22"/>
        </w:rPr>
        <w:t xml:space="preserve"> Blazer</w:t>
      </w:r>
      <w:r>
        <w:rPr>
          <w:rFonts w:ascii="Calibri" w:hAnsi="Calibri"/>
          <w:b/>
          <w:sz w:val="22"/>
          <w:szCs w:val="22"/>
        </w:rPr>
        <w:t xml:space="preserve"> </w:t>
      </w:r>
      <w:r w:rsidRPr="00CF4CDA">
        <w:rPr>
          <w:rFonts w:ascii="Calibri" w:hAnsi="Calibri"/>
          <w:sz w:val="22"/>
          <w:szCs w:val="22"/>
        </w:rPr>
        <w:t>ägare Anders Sandlund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br/>
      </w:r>
    </w:p>
    <w:p w14:paraId="64DAD501" w14:textId="77777777" w:rsidR="00126517" w:rsidRDefault="00D24605" w:rsidP="002439C0">
      <w:pPr>
        <w:pStyle w:val="Liststycke"/>
        <w:numPr>
          <w:ilvl w:val="0"/>
          <w:numId w:val="30"/>
        </w:numPr>
        <w:jc w:val="left"/>
        <w:rPr>
          <w:rFonts w:ascii="Calibri" w:hAnsi="Calibri"/>
          <w:sz w:val="22"/>
          <w:szCs w:val="22"/>
        </w:rPr>
      </w:pPr>
      <w:r w:rsidRPr="00D24605">
        <w:rPr>
          <w:rFonts w:ascii="Calibri" w:hAnsi="Calibri"/>
          <w:b/>
        </w:rPr>
        <w:t>Årets Rävhund</w:t>
      </w:r>
      <w:r>
        <w:rPr>
          <w:rFonts w:ascii="Calibri" w:hAnsi="Calibri"/>
        </w:rPr>
        <w:t xml:space="preserve">: </w:t>
      </w:r>
      <w:r w:rsidRPr="008462ED">
        <w:rPr>
          <w:rFonts w:ascii="Calibri" w:hAnsi="Calibri"/>
          <w:b/>
          <w:sz w:val="22"/>
          <w:szCs w:val="22"/>
        </w:rPr>
        <w:t>Brännölandets Alice</w:t>
      </w:r>
      <w:r w:rsidRPr="008462ED">
        <w:rPr>
          <w:rFonts w:ascii="Calibri" w:hAnsi="Calibri"/>
          <w:sz w:val="22"/>
          <w:szCs w:val="22"/>
        </w:rPr>
        <w:t xml:space="preserve"> ägare </w:t>
      </w:r>
      <w:r w:rsidR="008462ED" w:rsidRPr="008462ED">
        <w:rPr>
          <w:rFonts w:ascii="Calibri" w:hAnsi="Calibri"/>
          <w:sz w:val="22"/>
          <w:szCs w:val="22"/>
        </w:rPr>
        <w:t>Göran Backlund</w:t>
      </w:r>
      <w:r w:rsidR="008462ED">
        <w:rPr>
          <w:rFonts w:ascii="Calibri" w:hAnsi="Calibri"/>
          <w:sz w:val="22"/>
          <w:szCs w:val="22"/>
        </w:rPr>
        <w:br/>
      </w:r>
    </w:p>
    <w:p w14:paraId="3A2A7D9A" w14:textId="03D68FC6" w:rsidR="008462ED" w:rsidRPr="00A324C3" w:rsidRDefault="008462ED" w:rsidP="002439C0">
      <w:pPr>
        <w:pStyle w:val="Liststycke"/>
        <w:numPr>
          <w:ilvl w:val="0"/>
          <w:numId w:val="30"/>
        </w:numPr>
        <w:jc w:val="left"/>
        <w:rPr>
          <w:rFonts w:ascii="Calibri" w:hAnsi="Calibri"/>
          <w:b/>
          <w:sz w:val="22"/>
          <w:szCs w:val="22"/>
        </w:rPr>
      </w:pPr>
      <w:r w:rsidRPr="008462ED">
        <w:rPr>
          <w:rFonts w:ascii="Calibri" w:hAnsi="Calibri"/>
          <w:b/>
        </w:rPr>
        <w:t xml:space="preserve">Årets </w:t>
      </w:r>
      <w:r w:rsidR="00CA120B">
        <w:rPr>
          <w:rFonts w:ascii="Calibri" w:hAnsi="Calibri"/>
          <w:b/>
        </w:rPr>
        <w:t>Klöv</w:t>
      </w:r>
      <w:r w:rsidRPr="008462ED">
        <w:rPr>
          <w:rFonts w:ascii="Calibri" w:hAnsi="Calibri"/>
          <w:b/>
        </w:rPr>
        <w:t>hund</w:t>
      </w:r>
      <w:r>
        <w:rPr>
          <w:rFonts w:ascii="Calibri" w:hAnsi="Calibri"/>
          <w:b/>
        </w:rPr>
        <w:t xml:space="preserve">: </w:t>
      </w:r>
      <w:proofErr w:type="spellStart"/>
      <w:r>
        <w:rPr>
          <w:rFonts w:ascii="Calibri" w:hAnsi="Calibri"/>
          <w:b/>
        </w:rPr>
        <w:t>Rågbrantens</w:t>
      </w:r>
      <w:proofErr w:type="spellEnd"/>
      <w:r>
        <w:rPr>
          <w:rFonts w:ascii="Calibri" w:hAnsi="Calibri"/>
          <w:b/>
        </w:rPr>
        <w:t xml:space="preserve"> Blazer </w:t>
      </w:r>
      <w:r w:rsidRPr="008462ED">
        <w:rPr>
          <w:rFonts w:ascii="Calibri" w:hAnsi="Calibri"/>
          <w:sz w:val="22"/>
          <w:szCs w:val="22"/>
        </w:rPr>
        <w:t xml:space="preserve">ägare </w:t>
      </w:r>
      <w:r>
        <w:rPr>
          <w:rFonts w:ascii="Calibri" w:hAnsi="Calibri"/>
          <w:sz w:val="22"/>
          <w:szCs w:val="22"/>
        </w:rPr>
        <w:t>Anders Sandlund</w:t>
      </w:r>
    </w:p>
    <w:p w14:paraId="2B4B4E8C" w14:textId="77777777" w:rsidR="00A324C3" w:rsidRPr="00A324C3" w:rsidRDefault="00A324C3" w:rsidP="00A324C3">
      <w:pPr>
        <w:pStyle w:val="Liststycke"/>
        <w:ind w:left="360"/>
        <w:jc w:val="left"/>
        <w:rPr>
          <w:rFonts w:ascii="Calibri" w:hAnsi="Calibri"/>
          <w:b/>
          <w:sz w:val="22"/>
          <w:szCs w:val="22"/>
        </w:rPr>
      </w:pPr>
    </w:p>
    <w:p w14:paraId="0AD39E74" w14:textId="6A61E25B" w:rsidR="00A324C3" w:rsidRPr="008462ED" w:rsidRDefault="00A324C3" w:rsidP="002439C0">
      <w:pPr>
        <w:pStyle w:val="Liststycke"/>
        <w:numPr>
          <w:ilvl w:val="0"/>
          <w:numId w:val="30"/>
        </w:numPr>
        <w:jc w:val="lef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Årets </w:t>
      </w:r>
      <w:proofErr w:type="spellStart"/>
      <w:r>
        <w:rPr>
          <w:rFonts w:ascii="Calibri" w:hAnsi="Calibri"/>
          <w:b/>
          <w:sz w:val="22"/>
          <w:szCs w:val="22"/>
        </w:rPr>
        <w:t>Unghund</w:t>
      </w:r>
      <w:proofErr w:type="spellEnd"/>
      <w:r>
        <w:rPr>
          <w:rFonts w:ascii="Calibri" w:hAnsi="Calibri"/>
          <w:b/>
          <w:sz w:val="22"/>
          <w:szCs w:val="22"/>
        </w:rPr>
        <w:t>:</w:t>
      </w:r>
      <w:r w:rsidR="00CA120B">
        <w:rPr>
          <w:rFonts w:ascii="Calibri" w:hAnsi="Calibri"/>
          <w:b/>
          <w:sz w:val="22"/>
          <w:szCs w:val="22"/>
        </w:rPr>
        <w:t xml:space="preserve"> Gryningstimmens Oden </w:t>
      </w:r>
      <w:r w:rsidR="00CA120B" w:rsidRPr="00CA120B">
        <w:rPr>
          <w:rFonts w:ascii="Calibri" w:hAnsi="Calibri"/>
          <w:sz w:val="22"/>
          <w:szCs w:val="22"/>
        </w:rPr>
        <w:t>ägare Victor Hägg</w:t>
      </w:r>
      <w:r w:rsidR="00CA120B">
        <w:rPr>
          <w:rFonts w:ascii="Calibri" w:hAnsi="Calibri"/>
          <w:sz w:val="22"/>
          <w:szCs w:val="22"/>
        </w:rPr>
        <w:t>, ej närvarande</w:t>
      </w:r>
    </w:p>
    <w:p w14:paraId="0B21488D" w14:textId="77777777" w:rsidR="005005D8" w:rsidRDefault="005005D8" w:rsidP="00FB186B">
      <w:pPr>
        <w:pStyle w:val="Liststycke"/>
        <w:ind w:left="360"/>
        <w:jc w:val="left"/>
        <w:rPr>
          <w:rFonts w:ascii="Calibri" w:hAnsi="Calibri"/>
        </w:rPr>
      </w:pPr>
    </w:p>
    <w:p w14:paraId="16E90744" w14:textId="77777777" w:rsidR="005005D8" w:rsidRDefault="005005D8" w:rsidP="00FB186B">
      <w:pPr>
        <w:pStyle w:val="Liststycke"/>
        <w:ind w:left="360"/>
        <w:jc w:val="left"/>
        <w:rPr>
          <w:rFonts w:ascii="Calibri" w:hAnsi="Calibri"/>
        </w:rPr>
      </w:pPr>
    </w:p>
    <w:p w14:paraId="04C87E78" w14:textId="77777777" w:rsidR="00544DF6" w:rsidRDefault="00544DF6" w:rsidP="00FB186B">
      <w:pPr>
        <w:pStyle w:val="Liststycke"/>
        <w:ind w:left="360"/>
        <w:jc w:val="left"/>
        <w:rPr>
          <w:rFonts w:ascii="Calibri" w:hAnsi="Calibri"/>
        </w:rPr>
      </w:pPr>
    </w:p>
    <w:p w14:paraId="1AA86F01" w14:textId="77777777" w:rsidR="00544DF6" w:rsidRDefault="00544DF6" w:rsidP="00FB186B">
      <w:pPr>
        <w:pStyle w:val="Liststycke"/>
        <w:ind w:left="360"/>
        <w:jc w:val="left"/>
        <w:rPr>
          <w:rFonts w:ascii="Calibri" w:hAnsi="Calibri"/>
        </w:rPr>
      </w:pPr>
    </w:p>
    <w:p w14:paraId="4AB72FB0" w14:textId="77777777" w:rsidR="00544DF6" w:rsidRDefault="00544DF6" w:rsidP="00FB186B">
      <w:pPr>
        <w:pStyle w:val="Liststycke"/>
        <w:ind w:left="360"/>
        <w:jc w:val="left"/>
        <w:rPr>
          <w:rFonts w:ascii="Calibri" w:hAnsi="Calibri"/>
        </w:rPr>
      </w:pPr>
    </w:p>
    <w:p w14:paraId="70AD40DC" w14:textId="77777777" w:rsidR="00544DF6" w:rsidRDefault="00544DF6" w:rsidP="00FB186B">
      <w:pPr>
        <w:pStyle w:val="Liststycke"/>
        <w:ind w:left="360"/>
        <w:jc w:val="left"/>
        <w:rPr>
          <w:rFonts w:ascii="Calibri" w:hAnsi="Calibri"/>
        </w:rPr>
      </w:pPr>
    </w:p>
    <w:p w14:paraId="419E3487" w14:textId="77777777" w:rsidR="00544DF6" w:rsidRDefault="00544DF6" w:rsidP="00FB186B">
      <w:pPr>
        <w:pStyle w:val="Liststycke"/>
        <w:ind w:left="360"/>
        <w:jc w:val="left"/>
        <w:rPr>
          <w:rFonts w:ascii="Calibri" w:hAnsi="Calibri"/>
        </w:rPr>
      </w:pPr>
    </w:p>
    <w:p w14:paraId="6D51FB94" w14:textId="77777777" w:rsidR="00544DF6" w:rsidRDefault="00544DF6" w:rsidP="00FB186B">
      <w:pPr>
        <w:pStyle w:val="Liststycke"/>
        <w:ind w:left="360"/>
        <w:jc w:val="left"/>
        <w:rPr>
          <w:rFonts w:ascii="Calibri" w:hAnsi="Calibri"/>
        </w:rPr>
      </w:pPr>
    </w:p>
    <w:p w14:paraId="7D2D431D" w14:textId="77777777" w:rsidR="00544DF6" w:rsidRDefault="00544DF6" w:rsidP="00FB186B">
      <w:pPr>
        <w:pStyle w:val="Liststycke"/>
        <w:ind w:left="360"/>
        <w:jc w:val="left"/>
        <w:rPr>
          <w:rFonts w:ascii="Calibri" w:hAnsi="Calibri"/>
        </w:rPr>
      </w:pPr>
    </w:p>
    <w:p w14:paraId="4C74B488" w14:textId="77777777" w:rsidR="005005D8" w:rsidRDefault="005005D8" w:rsidP="00FB186B">
      <w:pPr>
        <w:pStyle w:val="Liststycke"/>
        <w:ind w:left="360"/>
        <w:jc w:val="left"/>
        <w:rPr>
          <w:rFonts w:ascii="Calibri" w:hAnsi="Calibri"/>
        </w:rPr>
      </w:pPr>
    </w:p>
    <w:p w14:paraId="343EAF22" w14:textId="77777777" w:rsidR="005005D8" w:rsidRDefault="005005D8" w:rsidP="00FB186B">
      <w:pPr>
        <w:pStyle w:val="Liststycke"/>
        <w:ind w:left="360"/>
        <w:jc w:val="left"/>
        <w:rPr>
          <w:rFonts w:ascii="Calibri" w:hAnsi="Calibri"/>
        </w:rPr>
      </w:pPr>
    </w:p>
    <w:p w14:paraId="63D16A24" w14:textId="77777777" w:rsidR="005005D8" w:rsidRDefault="005005D8" w:rsidP="00FB186B">
      <w:pPr>
        <w:pStyle w:val="Liststycke"/>
        <w:ind w:left="360"/>
        <w:jc w:val="left"/>
        <w:rPr>
          <w:rFonts w:ascii="Calibri" w:hAnsi="Calibri"/>
        </w:rPr>
      </w:pPr>
    </w:p>
    <w:p w14:paraId="73E1C928" w14:textId="77777777" w:rsidR="00811F4E" w:rsidRDefault="00811F4E" w:rsidP="00811F4E">
      <w:pPr>
        <w:rPr>
          <w:rFonts w:ascii="Calibri" w:hAnsi="Calibri"/>
        </w:rPr>
      </w:pPr>
    </w:p>
    <w:p w14:paraId="37EEFAD1" w14:textId="77777777" w:rsidR="005005D8" w:rsidRPr="00811F4E" w:rsidRDefault="00811F4E" w:rsidP="00811F4E">
      <w:pPr>
        <w:jc w:val="center"/>
        <w:rPr>
          <w:rFonts w:ascii="Calibri" w:hAnsi="Calibri"/>
        </w:rPr>
      </w:pPr>
      <w:r>
        <w:rPr>
          <w:noProof/>
          <w:lang w:eastAsia="sv-SE"/>
        </w:rPr>
        <w:drawing>
          <wp:inline distT="0" distB="0" distL="0" distR="0" wp14:anchorId="0CDDD919" wp14:editId="35DE4516">
            <wp:extent cx="2364740" cy="2364740"/>
            <wp:effectExtent l="254000" t="254000" r="264160" b="26416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agle_logo_01-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740" cy="236474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6619045B" w14:textId="77777777" w:rsidR="005005D8" w:rsidRDefault="005005D8" w:rsidP="00FB186B">
      <w:pPr>
        <w:pStyle w:val="Liststycke"/>
        <w:ind w:left="360"/>
        <w:jc w:val="left"/>
        <w:rPr>
          <w:rFonts w:ascii="Calibri" w:hAnsi="Calibri"/>
        </w:rPr>
      </w:pPr>
    </w:p>
    <w:p w14:paraId="68C90E7E" w14:textId="77777777" w:rsidR="005005D8" w:rsidRDefault="005005D8" w:rsidP="00FB186B">
      <w:pPr>
        <w:pStyle w:val="Liststycke"/>
        <w:ind w:left="360"/>
        <w:jc w:val="left"/>
        <w:rPr>
          <w:rFonts w:ascii="Calibri" w:hAnsi="Calibri"/>
        </w:rPr>
      </w:pPr>
    </w:p>
    <w:p w14:paraId="043DE626" w14:textId="77777777" w:rsidR="00FB186B" w:rsidRDefault="00FB186B" w:rsidP="008B1FD6">
      <w:pPr>
        <w:jc w:val="left"/>
        <w:rPr>
          <w:rFonts w:ascii="Calibri" w:hAnsi="Calibri"/>
          <w:b/>
        </w:rPr>
      </w:pPr>
    </w:p>
    <w:p w14:paraId="55B2E245" w14:textId="77777777" w:rsidR="00544DF6" w:rsidRDefault="00544DF6" w:rsidP="008B1FD6">
      <w:pPr>
        <w:jc w:val="left"/>
        <w:rPr>
          <w:rFonts w:ascii="Calibri" w:hAnsi="Calibri"/>
          <w:b/>
        </w:rPr>
      </w:pPr>
    </w:p>
    <w:p w14:paraId="4A9F602F" w14:textId="77777777" w:rsidR="00544DF6" w:rsidRDefault="00544DF6" w:rsidP="008B1FD6">
      <w:pPr>
        <w:jc w:val="left"/>
        <w:rPr>
          <w:rFonts w:ascii="Calibri" w:hAnsi="Calibri"/>
          <w:b/>
        </w:rPr>
      </w:pPr>
    </w:p>
    <w:p w14:paraId="5F39D339" w14:textId="77777777" w:rsidR="00544DF6" w:rsidRDefault="00544DF6" w:rsidP="008B1FD6">
      <w:pPr>
        <w:jc w:val="left"/>
        <w:rPr>
          <w:rFonts w:ascii="Calibri" w:hAnsi="Calibri"/>
          <w:b/>
        </w:rPr>
      </w:pPr>
    </w:p>
    <w:p w14:paraId="48691DFA" w14:textId="77777777" w:rsidR="00544DF6" w:rsidRDefault="00544DF6" w:rsidP="008B1FD6">
      <w:pPr>
        <w:jc w:val="left"/>
        <w:rPr>
          <w:rFonts w:ascii="Calibri" w:hAnsi="Calibri"/>
          <w:b/>
        </w:rPr>
      </w:pPr>
    </w:p>
    <w:p w14:paraId="03AFEBB9" w14:textId="77777777" w:rsidR="00544DF6" w:rsidRDefault="00544DF6" w:rsidP="008B1FD6">
      <w:pPr>
        <w:jc w:val="left"/>
        <w:rPr>
          <w:rFonts w:ascii="Calibri" w:hAnsi="Calibri"/>
          <w:b/>
        </w:rPr>
      </w:pPr>
    </w:p>
    <w:p w14:paraId="0EF2BAE7" w14:textId="77777777" w:rsidR="00544DF6" w:rsidRDefault="00544DF6" w:rsidP="008B1FD6">
      <w:pPr>
        <w:jc w:val="left"/>
        <w:rPr>
          <w:rFonts w:ascii="Calibri" w:hAnsi="Calibri"/>
          <w:b/>
        </w:rPr>
      </w:pPr>
    </w:p>
    <w:p w14:paraId="10F8E738" w14:textId="77777777" w:rsidR="00544DF6" w:rsidRDefault="00544DF6" w:rsidP="008B1FD6">
      <w:pPr>
        <w:jc w:val="left"/>
        <w:rPr>
          <w:rFonts w:ascii="Calibri" w:hAnsi="Calibri"/>
          <w:b/>
        </w:rPr>
      </w:pPr>
    </w:p>
    <w:p w14:paraId="37CB04C5" w14:textId="77777777" w:rsidR="00544DF6" w:rsidRDefault="00544DF6" w:rsidP="008B1FD6">
      <w:pPr>
        <w:jc w:val="left"/>
        <w:rPr>
          <w:rFonts w:ascii="Calibri" w:hAnsi="Calibri"/>
          <w:b/>
        </w:rPr>
      </w:pPr>
    </w:p>
    <w:p w14:paraId="0282C09A" w14:textId="77777777" w:rsidR="005A39E2" w:rsidRPr="005A39E2" w:rsidRDefault="005A39E2" w:rsidP="008B1FD6">
      <w:pPr>
        <w:jc w:val="left"/>
        <w:rPr>
          <w:rFonts w:ascii="Calibri" w:hAnsi="Calibri"/>
        </w:rPr>
      </w:pPr>
      <w:r w:rsidRPr="00544DF6">
        <w:rPr>
          <w:rFonts w:ascii="Calibri" w:hAnsi="Calibri"/>
          <w:b/>
        </w:rPr>
        <w:t>Sekreterare</w:t>
      </w:r>
      <w:r w:rsidR="00544DF6">
        <w:rPr>
          <w:rFonts w:ascii="Calibri" w:hAnsi="Calibri"/>
          <w:b/>
        </w:rPr>
        <w:t xml:space="preserve">                                                          Justerare</w:t>
      </w:r>
      <w:r w:rsidR="00544DF6">
        <w:rPr>
          <w:rFonts w:ascii="Calibri" w:hAnsi="Calibri"/>
          <w:b/>
        </w:rPr>
        <w:br/>
      </w:r>
      <w:r>
        <w:rPr>
          <w:rFonts w:ascii="Calibri" w:hAnsi="Calibri"/>
        </w:rPr>
        <w:t>Göran Backlund</w:t>
      </w:r>
      <w:r w:rsidR="00544DF6">
        <w:rPr>
          <w:rFonts w:ascii="Calibri" w:hAnsi="Calibri"/>
        </w:rPr>
        <w:t xml:space="preserve">                                                   Stig Persson</w:t>
      </w:r>
      <w:r w:rsidR="00544DF6">
        <w:rPr>
          <w:rFonts w:ascii="Calibri" w:hAnsi="Calibri"/>
        </w:rPr>
        <w:br/>
        <w:t>___________________________                    ____________________________</w:t>
      </w:r>
      <w:r>
        <w:rPr>
          <w:rFonts w:ascii="Calibri" w:hAnsi="Calibri"/>
        </w:rPr>
        <w:br/>
      </w:r>
      <w:r w:rsidR="00544DF6">
        <w:rPr>
          <w:rFonts w:ascii="Calibri" w:hAnsi="Calibri"/>
        </w:rPr>
        <w:t xml:space="preserve"> </w:t>
      </w:r>
    </w:p>
    <w:p w14:paraId="6D238EE9" w14:textId="77777777" w:rsidR="00544DF6" w:rsidRDefault="005A39E2" w:rsidP="008B1FD6">
      <w:pPr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>Ordförande</w:t>
      </w:r>
      <w:r w:rsidR="008462ED">
        <w:rPr>
          <w:rFonts w:ascii="Calibri" w:hAnsi="Calibri"/>
          <w:b/>
        </w:rPr>
        <w:t xml:space="preserve">                                                         Justerare</w:t>
      </w:r>
    </w:p>
    <w:p w14:paraId="082E7EFB" w14:textId="77777777" w:rsidR="006D5756" w:rsidRPr="007D31F9" w:rsidRDefault="00544DF6" w:rsidP="005A39E2">
      <w:pPr>
        <w:jc w:val="left"/>
        <w:rPr>
          <w:sz w:val="28"/>
          <w:szCs w:val="28"/>
        </w:rPr>
      </w:pPr>
      <w:r w:rsidRPr="00544DF6">
        <w:rPr>
          <w:rFonts w:ascii="Calibri" w:hAnsi="Calibri"/>
        </w:rPr>
        <w:t>Oskar Lundström</w:t>
      </w:r>
      <w:r w:rsidR="005A39E2">
        <w:rPr>
          <w:rFonts w:ascii="Calibri" w:hAnsi="Calibri"/>
          <w:b/>
        </w:rPr>
        <w:tab/>
      </w:r>
      <w:r w:rsidR="008462ED">
        <w:rPr>
          <w:rFonts w:ascii="Calibri" w:hAnsi="Calibri"/>
          <w:b/>
        </w:rPr>
        <w:t xml:space="preserve">                                               </w:t>
      </w:r>
      <w:r w:rsidR="008462ED" w:rsidRPr="008462ED">
        <w:rPr>
          <w:rFonts w:ascii="Calibri" w:hAnsi="Calibri"/>
        </w:rPr>
        <w:t>David Öberg</w:t>
      </w:r>
      <w:r>
        <w:rPr>
          <w:rFonts w:ascii="Calibri" w:hAnsi="Calibri"/>
          <w:b/>
        </w:rPr>
        <w:br/>
        <w:t xml:space="preserve">___________________________  </w:t>
      </w:r>
      <w:r w:rsidR="008462ED">
        <w:rPr>
          <w:rFonts w:ascii="Calibri" w:hAnsi="Calibri"/>
          <w:b/>
        </w:rPr>
        <w:t xml:space="preserve">                 ____________________________</w:t>
      </w:r>
      <w:r>
        <w:rPr>
          <w:rFonts w:ascii="Calibri" w:hAnsi="Calibri"/>
          <w:b/>
        </w:rPr>
        <w:t xml:space="preserve">             </w:t>
      </w:r>
      <w:r w:rsidR="007B773F">
        <w:rPr>
          <w:rFonts w:asciiTheme="minorHAnsi" w:hAnsiTheme="minorHAnsi"/>
          <w:i/>
          <w:sz w:val="28"/>
          <w:szCs w:val="28"/>
        </w:rPr>
        <w:tab/>
      </w:r>
    </w:p>
    <w:sectPr w:rsidR="006D5756" w:rsidRPr="007D31F9" w:rsidSect="008F09C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1418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115BC" w14:textId="77777777" w:rsidR="00E23CC9" w:rsidRDefault="00E23CC9" w:rsidP="0096290B">
      <w:r>
        <w:separator/>
      </w:r>
    </w:p>
  </w:endnote>
  <w:endnote w:type="continuationSeparator" w:id="0">
    <w:p w14:paraId="0BD5A8D8" w14:textId="77777777" w:rsidR="00E23CC9" w:rsidRDefault="00E23CC9" w:rsidP="0096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A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C402A" w14:textId="3C1DF5AF" w:rsidR="002439C0" w:rsidRDefault="002439C0">
    <w:pPr>
      <w:pStyle w:val="Sidfot"/>
      <w:jc w:val="right"/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2C3CB1">
      <w:rPr>
        <w:b/>
        <w:noProof/>
      </w:rPr>
      <w:t>3</w:t>
    </w:r>
    <w:r>
      <w:rPr>
        <w:b/>
      </w:rPr>
      <w:fldChar w:fldCharType="end"/>
    </w:r>
    <w:r>
      <w:t>/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2C3CB1">
      <w:rPr>
        <w:b/>
        <w:noProof/>
      </w:rPr>
      <w:t>4</w:t>
    </w:r>
    <w:r>
      <w:rPr>
        <w:b/>
      </w:rPr>
      <w:fldChar w:fldCharType="end"/>
    </w:r>
  </w:p>
  <w:p w14:paraId="50D67235" w14:textId="77777777" w:rsidR="002439C0" w:rsidRPr="00811F4E" w:rsidRDefault="002439C0" w:rsidP="00811F4E">
    <w:pPr>
      <w:pStyle w:val="Sidfot"/>
      <w:tabs>
        <w:tab w:val="clear" w:pos="4536"/>
        <w:tab w:val="clear" w:pos="9072"/>
        <w:tab w:val="left" w:pos="2325"/>
      </w:tabs>
      <w:rPr>
        <w:rFonts w:asciiTheme="minorHAnsi" w:hAnsiTheme="minorHAnsi" w:cstheme="minorHAnsi"/>
      </w:rPr>
    </w:pPr>
    <w:r>
      <w:tab/>
    </w:r>
    <w:r w:rsidRPr="00811F4E">
      <w:rPr>
        <w:rFonts w:asciiTheme="minorHAnsi" w:hAnsiTheme="minorHAnsi" w:cstheme="minorHAnsi"/>
      </w:rPr>
      <w:t>Email</w:t>
    </w:r>
    <w:r>
      <w:rPr>
        <w:rFonts w:asciiTheme="minorHAnsi" w:hAnsiTheme="minorHAnsi" w:cstheme="minorHAnsi"/>
      </w:rPr>
      <w:t>:</w:t>
    </w:r>
    <w:r w:rsidRPr="00811F4E"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>styrelsen@vasterbottensbeagleklubb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D9365" w14:textId="77777777" w:rsidR="00E23CC9" w:rsidRDefault="00E23CC9" w:rsidP="0096290B">
      <w:r>
        <w:separator/>
      </w:r>
    </w:p>
  </w:footnote>
  <w:footnote w:type="continuationSeparator" w:id="0">
    <w:p w14:paraId="45D5B914" w14:textId="77777777" w:rsidR="00E23CC9" w:rsidRDefault="00E23CC9" w:rsidP="00962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7AE52" w14:textId="77777777" w:rsidR="00450526" w:rsidRDefault="0045052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D8857" w14:textId="77777777" w:rsidR="002439C0" w:rsidRPr="00811F4E" w:rsidRDefault="002439C0">
    <w:pPr>
      <w:pStyle w:val="Sidhuvud"/>
      <w:rPr>
        <w:b/>
      </w:rPr>
    </w:pPr>
    <w:r>
      <w:rPr>
        <w:b/>
      </w:rPr>
      <w:t>Västerbottensbeagleklubb</w:t>
    </w:r>
    <w:r>
      <w:rPr>
        <w:b/>
      </w:rPr>
      <w:tab/>
      <w:t xml:space="preserve">           201</w:t>
    </w:r>
    <w:r w:rsidR="00B079EE">
      <w:rPr>
        <w:b/>
      </w:rPr>
      <w:t>9</w:t>
    </w:r>
    <w:r>
      <w:rPr>
        <w:b/>
      </w:rPr>
      <w:t>-03-</w:t>
    </w:r>
    <w:r w:rsidR="00B079EE">
      <w:rPr>
        <w:b/>
      </w:rPr>
      <w:t>24</w:t>
    </w:r>
    <w:r>
      <w:rPr>
        <w:b/>
      </w:rPr>
      <w:t xml:space="preserve">                                </w:t>
    </w:r>
    <w:r>
      <w:tab/>
    </w:r>
    <w:r>
      <w:tab/>
    </w:r>
    <w:bookmarkStart w:id="1" w:name="_1207591445"/>
    <w:bookmarkEnd w:id="1"/>
  </w:p>
  <w:p w14:paraId="73045063" w14:textId="77777777" w:rsidR="002439C0" w:rsidRDefault="002439C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6C55E" w14:textId="77777777" w:rsidR="00450526" w:rsidRDefault="0045052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Rubri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Rubri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Rubri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7F4287"/>
    <w:multiLevelType w:val="hybridMultilevel"/>
    <w:tmpl w:val="E9C0F1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03673"/>
    <w:multiLevelType w:val="hybridMultilevel"/>
    <w:tmpl w:val="BC988930"/>
    <w:lvl w:ilvl="0" w:tplc="35B825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90FF1"/>
    <w:multiLevelType w:val="hybridMultilevel"/>
    <w:tmpl w:val="8DE0471C"/>
    <w:lvl w:ilvl="0" w:tplc="041D000F">
      <w:start w:val="1"/>
      <w:numFmt w:val="decimal"/>
      <w:lvlText w:val="%1."/>
      <w:lvlJc w:val="left"/>
      <w:pPr>
        <w:ind w:left="2160" w:hanging="360"/>
      </w:pPr>
    </w:lvl>
    <w:lvl w:ilvl="1" w:tplc="041D0019" w:tentative="1">
      <w:start w:val="1"/>
      <w:numFmt w:val="lowerLetter"/>
      <w:lvlText w:val="%2."/>
      <w:lvlJc w:val="left"/>
      <w:pPr>
        <w:ind w:left="2880" w:hanging="360"/>
      </w:pPr>
    </w:lvl>
    <w:lvl w:ilvl="2" w:tplc="041D001B" w:tentative="1">
      <w:start w:val="1"/>
      <w:numFmt w:val="lowerRoman"/>
      <w:lvlText w:val="%3."/>
      <w:lvlJc w:val="right"/>
      <w:pPr>
        <w:ind w:left="3600" w:hanging="180"/>
      </w:pPr>
    </w:lvl>
    <w:lvl w:ilvl="3" w:tplc="041D000F" w:tentative="1">
      <w:start w:val="1"/>
      <w:numFmt w:val="decimal"/>
      <w:lvlText w:val="%4."/>
      <w:lvlJc w:val="left"/>
      <w:pPr>
        <w:ind w:left="4320" w:hanging="360"/>
      </w:pPr>
    </w:lvl>
    <w:lvl w:ilvl="4" w:tplc="041D0019" w:tentative="1">
      <w:start w:val="1"/>
      <w:numFmt w:val="lowerLetter"/>
      <w:lvlText w:val="%5."/>
      <w:lvlJc w:val="left"/>
      <w:pPr>
        <w:ind w:left="5040" w:hanging="360"/>
      </w:pPr>
    </w:lvl>
    <w:lvl w:ilvl="5" w:tplc="041D001B" w:tentative="1">
      <w:start w:val="1"/>
      <w:numFmt w:val="lowerRoman"/>
      <w:lvlText w:val="%6."/>
      <w:lvlJc w:val="right"/>
      <w:pPr>
        <w:ind w:left="5760" w:hanging="180"/>
      </w:pPr>
    </w:lvl>
    <w:lvl w:ilvl="6" w:tplc="041D000F" w:tentative="1">
      <w:start w:val="1"/>
      <w:numFmt w:val="decimal"/>
      <w:lvlText w:val="%7."/>
      <w:lvlJc w:val="left"/>
      <w:pPr>
        <w:ind w:left="6480" w:hanging="360"/>
      </w:pPr>
    </w:lvl>
    <w:lvl w:ilvl="7" w:tplc="041D0019" w:tentative="1">
      <w:start w:val="1"/>
      <w:numFmt w:val="lowerLetter"/>
      <w:lvlText w:val="%8."/>
      <w:lvlJc w:val="left"/>
      <w:pPr>
        <w:ind w:left="7200" w:hanging="360"/>
      </w:pPr>
    </w:lvl>
    <w:lvl w:ilvl="8" w:tplc="041D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81676B4"/>
    <w:multiLevelType w:val="hybridMultilevel"/>
    <w:tmpl w:val="5376565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870069"/>
    <w:multiLevelType w:val="hybridMultilevel"/>
    <w:tmpl w:val="737825D0"/>
    <w:lvl w:ilvl="0" w:tplc="0EBA6A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0728D"/>
    <w:multiLevelType w:val="hybridMultilevel"/>
    <w:tmpl w:val="14A8E2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716A4"/>
    <w:multiLevelType w:val="hybridMultilevel"/>
    <w:tmpl w:val="B31CCE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C2CB2"/>
    <w:multiLevelType w:val="hybridMultilevel"/>
    <w:tmpl w:val="DFF428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C4285"/>
    <w:multiLevelType w:val="hybridMultilevel"/>
    <w:tmpl w:val="333E24D4"/>
    <w:lvl w:ilvl="0" w:tplc="E55A6BAC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1D5DB6"/>
    <w:multiLevelType w:val="hybridMultilevel"/>
    <w:tmpl w:val="3294C5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63E43"/>
    <w:multiLevelType w:val="hybridMultilevel"/>
    <w:tmpl w:val="9D36C0F2"/>
    <w:lvl w:ilvl="0" w:tplc="041D000F">
      <w:start w:val="1"/>
      <w:numFmt w:val="decimal"/>
      <w:lvlText w:val="%1."/>
      <w:lvlJc w:val="left"/>
      <w:pPr>
        <w:ind w:left="927" w:hanging="360"/>
      </w:p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F4B79E7"/>
    <w:multiLevelType w:val="hybridMultilevel"/>
    <w:tmpl w:val="E61A29B0"/>
    <w:lvl w:ilvl="0" w:tplc="8D72F97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34EFF"/>
    <w:multiLevelType w:val="hybridMultilevel"/>
    <w:tmpl w:val="CC1E4000"/>
    <w:lvl w:ilvl="0" w:tplc="4A8AF154">
      <w:start w:val="5"/>
      <w:numFmt w:val="decimal"/>
      <w:lvlText w:val="%1"/>
      <w:lvlJc w:val="left"/>
      <w:pPr>
        <w:ind w:left="72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3" w:hanging="360"/>
      </w:pPr>
    </w:lvl>
    <w:lvl w:ilvl="2" w:tplc="041D001B" w:tentative="1">
      <w:start w:val="1"/>
      <w:numFmt w:val="lowerRoman"/>
      <w:lvlText w:val="%3."/>
      <w:lvlJc w:val="right"/>
      <w:pPr>
        <w:ind w:left="2163" w:hanging="180"/>
      </w:pPr>
    </w:lvl>
    <w:lvl w:ilvl="3" w:tplc="041D000F" w:tentative="1">
      <w:start w:val="1"/>
      <w:numFmt w:val="decimal"/>
      <w:lvlText w:val="%4."/>
      <w:lvlJc w:val="left"/>
      <w:pPr>
        <w:ind w:left="2883" w:hanging="360"/>
      </w:pPr>
    </w:lvl>
    <w:lvl w:ilvl="4" w:tplc="041D0019" w:tentative="1">
      <w:start w:val="1"/>
      <w:numFmt w:val="lowerLetter"/>
      <w:lvlText w:val="%5."/>
      <w:lvlJc w:val="left"/>
      <w:pPr>
        <w:ind w:left="3603" w:hanging="360"/>
      </w:pPr>
    </w:lvl>
    <w:lvl w:ilvl="5" w:tplc="041D001B" w:tentative="1">
      <w:start w:val="1"/>
      <w:numFmt w:val="lowerRoman"/>
      <w:lvlText w:val="%6."/>
      <w:lvlJc w:val="right"/>
      <w:pPr>
        <w:ind w:left="4323" w:hanging="180"/>
      </w:pPr>
    </w:lvl>
    <w:lvl w:ilvl="6" w:tplc="041D000F" w:tentative="1">
      <w:start w:val="1"/>
      <w:numFmt w:val="decimal"/>
      <w:lvlText w:val="%7."/>
      <w:lvlJc w:val="left"/>
      <w:pPr>
        <w:ind w:left="5043" w:hanging="360"/>
      </w:pPr>
    </w:lvl>
    <w:lvl w:ilvl="7" w:tplc="041D0019" w:tentative="1">
      <w:start w:val="1"/>
      <w:numFmt w:val="lowerLetter"/>
      <w:lvlText w:val="%8."/>
      <w:lvlJc w:val="left"/>
      <w:pPr>
        <w:ind w:left="5763" w:hanging="360"/>
      </w:pPr>
    </w:lvl>
    <w:lvl w:ilvl="8" w:tplc="041D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33730095"/>
    <w:multiLevelType w:val="hybridMultilevel"/>
    <w:tmpl w:val="D504B842"/>
    <w:lvl w:ilvl="0" w:tplc="0914A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7C697C"/>
    <w:multiLevelType w:val="hybridMultilevel"/>
    <w:tmpl w:val="F536A0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C08F2"/>
    <w:multiLevelType w:val="hybridMultilevel"/>
    <w:tmpl w:val="688E6A14"/>
    <w:lvl w:ilvl="0" w:tplc="5FB875DE">
      <w:start w:val="60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3E3891"/>
    <w:multiLevelType w:val="hybridMultilevel"/>
    <w:tmpl w:val="99B4F60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75661"/>
    <w:multiLevelType w:val="hybridMultilevel"/>
    <w:tmpl w:val="43741C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67900"/>
    <w:multiLevelType w:val="multilevel"/>
    <w:tmpl w:val="80BE7DF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6572C4B"/>
    <w:multiLevelType w:val="hybridMultilevel"/>
    <w:tmpl w:val="1A381D70"/>
    <w:lvl w:ilvl="0" w:tplc="5A04B8D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703A3"/>
    <w:multiLevelType w:val="hybridMultilevel"/>
    <w:tmpl w:val="79CC092A"/>
    <w:lvl w:ilvl="0" w:tplc="041D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3" w15:restartNumberingAfterBreak="0">
    <w:nsid w:val="4B22219C"/>
    <w:multiLevelType w:val="hybridMultilevel"/>
    <w:tmpl w:val="A3C67EB4"/>
    <w:lvl w:ilvl="0" w:tplc="90349160">
      <w:start w:val="6"/>
      <w:numFmt w:val="upperLetter"/>
      <w:lvlText w:val="%1)"/>
      <w:lvlJc w:val="left"/>
      <w:pPr>
        <w:ind w:left="8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80" w:hanging="360"/>
      </w:pPr>
    </w:lvl>
    <w:lvl w:ilvl="2" w:tplc="041D001B" w:tentative="1">
      <w:start w:val="1"/>
      <w:numFmt w:val="lowerRoman"/>
      <w:lvlText w:val="%3."/>
      <w:lvlJc w:val="right"/>
      <w:pPr>
        <w:ind w:left="2300" w:hanging="180"/>
      </w:pPr>
    </w:lvl>
    <w:lvl w:ilvl="3" w:tplc="041D000F" w:tentative="1">
      <w:start w:val="1"/>
      <w:numFmt w:val="decimal"/>
      <w:lvlText w:val="%4."/>
      <w:lvlJc w:val="left"/>
      <w:pPr>
        <w:ind w:left="3020" w:hanging="360"/>
      </w:pPr>
    </w:lvl>
    <w:lvl w:ilvl="4" w:tplc="041D0019" w:tentative="1">
      <w:start w:val="1"/>
      <w:numFmt w:val="lowerLetter"/>
      <w:lvlText w:val="%5."/>
      <w:lvlJc w:val="left"/>
      <w:pPr>
        <w:ind w:left="3740" w:hanging="360"/>
      </w:pPr>
    </w:lvl>
    <w:lvl w:ilvl="5" w:tplc="041D001B" w:tentative="1">
      <w:start w:val="1"/>
      <w:numFmt w:val="lowerRoman"/>
      <w:lvlText w:val="%6."/>
      <w:lvlJc w:val="right"/>
      <w:pPr>
        <w:ind w:left="4460" w:hanging="180"/>
      </w:pPr>
    </w:lvl>
    <w:lvl w:ilvl="6" w:tplc="041D000F" w:tentative="1">
      <w:start w:val="1"/>
      <w:numFmt w:val="decimal"/>
      <w:lvlText w:val="%7."/>
      <w:lvlJc w:val="left"/>
      <w:pPr>
        <w:ind w:left="5180" w:hanging="360"/>
      </w:pPr>
    </w:lvl>
    <w:lvl w:ilvl="7" w:tplc="041D0019" w:tentative="1">
      <w:start w:val="1"/>
      <w:numFmt w:val="lowerLetter"/>
      <w:lvlText w:val="%8."/>
      <w:lvlJc w:val="left"/>
      <w:pPr>
        <w:ind w:left="5900" w:hanging="360"/>
      </w:pPr>
    </w:lvl>
    <w:lvl w:ilvl="8" w:tplc="041D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4" w15:restartNumberingAfterBreak="0">
    <w:nsid w:val="56362C7D"/>
    <w:multiLevelType w:val="hybridMultilevel"/>
    <w:tmpl w:val="FE2CAAA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C2A42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0B722CE"/>
    <w:multiLevelType w:val="hybridMultilevel"/>
    <w:tmpl w:val="027E1A4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2045DB"/>
    <w:multiLevelType w:val="hybridMultilevel"/>
    <w:tmpl w:val="57DC1B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E5500"/>
    <w:multiLevelType w:val="hybridMultilevel"/>
    <w:tmpl w:val="74369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975C7"/>
    <w:multiLevelType w:val="hybridMultilevel"/>
    <w:tmpl w:val="ECE0E2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87B8A"/>
    <w:multiLevelType w:val="hybridMultilevel"/>
    <w:tmpl w:val="6B448D5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2850C5"/>
    <w:multiLevelType w:val="hybridMultilevel"/>
    <w:tmpl w:val="A4D62F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11A66"/>
    <w:multiLevelType w:val="multilevel"/>
    <w:tmpl w:val="80BE7DF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819211A"/>
    <w:multiLevelType w:val="hybridMultilevel"/>
    <w:tmpl w:val="C3901686"/>
    <w:lvl w:ilvl="0" w:tplc="8EDACC8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8"/>
  </w:num>
  <w:num w:numId="5">
    <w:abstractNumId w:val="16"/>
  </w:num>
  <w:num w:numId="6">
    <w:abstractNumId w:val="33"/>
  </w:num>
  <w:num w:numId="7">
    <w:abstractNumId w:val="32"/>
  </w:num>
  <w:num w:numId="8">
    <w:abstractNumId w:val="19"/>
  </w:num>
  <w:num w:numId="9">
    <w:abstractNumId w:val="2"/>
  </w:num>
  <w:num w:numId="10">
    <w:abstractNumId w:val="17"/>
  </w:num>
  <w:num w:numId="11">
    <w:abstractNumId w:val="13"/>
  </w:num>
  <w:num w:numId="12">
    <w:abstractNumId w:val="15"/>
  </w:num>
  <w:num w:numId="13">
    <w:abstractNumId w:val="3"/>
  </w:num>
  <w:num w:numId="14">
    <w:abstractNumId w:val="21"/>
  </w:num>
  <w:num w:numId="15">
    <w:abstractNumId w:val="4"/>
  </w:num>
  <w:num w:numId="16">
    <w:abstractNumId w:val="12"/>
  </w:num>
  <w:num w:numId="17">
    <w:abstractNumId w:val="10"/>
  </w:num>
  <w:num w:numId="18">
    <w:abstractNumId w:val="6"/>
  </w:num>
  <w:num w:numId="19">
    <w:abstractNumId w:val="26"/>
  </w:num>
  <w:num w:numId="20">
    <w:abstractNumId w:val="5"/>
  </w:num>
  <w:num w:numId="21">
    <w:abstractNumId w:val="30"/>
  </w:num>
  <w:num w:numId="22">
    <w:abstractNumId w:val="27"/>
  </w:num>
  <w:num w:numId="23">
    <w:abstractNumId w:val="11"/>
  </w:num>
  <w:num w:numId="24">
    <w:abstractNumId w:val="18"/>
  </w:num>
  <w:num w:numId="25">
    <w:abstractNumId w:val="9"/>
  </w:num>
  <w:num w:numId="26">
    <w:abstractNumId w:val="14"/>
  </w:num>
  <w:num w:numId="27">
    <w:abstractNumId w:val="8"/>
  </w:num>
  <w:num w:numId="28">
    <w:abstractNumId w:val="24"/>
  </w:num>
  <w:num w:numId="29">
    <w:abstractNumId w:val="20"/>
  </w:num>
  <w:num w:numId="30">
    <w:abstractNumId w:val="25"/>
  </w:num>
  <w:num w:numId="31">
    <w:abstractNumId w:val="29"/>
  </w:num>
  <w:num w:numId="32">
    <w:abstractNumId w:val="31"/>
  </w:num>
  <w:num w:numId="33">
    <w:abstractNumId w:val="23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6E"/>
    <w:rsid w:val="00002260"/>
    <w:rsid w:val="000071DC"/>
    <w:rsid w:val="00010541"/>
    <w:rsid w:val="00011A3F"/>
    <w:rsid w:val="00012436"/>
    <w:rsid w:val="000167C9"/>
    <w:rsid w:val="00017D0E"/>
    <w:rsid w:val="000303DE"/>
    <w:rsid w:val="00032764"/>
    <w:rsid w:val="000466FD"/>
    <w:rsid w:val="00053C8B"/>
    <w:rsid w:val="00054934"/>
    <w:rsid w:val="0007271B"/>
    <w:rsid w:val="00074B9A"/>
    <w:rsid w:val="00077B73"/>
    <w:rsid w:val="00081418"/>
    <w:rsid w:val="00082184"/>
    <w:rsid w:val="00090E6D"/>
    <w:rsid w:val="00091654"/>
    <w:rsid w:val="00096AAA"/>
    <w:rsid w:val="000A1D1B"/>
    <w:rsid w:val="000B1132"/>
    <w:rsid w:val="000B166E"/>
    <w:rsid w:val="000C1AFE"/>
    <w:rsid w:val="000D48FF"/>
    <w:rsid w:val="000D5C4C"/>
    <w:rsid w:val="000E6C4E"/>
    <w:rsid w:val="000F12E2"/>
    <w:rsid w:val="000F2E0B"/>
    <w:rsid w:val="000F5105"/>
    <w:rsid w:val="00104710"/>
    <w:rsid w:val="00114389"/>
    <w:rsid w:val="00115CCB"/>
    <w:rsid w:val="0012047F"/>
    <w:rsid w:val="00122858"/>
    <w:rsid w:val="0012546E"/>
    <w:rsid w:val="00126517"/>
    <w:rsid w:val="00127614"/>
    <w:rsid w:val="001301AF"/>
    <w:rsid w:val="00132FED"/>
    <w:rsid w:val="00133005"/>
    <w:rsid w:val="00134417"/>
    <w:rsid w:val="00137F8D"/>
    <w:rsid w:val="0014229E"/>
    <w:rsid w:val="001475BA"/>
    <w:rsid w:val="001565EC"/>
    <w:rsid w:val="0015789A"/>
    <w:rsid w:val="001607E2"/>
    <w:rsid w:val="00166F5C"/>
    <w:rsid w:val="00173690"/>
    <w:rsid w:val="00174FCC"/>
    <w:rsid w:val="00184724"/>
    <w:rsid w:val="001B0FEA"/>
    <w:rsid w:val="001B280B"/>
    <w:rsid w:val="001C6A31"/>
    <w:rsid w:val="001E2AF5"/>
    <w:rsid w:val="001E5290"/>
    <w:rsid w:val="001E6EF5"/>
    <w:rsid w:val="001F349B"/>
    <w:rsid w:val="001F621C"/>
    <w:rsid w:val="001F72B7"/>
    <w:rsid w:val="00203C3A"/>
    <w:rsid w:val="0020694A"/>
    <w:rsid w:val="00210108"/>
    <w:rsid w:val="002149C7"/>
    <w:rsid w:val="00220A0E"/>
    <w:rsid w:val="002272F5"/>
    <w:rsid w:val="00227D99"/>
    <w:rsid w:val="0023321D"/>
    <w:rsid w:val="002439C0"/>
    <w:rsid w:val="002529CC"/>
    <w:rsid w:val="00254F72"/>
    <w:rsid w:val="00261C28"/>
    <w:rsid w:val="00274EFA"/>
    <w:rsid w:val="00283479"/>
    <w:rsid w:val="0028464C"/>
    <w:rsid w:val="002905BD"/>
    <w:rsid w:val="00295DAA"/>
    <w:rsid w:val="002A50C4"/>
    <w:rsid w:val="002A6038"/>
    <w:rsid w:val="002B048A"/>
    <w:rsid w:val="002C012C"/>
    <w:rsid w:val="002C0CB7"/>
    <w:rsid w:val="002C3CB1"/>
    <w:rsid w:val="002C4687"/>
    <w:rsid w:val="002C7756"/>
    <w:rsid w:val="002D33A0"/>
    <w:rsid w:val="002E68BD"/>
    <w:rsid w:val="002F1E76"/>
    <w:rsid w:val="002F638A"/>
    <w:rsid w:val="00307CBF"/>
    <w:rsid w:val="003105D9"/>
    <w:rsid w:val="0031633D"/>
    <w:rsid w:val="00321FFA"/>
    <w:rsid w:val="00342F17"/>
    <w:rsid w:val="00344815"/>
    <w:rsid w:val="00361727"/>
    <w:rsid w:val="00371068"/>
    <w:rsid w:val="00374934"/>
    <w:rsid w:val="00382EFA"/>
    <w:rsid w:val="00385D54"/>
    <w:rsid w:val="00387775"/>
    <w:rsid w:val="003904C7"/>
    <w:rsid w:val="00391C7D"/>
    <w:rsid w:val="00392C84"/>
    <w:rsid w:val="00395AFA"/>
    <w:rsid w:val="003A0A72"/>
    <w:rsid w:val="003A3683"/>
    <w:rsid w:val="003A3B9D"/>
    <w:rsid w:val="003A796E"/>
    <w:rsid w:val="003B5039"/>
    <w:rsid w:val="003C0056"/>
    <w:rsid w:val="003D23C6"/>
    <w:rsid w:val="003D2CE2"/>
    <w:rsid w:val="003D41A1"/>
    <w:rsid w:val="003E0702"/>
    <w:rsid w:val="003E41C7"/>
    <w:rsid w:val="003F48E1"/>
    <w:rsid w:val="00403E62"/>
    <w:rsid w:val="00403EFF"/>
    <w:rsid w:val="004048D8"/>
    <w:rsid w:val="00406D21"/>
    <w:rsid w:val="00407BB7"/>
    <w:rsid w:val="004165DE"/>
    <w:rsid w:val="00417A8C"/>
    <w:rsid w:val="004213BF"/>
    <w:rsid w:val="004269EA"/>
    <w:rsid w:val="004275D4"/>
    <w:rsid w:val="0043048D"/>
    <w:rsid w:val="00440BCC"/>
    <w:rsid w:val="00447EBC"/>
    <w:rsid w:val="00450526"/>
    <w:rsid w:val="004610D3"/>
    <w:rsid w:val="00464E93"/>
    <w:rsid w:val="0047102D"/>
    <w:rsid w:val="004750F4"/>
    <w:rsid w:val="004804AC"/>
    <w:rsid w:val="00492E3C"/>
    <w:rsid w:val="004A32FB"/>
    <w:rsid w:val="004A4CEC"/>
    <w:rsid w:val="004B687E"/>
    <w:rsid w:val="004C4B08"/>
    <w:rsid w:val="004D15A4"/>
    <w:rsid w:val="004E0396"/>
    <w:rsid w:val="004E1017"/>
    <w:rsid w:val="004E2797"/>
    <w:rsid w:val="004E49C8"/>
    <w:rsid w:val="004F036F"/>
    <w:rsid w:val="005005D8"/>
    <w:rsid w:val="00503D54"/>
    <w:rsid w:val="0050570B"/>
    <w:rsid w:val="00507027"/>
    <w:rsid w:val="005073EF"/>
    <w:rsid w:val="005155BA"/>
    <w:rsid w:val="005212B9"/>
    <w:rsid w:val="00530523"/>
    <w:rsid w:val="00534DCA"/>
    <w:rsid w:val="00536D18"/>
    <w:rsid w:val="00544DF6"/>
    <w:rsid w:val="0054573D"/>
    <w:rsid w:val="00550209"/>
    <w:rsid w:val="0055531A"/>
    <w:rsid w:val="00573B95"/>
    <w:rsid w:val="00574A48"/>
    <w:rsid w:val="005776D2"/>
    <w:rsid w:val="00582EFC"/>
    <w:rsid w:val="00590FA3"/>
    <w:rsid w:val="00593FCA"/>
    <w:rsid w:val="0059624F"/>
    <w:rsid w:val="005972CC"/>
    <w:rsid w:val="00597D8C"/>
    <w:rsid w:val="00597DAE"/>
    <w:rsid w:val="005A05FB"/>
    <w:rsid w:val="005A39E2"/>
    <w:rsid w:val="005A78B0"/>
    <w:rsid w:val="005B136E"/>
    <w:rsid w:val="005B38F8"/>
    <w:rsid w:val="005B512A"/>
    <w:rsid w:val="005B5675"/>
    <w:rsid w:val="005B7219"/>
    <w:rsid w:val="005C0D84"/>
    <w:rsid w:val="005D025B"/>
    <w:rsid w:val="005D4B13"/>
    <w:rsid w:val="005D51B4"/>
    <w:rsid w:val="005D6955"/>
    <w:rsid w:val="005E0814"/>
    <w:rsid w:val="005F4F0C"/>
    <w:rsid w:val="005F503C"/>
    <w:rsid w:val="005F6916"/>
    <w:rsid w:val="00600900"/>
    <w:rsid w:val="006022F5"/>
    <w:rsid w:val="00602D80"/>
    <w:rsid w:val="006072E0"/>
    <w:rsid w:val="006072F5"/>
    <w:rsid w:val="00611AB9"/>
    <w:rsid w:val="00613B3D"/>
    <w:rsid w:val="0061683D"/>
    <w:rsid w:val="00631F77"/>
    <w:rsid w:val="0063486B"/>
    <w:rsid w:val="00642E1A"/>
    <w:rsid w:val="0064553E"/>
    <w:rsid w:val="00646602"/>
    <w:rsid w:val="00647976"/>
    <w:rsid w:val="00660BF3"/>
    <w:rsid w:val="00666DC0"/>
    <w:rsid w:val="0067073A"/>
    <w:rsid w:val="00672164"/>
    <w:rsid w:val="006807DA"/>
    <w:rsid w:val="006936F1"/>
    <w:rsid w:val="006A0141"/>
    <w:rsid w:val="006C4462"/>
    <w:rsid w:val="006D151E"/>
    <w:rsid w:val="006D20F8"/>
    <w:rsid w:val="006D5756"/>
    <w:rsid w:val="006D7E81"/>
    <w:rsid w:val="006F583E"/>
    <w:rsid w:val="007064B2"/>
    <w:rsid w:val="00707074"/>
    <w:rsid w:val="00707304"/>
    <w:rsid w:val="00720949"/>
    <w:rsid w:val="007230DA"/>
    <w:rsid w:val="00724D95"/>
    <w:rsid w:val="007265F5"/>
    <w:rsid w:val="007449B9"/>
    <w:rsid w:val="00752F4E"/>
    <w:rsid w:val="007741B7"/>
    <w:rsid w:val="0078086C"/>
    <w:rsid w:val="00780DFC"/>
    <w:rsid w:val="00782CFA"/>
    <w:rsid w:val="007878DD"/>
    <w:rsid w:val="00790BC5"/>
    <w:rsid w:val="007946D2"/>
    <w:rsid w:val="007A0F06"/>
    <w:rsid w:val="007A3022"/>
    <w:rsid w:val="007A6A4E"/>
    <w:rsid w:val="007A7FF6"/>
    <w:rsid w:val="007B2BBB"/>
    <w:rsid w:val="007B5F02"/>
    <w:rsid w:val="007B773F"/>
    <w:rsid w:val="007C1FB7"/>
    <w:rsid w:val="007C4D40"/>
    <w:rsid w:val="007C567D"/>
    <w:rsid w:val="007C749E"/>
    <w:rsid w:val="007D31F9"/>
    <w:rsid w:val="007D7682"/>
    <w:rsid w:val="007F41E9"/>
    <w:rsid w:val="007F54CD"/>
    <w:rsid w:val="00800D31"/>
    <w:rsid w:val="00802E21"/>
    <w:rsid w:val="00807709"/>
    <w:rsid w:val="00811742"/>
    <w:rsid w:val="00811F4E"/>
    <w:rsid w:val="0082270C"/>
    <w:rsid w:val="00823A4B"/>
    <w:rsid w:val="008344E4"/>
    <w:rsid w:val="008377D2"/>
    <w:rsid w:val="00845A83"/>
    <w:rsid w:val="008462ED"/>
    <w:rsid w:val="008526FC"/>
    <w:rsid w:val="0085798B"/>
    <w:rsid w:val="00861A10"/>
    <w:rsid w:val="0087697E"/>
    <w:rsid w:val="00883EA8"/>
    <w:rsid w:val="00897D0E"/>
    <w:rsid w:val="008A5510"/>
    <w:rsid w:val="008B1FD6"/>
    <w:rsid w:val="008B5AF1"/>
    <w:rsid w:val="008B5E58"/>
    <w:rsid w:val="008C20CB"/>
    <w:rsid w:val="008C659A"/>
    <w:rsid w:val="008C72D3"/>
    <w:rsid w:val="008D4C6E"/>
    <w:rsid w:val="008E27E0"/>
    <w:rsid w:val="008E41D5"/>
    <w:rsid w:val="008E56E5"/>
    <w:rsid w:val="008E5781"/>
    <w:rsid w:val="008F09CC"/>
    <w:rsid w:val="0090269A"/>
    <w:rsid w:val="00903201"/>
    <w:rsid w:val="00904635"/>
    <w:rsid w:val="00911DF1"/>
    <w:rsid w:val="00915572"/>
    <w:rsid w:val="009322F2"/>
    <w:rsid w:val="00941E02"/>
    <w:rsid w:val="009425A0"/>
    <w:rsid w:val="00952C9D"/>
    <w:rsid w:val="00956637"/>
    <w:rsid w:val="00956784"/>
    <w:rsid w:val="009615FA"/>
    <w:rsid w:val="00962100"/>
    <w:rsid w:val="0096290B"/>
    <w:rsid w:val="0098098E"/>
    <w:rsid w:val="00992A03"/>
    <w:rsid w:val="00997107"/>
    <w:rsid w:val="009A51D1"/>
    <w:rsid w:val="009A6212"/>
    <w:rsid w:val="009B2A58"/>
    <w:rsid w:val="009B3FCD"/>
    <w:rsid w:val="009B5CBE"/>
    <w:rsid w:val="009C25D6"/>
    <w:rsid w:val="009D35E3"/>
    <w:rsid w:val="009E1132"/>
    <w:rsid w:val="009E3180"/>
    <w:rsid w:val="009E3EC2"/>
    <w:rsid w:val="00A0315B"/>
    <w:rsid w:val="00A05153"/>
    <w:rsid w:val="00A0537C"/>
    <w:rsid w:val="00A07EB9"/>
    <w:rsid w:val="00A102F0"/>
    <w:rsid w:val="00A12026"/>
    <w:rsid w:val="00A132DE"/>
    <w:rsid w:val="00A143F2"/>
    <w:rsid w:val="00A259A6"/>
    <w:rsid w:val="00A324C3"/>
    <w:rsid w:val="00A3306B"/>
    <w:rsid w:val="00A346B5"/>
    <w:rsid w:val="00A362DA"/>
    <w:rsid w:val="00A464B1"/>
    <w:rsid w:val="00A50A0B"/>
    <w:rsid w:val="00A5399F"/>
    <w:rsid w:val="00A574C1"/>
    <w:rsid w:val="00A76D3B"/>
    <w:rsid w:val="00A77E7F"/>
    <w:rsid w:val="00A84430"/>
    <w:rsid w:val="00A85AED"/>
    <w:rsid w:val="00A93F8E"/>
    <w:rsid w:val="00A97C73"/>
    <w:rsid w:val="00AA0103"/>
    <w:rsid w:val="00AA088C"/>
    <w:rsid w:val="00AA26EF"/>
    <w:rsid w:val="00AA2895"/>
    <w:rsid w:val="00AA3491"/>
    <w:rsid w:val="00AA3E82"/>
    <w:rsid w:val="00AA552D"/>
    <w:rsid w:val="00AA676B"/>
    <w:rsid w:val="00AB5A53"/>
    <w:rsid w:val="00AC1F74"/>
    <w:rsid w:val="00AC22B5"/>
    <w:rsid w:val="00AC31F4"/>
    <w:rsid w:val="00AC7050"/>
    <w:rsid w:val="00AE241A"/>
    <w:rsid w:val="00AF2457"/>
    <w:rsid w:val="00AF5FA7"/>
    <w:rsid w:val="00AF6C82"/>
    <w:rsid w:val="00B0237B"/>
    <w:rsid w:val="00B079EE"/>
    <w:rsid w:val="00B16D61"/>
    <w:rsid w:val="00B21421"/>
    <w:rsid w:val="00B30396"/>
    <w:rsid w:val="00B315BF"/>
    <w:rsid w:val="00B33F9A"/>
    <w:rsid w:val="00B440EE"/>
    <w:rsid w:val="00B47681"/>
    <w:rsid w:val="00B51582"/>
    <w:rsid w:val="00B533F9"/>
    <w:rsid w:val="00B61CCF"/>
    <w:rsid w:val="00B62252"/>
    <w:rsid w:val="00B64E15"/>
    <w:rsid w:val="00B65A11"/>
    <w:rsid w:val="00B67D50"/>
    <w:rsid w:val="00B73328"/>
    <w:rsid w:val="00BA04F6"/>
    <w:rsid w:val="00BA3067"/>
    <w:rsid w:val="00BB6470"/>
    <w:rsid w:val="00BC18F7"/>
    <w:rsid w:val="00BD39B7"/>
    <w:rsid w:val="00BD7845"/>
    <w:rsid w:val="00BE6BA7"/>
    <w:rsid w:val="00BF1FB4"/>
    <w:rsid w:val="00BF7C85"/>
    <w:rsid w:val="00C04DA8"/>
    <w:rsid w:val="00C11270"/>
    <w:rsid w:val="00C25C98"/>
    <w:rsid w:val="00C3006B"/>
    <w:rsid w:val="00C3110D"/>
    <w:rsid w:val="00C33CC0"/>
    <w:rsid w:val="00C342AE"/>
    <w:rsid w:val="00C517A2"/>
    <w:rsid w:val="00C51AB9"/>
    <w:rsid w:val="00C5620A"/>
    <w:rsid w:val="00C62A63"/>
    <w:rsid w:val="00C63578"/>
    <w:rsid w:val="00C6702D"/>
    <w:rsid w:val="00C77269"/>
    <w:rsid w:val="00C7797D"/>
    <w:rsid w:val="00C80CDB"/>
    <w:rsid w:val="00C84F69"/>
    <w:rsid w:val="00C85867"/>
    <w:rsid w:val="00C85945"/>
    <w:rsid w:val="00C94D3D"/>
    <w:rsid w:val="00C9505A"/>
    <w:rsid w:val="00CA120B"/>
    <w:rsid w:val="00CA4277"/>
    <w:rsid w:val="00CA6DFF"/>
    <w:rsid w:val="00CA79E4"/>
    <w:rsid w:val="00CB111F"/>
    <w:rsid w:val="00CB1E89"/>
    <w:rsid w:val="00CB712A"/>
    <w:rsid w:val="00CC0E1A"/>
    <w:rsid w:val="00CC3285"/>
    <w:rsid w:val="00CC6B8B"/>
    <w:rsid w:val="00CD0F9A"/>
    <w:rsid w:val="00CD6983"/>
    <w:rsid w:val="00CE0936"/>
    <w:rsid w:val="00CF0001"/>
    <w:rsid w:val="00CF1A51"/>
    <w:rsid w:val="00CF1F0D"/>
    <w:rsid w:val="00CF4CDA"/>
    <w:rsid w:val="00CF4FBE"/>
    <w:rsid w:val="00D00A53"/>
    <w:rsid w:val="00D03F05"/>
    <w:rsid w:val="00D101C2"/>
    <w:rsid w:val="00D1116B"/>
    <w:rsid w:val="00D14CDF"/>
    <w:rsid w:val="00D203C8"/>
    <w:rsid w:val="00D22CEC"/>
    <w:rsid w:val="00D24605"/>
    <w:rsid w:val="00D24BD3"/>
    <w:rsid w:val="00D267FF"/>
    <w:rsid w:val="00D26D3E"/>
    <w:rsid w:val="00D276D4"/>
    <w:rsid w:val="00D3020F"/>
    <w:rsid w:val="00D34B14"/>
    <w:rsid w:val="00D37FB1"/>
    <w:rsid w:val="00D41CDB"/>
    <w:rsid w:val="00D4465D"/>
    <w:rsid w:val="00D47849"/>
    <w:rsid w:val="00D55F1B"/>
    <w:rsid w:val="00D57BCC"/>
    <w:rsid w:val="00D62E10"/>
    <w:rsid w:val="00D65FC0"/>
    <w:rsid w:val="00D6633B"/>
    <w:rsid w:val="00D720ED"/>
    <w:rsid w:val="00D73E20"/>
    <w:rsid w:val="00D80C15"/>
    <w:rsid w:val="00D83BA3"/>
    <w:rsid w:val="00D87FE5"/>
    <w:rsid w:val="00D92C95"/>
    <w:rsid w:val="00DA1749"/>
    <w:rsid w:val="00DA1D65"/>
    <w:rsid w:val="00DA31E1"/>
    <w:rsid w:val="00DA437E"/>
    <w:rsid w:val="00DA7FDE"/>
    <w:rsid w:val="00DB371E"/>
    <w:rsid w:val="00DC0AC4"/>
    <w:rsid w:val="00DC2841"/>
    <w:rsid w:val="00DD1D4D"/>
    <w:rsid w:val="00DD2BB2"/>
    <w:rsid w:val="00DD42CA"/>
    <w:rsid w:val="00DE4088"/>
    <w:rsid w:val="00DE6EEA"/>
    <w:rsid w:val="00DE7AE1"/>
    <w:rsid w:val="00DF1B63"/>
    <w:rsid w:val="00DF3147"/>
    <w:rsid w:val="00DF6503"/>
    <w:rsid w:val="00DF71F3"/>
    <w:rsid w:val="00E0374E"/>
    <w:rsid w:val="00E03E92"/>
    <w:rsid w:val="00E103FF"/>
    <w:rsid w:val="00E20092"/>
    <w:rsid w:val="00E23CC9"/>
    <w:rsid w:val="00E26B28"/>
    <w:rsid w:val="00E30455"/>
    <w:rsid w:val="00E35220"/>
    <w:rsid w:val="00E36088"/>
    <w:rsid w:val="00E44A21"/>
    <w:rsid w:val="00E4627C"/>
    <w:rsid w:val="00E56471"/>
    <w:rsid w:val="00E65EC1"/>
    <w:rsid w:val="00E67388"/>
    <w:rsid w:val="00E76078"/>
    <w:rsid w:val="00E853F6"/>
    <w:rsid w:val="00E92947"/>
    <w:rsid w:val="00E94069"/>
    <w:rsid w:val="00EA12BB"/>
    <w:rsid w:val="00EA12C0"/>
    <w:rsid w:val="00EB1748"/>
    <w:rsid w:val="00EB5B3B"/>
    <w:rsid w:val="00EC4A86"/>
    <w:rsid w:val="00EF4C1C"/>
    <w:rsid w:val="00EF785E"/>
    <w:rsid w:val="00EF7D88"/>
    <w:rsid w:val="00F008CC"/>
    <w:rsid w:val="00F15299"/>
    <w:rsid w:val="00F276BC"/>
    <w:rsid w:val="00F3228D"/>
    <w:rsid w:val="00F33D8A"/>
    <w:rsid w:val="00F34099"/>
    <w:rsid w:val="00F35A39"/>
    <w:rsid w:val="00F36D78"/>
    <w:rsid w:val="00F37B48"/>
    <w:rsid w:val="00F37EF1"/>
    <w:rsid w:val="00F40EC2"/>
    <w:rsid w:val="00F41E6F"/>
    <w:rsid w:val="00F42D61"/>
    <w:rsid w:val="00F43F35"/>
    <w:rsid w:val="00F46660"/>
    <w:rsid w:val="00F6794C"/>
    <w:rsid w:val="00F700ED"/>
    <w:rsid w:val="00F75A6D"/>
    <w:rsid w:val="00F8143D"/>
    <w:rsid w:val="00F871C9"/>
    <w:rsid w:val="00F906FE"/>
    <w:rsid w:val="00F92F1C"/>
    <w:rsid w:val="00F96696"/>
    <w:rsid w:val="00FA0A33"/>
    <w:rsid w:val="00FA3CE4"/>
    <w:rsid w:val="00FB186B"/>
    <w:rsid w:val="00FB252D"/>
    <w:rsid w:val="00FC264C"/>
    <w:rsid w:val="00FC6544"/>
    <w:rsid w:val="00FD76D4"/>
    <w:rsid w:val="00FD7A07"/>
    <w:rsid w:val="00FE1527"/>
    <w:rsid w:val="00FE2B6E"/>
    <w:rsid w:val="00FE46AF"/>
    <w:rsid w:val="00FF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8C54ED0"/>
  <w15:docId w15:val="{B940D4CF-D50A-A94F-8177-41595CC76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jc w:val="both"/>
    </w:pPr>
    <w:rPr>
      <w:sz w:val="24"/>
      <w:szCs w:val="24"/>
      <w:lang w:eastAsia="ar-SA"/>
    </w:rPr>
  </w:style>
  <w:style w:type="paragraph" w:styleId="Rubri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OpenSymbol"/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Standardstycketeckensnitt2">
    <w:name w:val="Standardstycketeckensnitt2"/>
  </w:style>
  <w:style w:type="character" w:customStyle="1" w:styleId="WW-Absatz-Standardschriftart1">
    <w:name w:val="WW-Absatz-Standardschriftart1"/>
  </w:style>
  <w:style w:type="character" w:customStyle="1" w:styleId="Standardstycketeckensnitt1">
    <w:name w:val="Standardstycketeckensnitt1"/>
  </w:style>
  <w:style w:type="character" w:styleId="Starkbetoning">
    <w:name w:val="Intense Emphasis"/>
    <w:qFormat/>
    <w:rPr>
      <w:b/>
      <w:bCs/>
      <w:i/>
      <w:iCs/>
      <w:color w:val="4F81BD"/>
    </w:rPr>
  </w:style>
  <w:style w:type="character" w:styleId="Diskretreferens">
    <w:name w:val="Subtle Reference"/>
    <w:qFormat/>
    <w:rPr>
      <w:smallCaps/>
      <w:color w:val="C0504D"/>
      <w:u w:val="single"/>
    </w:rPr>
  </w:style>
  <w:style w:type="character" w:customStyle="1" w:styleId="UnderrubrikChar">
    <w:name w:val="Underrubrik Char"/>
    <w:rPr>
      <w:rFonts w:ascii="Cambria" w:eastAsia="Times New Roman" w:hAnsi="Cambria" w:cs="Times New Roman"/>
      <w:sz w:val="24"/>
      <w:szCs w:val="24"/>
    </w:rPr>
  </w:style>
  <w:style w:type="character" w:customStyle="1" w:styleId="CitatChar">
    <w:name w:val="Citat Char"/>
    <w:rPr>
      <w:i/>
      <w:iCs/>
      <w:color w:val="000000"/>
      <w:sz w:val="24"/>
      <w:szCs w:val="24"/>
    </w:rPr>
  </w:style>
  <w:style w:type="character" w:customStyle="1" w:styleId="StarktcitatChar">
    <w:name w:val="Starkt citat Char"/>
    <w:rPr>
      <w:b/>
      <w:bCs/>
      <w:i/>
      <w:iCs/>
      <w:color w:val="4F81BD"/>
      <w:sz w:val="24"/>
      <w:szCs w:val="24"/>
    </w:rPr>
  </w:style>
  <w:style w:type="character" w:styleId="Stark">
    <w:name w:val="Strong"/>
    <w:uiPriority w:val="22"/>
    <w:qFormat/>
    <w:rPr>
      <w:b/>
      <w:bCs/>
    </w:rPr>
  </w:style>
  <w:style w:type="character" w:customStyle="1" w:styleId="Rubrik1Char">
    <w:name w:val="Rubrik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Rubrik2Char">
    <w:name w:val="Rubrik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RubrikChar">
    <w:name w:val="Rubrik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Betoning">
    <w:name w:val="Emphasis"/>
    <w:qFormat/>
    <w:rPr>
      <w:i/>
      <w:iCs/>
    </w:rPr>
  </w:style>
  <w:style w:type="character" w:customStyle="1" w:styleId="Rubrik3Char">
    <w:name w:val="Rubrik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umreringstecken">
    <w:name w:val="Numreringstecken"/>
  </w:style>
  <w:style w:type="character" w:customStyle="1" w:styleId="Punktuppstllning">
    <w:name w:val="Punktuppställning"/>
    <w:rPr>
      <w:rFonts w:ascii="OpenSymbol" w:eastAsia="OpenSymbol" w:hAnsi="OpenSymbol" w:cs="OpenSymbol"/>
      <w:b/>
      <w:bCs/>
    </w:rPr>
  </w:style>
  <w:style w:type="paragraph" w:customStyle="1" w:styleId="Rubrik10">
    <w:name w:val="Rubrik1"/>
    <w:basedOn w:val="Normal"/>
    <w:next w:val="Brd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</w:style>
  <w:style w:type="paragraph" w:customStyle="1" w:styleId="Bildtext">
    <w:name w:val="Bildtext"/>
    <w:basedOn w:val="Normal"/>
    <w:pPr>
      <w:suppressLineNumbers/>
      <w:spacing w:before="120" w:after="120"/>
    </w:pPr>
    <w:rPr>
      <w:i/>
      <w:iCs/>
    </w:rPr>
  </w:style>
  <w:style w:type="paragraph" w:customStyle="1" w:styleId="Frteckning">
    <w:name w:val="Förteckning"/>
    <w:basedOn w:val="Normal"/>
    <w:pPr>
      <w:suppressLineNumbers/>
    </w:pPr>
  </w:style>
  <w:style w:type="paragraph" w:customStyle="1" w:styleId="verskrift">
    <w:name w:val="Överskrift"/>
    <w:basedOn w:val="Normal"/>
    <w:next w:val="Brd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Underrubrik">
    <w:name w:val="Subtitle"/>
    <w:basedOn w:val="Normal"/>
    <w:next w:val="Normal"/>
    <w:qFormat/>
    <w:pPr>
      <w:spacing w:after="60"/>
      <w:jc w:val="center"/>
    </w:pPr>
    <w:rPr>
      <w:rFonts w:ascii="Cambria" w:hAnsi="Cambria"/>
    </w:rPr>
  </w:style>
  <w:style w:type="paragraph" w:styleId="Citat">
    <w:name w:val="Quote"/>
    <w:basedOn w:val="Normal"/>
    <w:next w:val="Normal"/>
    <w:qFormat/>
    <w:rPr>
      <w:i/>
      <w:iCs/>
      <w:color w:val="000000"/>
    </w:rPr>
  </w:style>
  <w:style w:type="paragraph" w:styleId="Ingetavstnd">
    <w:name w:val="No Spacing"/>
    <w:qFormat/>
    <w:pPr>
      <w:suppressAutoHyphens/>
      <w:jc w:val="both"/>
    </w:pPr>
    <w:rPr>
      <w:rFonts w:eastAsia="Arial"/>
      <w:sz w:val="24"/>
      <w:szCs w:val="24"/>
      <w:lang w:eastAsia="ar-SA"/>
    </w:rPr>
  </w:style>
  <w:style w:type="paragraph" w:styleId="Starktcitat">
    <w:name w:val="Intense Quote"/>
    <w:basedOn w:val="Normal"/>
    <w:next w:val="Normal"/>
    <w:qFormat/>
    <w:pPr>
      <w:pBdr>
        <w:bottom w:val="single" w:sz="4" w:space="4" w:color="00000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Rubrik">
    <w:name w:val="Title"/>
    <w:basedOn w:val="Normal"/>
    <w:next w:val="Normal"/>
    <w:qFormat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6290B"/>
    <w:rPr>
      <w:sz w:val="20"/>
      <w:szCs w:val="20"/>
      <w:lang w:val="x-none"/>
    </w:rPr>
  </w:style>
  <w:style w:type="character" w:customStyle="1" w:styleId="FotnotstextChar">
    <w:name w:val="Fotnotstext Char"/>
    <w:link w:val="Fotnotstext"/>
    <w:uiPriority w:val="99"/>
    <w:semiHidden/>
    <w:rsid w:val="0096290B"/>
    <w:rPr>
      <w:lang w:eastAsia="ar-SA"/>
    </w:rPr>
  </w:style>
  <w:style w:type="character" w:styleId="Fotnotsreferens">
    <w:name w:val="footnote reference"/>
    <w:uiPriority w:val="99"/>
    <w:semiHidden/>
    <w:unhideWhenUsed/>
    <w:rsid w:val="0096290B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96696"/>
    <w:rPr>
      <w:rFonts w:ascii="Tahoma" w:hAnsi="Tahoma"/>
      <w:sz w:val="16"/>
      <w:szCs w:val="16"/>
      <w:lang w:val="x-none"/>
    </w:rPr>
  </w:style>
  <w:style w:type="character" w:customStyle="1" w:styleId="BallongtextChar">
    <w:name w:val="Ballongtext Char"/>
    <w:link w:val="Ballongtext"/>
    <w:uiPriority w:val="99"/>
    <w:semiHidden/>
    <w:rsid w:val="00F96696"/>
    <w:rPr>
      <w:rFonts w:ascii="Tahoma" w:hAnsi="Tahoma" w:cs="Tahoma"/>
      <w:sz w:val="16"/>
      <w:szCs w:val="16"/>
      <w:lang w:eastAsia="ar-SA"/>
    </w:rPr>
  </w:style>
  <w:style w:type="paragraph" w:styleId="Liststycke">
    <w:name w:val="List Paragraph"/>
    <w:basedOn w:val="Normal"/>
    <w:uiPriority w:val="34"/>
    <w:qFormat/>
    <w:rsid w:val="00C11270"/>
    <w:pPr>
      <w:ind w:left="1304"/>
    </w:pPr>
  </w:style>
  <w:style w:type="paragraph" w:styleId="Sidhuvud">
    <w:name w:val="header"/>
    <w:basedOn w:val="Normal"/>
    <w:link w:val="SidhuvudChar"/>
    <w:uiPriority w:val="99"/>
    <w:unhideWhenUsed/>
    <w:rsid w:val="00A0515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A05153"/>
    <w:rPr>
      <w:sz w:val="24"/>
      <w:szCs w:val="24"/>
      <w:lang w:eastAsia="ar-SA"/>
    </w:rPr>
  </w:style>
  <w:style w:type="paragraph" w:styleId="Sidfot">
    <w:name w:val="footer"/>
    <w:basedOn w:val="Normal"/>
    <w:link w:val="SidfotChar"/>
    <w:uiPriority w:val="99"/>
    <w:unhideWhenUsed/>
    <w:rsid w:val="00A0515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A05153"/>
    <w:rPr>
      <w:sz w:val="24"/>
      <w:szCs w:val="24"/>
      <w:lang w:eastAsia="ar-SA"/>
    </w:rPr>
  </w:style>
  <w:style w:type="character" w:styleId="Hyperlnk">
    <w:name w:val="Hyperlink"/>
    <w:uiPriority w:val="99"/>
    <w:unhideWhenUsed/>
    <w:rsid w:val="00082184"/>
    <w:rPr>
      <w:color w:val="0000FF"/>
      <w:u w:val="single"/>
    </w:rPr>
  </w:style>
  <w:style w:type="character" w:customStyle="1" w:styleId="Olstomnmnande1">
    <w:name w:val="Olöst omnämnande1"/>
    <w:uiPriority w:val="99"/>
    <w:semiHidden/>
    <w:unhideWhenUsed/>
    <w:rsid w:val="000071DC"/>
    <w:rPr>
      <w:color w:val="808080"/>
      <w:shd w:val="clear" w:color="auto" w:fill="E6E6E6"/>
    </w:rPr>
  </w:style>
  <w:style w:type="paragraph" w:styleId="Normalwebb">
    <w:name w:val="Normal (Web)"/>
    <w:basedOn w:val="Normal"/>
    <w:uiPriority w:val="99"/>
    <w:unhideWhenUsed/>
    <w:rsid w:val="00D03F05"/>
    <w:pPr>
      <w:suppressAutoHyphens w:val="0"/>
      <w:spacing w:before="100" w:beforeAutospacing="1" w:after="225"/>
      <w:jc w:val="left"/>
    </w:pPr>
    <w:rPr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5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255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5332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8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5165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78D66-3E44-4EDC-A74C-E1A61E7A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44</Words>
  <Characters>3414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ktiskt möte 2005-11-07</vt:lpstr>
      <vt:lpstr>Praktiskt möte 2005-11-07</vt:lpstr>
    </vt:vector>
  </TitlesOfParts>
  <Company>Grizli777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skt möte 2005-11-07</dc:title>
  <dc:creator>Sture Mattsson</dc:creator>
  <cp:lastModifiedBy>Oskar Lundström</cp:lastModifiedBy>
  <cp:revision>5</cp:revision>
  <cp:lastPrinted>2018-03-24T16:00:00Z</cp:lastPrinted>
  <dcterms:created xsi:type="dcterms:W3CDTF">2019-04-02T20:27:00Z</dcterms:created>
  <dcterms:modified xsi:type="dcterms:W3CDTF">2019-04-03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6fa899-6918-403d-bb57-2d227a2ea7b0_Enabled">
    <vt:lpwstr>True</vt:lpwstr>
  </property>
  <property fmtid="{D5CDD505-2E9C-101B-9397-08002B2CF9AE}" pid="3" name="MSIP_Label_6b6fa899-6918-403d-bb57-2d227a2ea7b0_SiteId">
    <vt:lpwstr>6666873a-59e7-46b0-b92e-00af0a3633e2</vt:lpwstr>
  </property>
  <property fmtid="{D5CDD505-2E9C-101B-9397-08002B2CF9AE}" pid="4" name="MSIP_Label_6b6fa899-6918-403d-bb57-2d227a2ea7b0_Ref">
    <vt:lpwstr>https://api.informationprotection.azure.com/api/6666873a-59e7-46b0-b92e-00af0a3633e2</vt:lpwstr>
  </property>
  <property fmtid="{D5CDD505-2E9C-101B-9397-08002B2CF9AE}" pid="5" name="MSIP_Label_6b6fa899-6918-403d-bb57-2d227a2ea7b0_SetBy">
    <vt:lpwstr>goran.backlund@umea.se</vt:lpwstr>
  </property>
  <property fmtid="{D5CDD505-2E9C-101B-9397-08002B2CF9AE}" pid="6" name="MSIP_Label_6b6fa899-6918-403d-bb57-2d227a2ea7b0_SetDate">
    <vt:lpwstr>2018-03-24T11:39:39.9252096+01:00</vt:lpwstr>
  </property>
  <property fmtid="{D5CDD505-2E9C-101B-9397-08002B2CF9AE}" pid="7" name="MSIP_Label_6b6fa899-6918-403d-bb57-2d227a2ea7b0_Name">
    <vt:lpwstr>Begränsad</vt:lpwstr>
  </property>
  <property fmtid="{D5CDD505-2E9C-101B-9397-08002B2CF9AE}" pid="8" name="MSIP_Label_6b6fa899-6918-403d-bb57-2d227a2ea7b0_Application">
    <vt:lpwstr>Microsoft Azure Information Protection</vt:lpwstr>
  </property>
  <property fmtid="{D5CDD505-2E9C-101B-9397-08002B2CF9AE}" pid="9" name="MSIP_Label_6b6fa899-6918-403d-bb57-2d227a2ea7b0_Extended_MSFT_Method">
    <vt:lpwstr>Automatic</vt:lpwstr>
  </property>
  <property fmtid="{D5CDD505-2E9C-101B-9397-08002B2CF9AE}" pid="10" name="Sensitivity">
    <vt:lpwstr>Begränsad</vt:lpwstr>
  </property>
</Properties>
</file>